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53904B93" w:rsidR="009908E1" w:rsidRPr="007D60A6" w:rsidRDefault="003E7804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7D60A6">
        <w:rPr>
          <w:rFonts w:ascii="Montserrat" w:eastAsia="Montserrat" w:hAnsi="Montserrat" w:cs="Montserrat"/>
          <w:b/>
          <w:color w:val="000000"/>
          <w:sz w:val="48"/>
        </w:rPr>
        <w:t>Vierne</w:t>
      </w:r>
      <w:r w:rsidR="002F55DD" w:rsidRPr="007D60A6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526D80A2" w14:textId="2022896B" w:rsidR="00955834" w:rsidRPr="007D60A6" w:rsidRDefault="001F459D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4A36DA">
        <w:rPr>
          <w:rFonts w:ascii="Montserrat" w:eastAsia="Montserrat" w:hAnsi="Montserrat" w:cs="Montserrat"/>
          <w:b/>
          <w:color w:val="000000"/>
          <w:sz w:val="56"/>
        </w:rPr>
        <w:t>3</w:t>
      </w:r>
    </w:p>
    <w:p w14:paraId="1142572A" w14:textId="753B7F12" w:rsidR="00955834" w:rsidRPr="007D60A6" w:rsidRDefault="00EE4962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7D60A6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F459D">
        <w:rPr>
          <w:rFonts w:ascii="Montserrat" w:eastAsia="Montserrat" w:hAnsi="Montserrat" w:cs="Montserrat"/>
          <w:b/>
          <w:color w:val="000000"/>
          <w:sz w:val="48"/>
        </w:rPr>
        <w:t>marzo</w:t>
      </w:r>
    </w:p>
    <w:p w14:paraId="672A6659" w14:textId="77777777" w:rsidR="00955834" w:rsidRPr="00A40A08" w:rsidRDefault="00955834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8A4C31C" w14:textId="77777777" w:rsidR="00955834" w:rsidRPr="007D60A6" w:rsidRDefault="005234C8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7D60A6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7D60A6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780C05C9" w:rsidR="009F201F" w:rsidRPr="007D60A6" w:rsidRDefault="003E7804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7D60A6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1D7B270A" w14:textId="77777777" w:rsidR="009F201F" w:rsidRPr="00A40A08" w:rsidRDefault="009F201F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56AE2F02" w14:textId="4007C63D" w:rsidR="006A3F87" w:rsidRPr="007D60A6" w:rsidRDefault="001173AE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7D60A6">
        <w:rPr>
          <w:rFonts w:ascii="Montserrat" w:eastAsia="Montserrat" w:hAnsi="Montserrat" w:cs="Montserrat"/>
          <w:i/>
          <w:color w:val="000000"/>
          <w:sz w:val="48"/>
        </w:rPr>
        <w:t>Se oye una voz…</w:t>
      </w:r>
    </w:p>
    <w:p w14:paraId="2DAC16FC" w14:textId="77777777" w:rsidR="00CB1587" w:rsidRDefault="00CB1587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4EA9FEDB" w14:textId="77777777" w:rsidR="00CB1587" w:rsidRDefault="00CB1587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28E3FD66" w14:textId="46AC4C29" w:rsidR="006A3F87" w:rsidRPr="007D60A6" w:rsidRDefault="006A3F87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7D60A6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7D60A6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C773D6">
        <w:rPr>
          <w:rFonts w:ascii="Montserrat" w:eastAsia="Montserrat" w:hAnsi="Montserrat" w:cs="Montserrat"/>
          <w:bCs/>
          <w:i/>
          <w:color w:val="000000"/>
        </w:rPr>
        <w:t>i</w:t>
      </w:r>
      <w:r w:rsidR="00026401" w:rsidRPr="007D60A6">
        <w:rPr>
          <w:rFonts w:ascii="Montserrat" w:eastAsia="Montserrat" w:hAnsi="Montserrat" w:cs="Montserrat"/>
          <w:bCs/>
          <w:i/>
          <w:color w:val="000000"/>
        </w:rPr>
        <w:t>dentificarás</w:t>
      </w:r>
      <w:r w:rsidR="001173AE" w:rsidRPr="007D60A6">
        <w:rPr>
          <w:rFonts w:ascii="Montserrat" w:eastAsia="Montserrat" w:hAnsi="Montserrat" w:cs="Montserrat"/>
          <w:bCs/>
          <w:i/>
          <w:color w:val="000000"/>
        </w:rPr>
        <w:t xml:space="preserve"> cómo la emoción del miedo te permite preparar tu cuerpo ante una amenaza</w:t>
      </w:r>
      <w:r w:rsidRPr="007D60A6">
        <w:rPr>
          <w:rFonts w:ascii="Montserrat" w:eastAsia="Montserrat" w:hAnsi="Montserrat" w:cs="Montserrat"/>
          <w:bCs/>
          <w:i/>
          <w:color w:val="000000"/>
        </w:rPr>
        <w:t>.</w:t>
      </w:r>
    </w:p>
    <w:p w14:paraId="06971CD3" w14:textId="77777777" w:rsidR="006A3F87" w:rsidRPr="007D60A6" w:rsidRDefault="006A3F87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0772E78B" w14:textId="265544EC" w:rsidR="006A3F87" w:rsidRPr="007D60A6" w:rsidRDefault="00BE1DB5" w:rsidP="288F23C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iCs/>
          <w:color w:val="000000"/>
        </w:rPr>
      </w:pPr>
      <w:r w:rsidRPr="288F23C8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>Énfasis:</w:t>
      </w:r>
      <w:r w:rsidR="00C34CCD" w:rsidRPr="288F23C8">
        <w:rPr>
          <w:rFonts w:ascii="Montserrat" w:eastAsia="Montserrat" w:hAnsi="Montserrat" w:cs="Montserrat"/>
          <w:i/>
          <w:iCs/>
          <w:color w:val="000000" w:themeColor="text1"/>
        </w:rPr>
        <w:t xml:space="preserve"> </w:t>
      </w:r>
      <w:r w:rsidR="00C773D6">
        <w:rPr>
          <w:rFonts w:ascii="Montserrat" w:eastAsia="Montserrat" w:hAnsi="Montserrat" w:cs="Montserrat"/>
          <w:i/>
          <w:iCs/>
          <w:color w:val="000000" w:themeColor="text1"/>
        </w:rPr>
        <w:t>i</w:t>
      </w:r>
      <w:r w:rsidR="2F03BEEC" w:rsidRPr="288F23C8">
        <w:rPr>
          <w:rFonts w:ascii="Montserrat" w:eastAsia="Montserrat" w:hAnsi="Montserrat" w:cs="Montserrat"/>
          <w:i/>
          <w:iCs/>
          <w:color w:val="000000" w:themeColor="text1"/>
        </w:rPr>
        <w:t>dentificarás</w:t>
      </w:r>
      <w:r w:rsidR="00C34CCD" w:rsidRPr="288F23C8">
        <w:rPr>
          <w:rFonts w:ascii="Montserrat" w:eastAsia="Montserrat" w:hAnsi="Montserrat" w:cs="Montserrat"/>
          <w:i/>
          <w:iCs/>
          <w:color w:val="000000" w:themeColor="text1"/>
        </w:rPr>
        <w:t xml:space="preserve"> cómo la emoción del miedo te permite preparar tu cuerpo ante una amenaza.</w:t>
      </w:r>
    </w:p>
    <w:p w14:paraId="2A1F701D" w14:textId="77777777" w:rsidR="006A3F87" w:rsidRPr="007D60A6" w:rsidRDefault="006A3F87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3EFCA41" w14:textId="77777777" w:rsidR="006A3F87" w:rsidRPr="007D60A6" w:rsidRDefault="006A3F87" w:rsidP="007D60A6">
      <w:pPr>
        <w:rPr>
          <w:rFonts w:ascii="Montserrat" w:eastAsia="Montserrat" w:hAnsi="Montserrat" w:cs="Montserrat"/>
        </w:rPr>
      </w:pPr>
    </w:p>
    <w:p w14:paraId="6C23CBD8" w14:textId="77777777" w:rsidR="006A3F87" w:rsidRPr="007D60A6" w:rsidRDefault="006A3F87" w:rsidP="007D60A6">
      <w:pPr>
        <w:rPr>
          <w:rFonts w:ascii="Montserrat" w:eastAsia="Montserrat" w:hAnsi="Montserrat" w:cs="Montserrat"/>
          <w:b/>
          <w:sz w:val="28"/>
        </w:rPr>
      </w:pPr>
      <w:r w:rsidRPr="007D60A6">
        <w:rPr>
          <w:rFonts w:ascii="Montserrat" w:eastAsia="Montserrat" w:hAnsi="Montserrat" w:cs="Montserrat"/>
          <w:b/>
          <w:sz w:val="28"/>
        </w:rPr>
        <w:t>¿Qué vamos a aprender?</w:t>
      </w:r>
    </w:p>
    <w:p w14:paraId="5F96A722" w14:textId="782314D1" w:rsidR="006A3F87" w:rsidRPr="007D60A6" w:rsidRDefault="006A3F87" w:rsidP="007D60A6">
      <w:pPr>
        <w:rPr>
          <w:rFonts w:ascii="Montserrat" w:eastAsia="Montserrat" w:hAnsi="Montserrat" w:cs="Montserrat"/>
        </w:rPr>
      </w:pPr>
    </w:p>
    <w:p w14:paraId="74E28B30" w14:textId="2912E94F" w:rsidR="00EF69BB" w:rsidRPr="007D60A6" w:rsidRDefault="00EF69BB" w:rsidP="007D60A6">
      <w:pPr>
        <w:rPr>
          <w:rFonts w:ascii="Montserrat" w:eastAsia="Montserrat" w:hAnsi="Montserrat" w:cs="Montserrat"/>
        </w:rPr>
      </w:pPr>
      <w:r w:rsidRPr="007D60A6">
        <w:rPr>
          <w:rFonts w:ascii="Montserrat" w:eastAsia="Montserrat" w:hAnsi="Montserrat" w:cs="Montserrat"/>
        </w:rPr>
        <w:t>Reconocerás cómo la emoción del miedo te permite preparar tu cuerpo ante una amenaza</w:t>
      </w:r>
      <w:r w:rsidR="00A40A08">
        <w:rPr>
          <w:rFonts w:ascii="Montserrat" w:eastAsia="Montserrat" w:hAnsi="Montserrat" w:cs="Montserrat"/>
        </w:rPr>
        <w:t>.</w:t>
      </w:r>
    </w:p>
    <w:p w14:paraId="721B8D2E" w14:textId="77777777" w:rsidR="00B86CFC" w:rsidRPr="007D60A6" w:rsidRDefault="00B86CFC" w:rsidP="007D60A6">
      <w:pPr>
        <w:rPr>
          <w:rFonts w:ascii="Montserrat" w:eastAsia="Montserrat" w:hAnsi="Montserrat" w:cs="Montserrat"/>
        </w:rPr>
      </w:pPr>
    </w:p>
    <w:p w14:paraId="7A39B0BE" w14:textId="558D3C10" w:rsidR="00C34CCD" w:rsidRPr="007D60A6" w:rsidRDefault="00EF69BB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</w:rPr>
      </w:pPr>
      <w:r w:rsidRPr="007D60A6">
        <w:rPr>
          <w:rFonts w:ascii="Montserrat" w:eastAsia="Montserrat" w:hAnsi="Montserrat" w:cs="Montserrat"/>
          <w:iCs/>
          <w:color w:val="000000"/>
        </w:rPr>
        <w:t>Distinguirás</w:t>
      </w:r>
      <w:r w:rsidR="00C34CCD" w:rsidRPr="007D60A6">
        <w:rPr>
          <w:rFonts w:ascii="Montserrat" w:eastAsia="Montserrat" w:hAnsi="Montserrat" w:cs="Montserrat"/>
          <w:iCs/>
          <w:color w:val="000000"/>
        </w:rPr>
        <w:t xml:space="preserve"> cómo el miedo se siente en el cuerpo y lo útil que resulta para protegerte del peligro</w:t>
      </w:r>
      <w:r w:rsidR="00A40A08">
        <w:rPr>
          <w:rFonts w:ascii="Montserrat" w:eastAsia="Montserrat" w:hAnsi="Montserrat" w:cs="Montserrat"/>
          <w:iCs/>
          <w:color w:val="000000"/>
        </w:rPr>
        <w:t>.</w:t>
      </w:r>
      <w:r w:rsidR="00C34CCD" w:rsidRPr="007D60A6">
        <w:rPr>
          <w:rFonts w:ascii="Montserrat" w:eastAsia="Montserrat" w:hAnsi="Montserrat" w:cs="Montserrat"/>
          <w:b/>
          <w:iCs/>
          <w:color w:val="000000"/>
        </w:rPr>
        <w:t xml:space="preserve"> </w:t>
      </w:r>
    </w:p>
    <w:p w14:paraId="35F2333E" w14:textId="77777777" w:rsidR="00C36E81" w:rsidRPr="007D60A6" w:rsidRDefault="00C36E81" w:rsidP="007D60A6">
      <w:pPr>
        <w:rPr>
          <w:rFonts w:ascii="Montserrat" w:eastAsia="Montserrat" w:hAnsi="Montserrat" w:cs="Montserrat"/>
          <w:iCs/>
        </w:rPr>
      </w:pPr>
    </w:p>
    <w:p w14:paraId="2B0B9DBD" w14:textId="77777777" w:rsidR="0003685A" w:rsidRPr="007D60A6" w:rsidRDefault="0003685A" w:rsidP="007D60A6">
      <w:pPr>
        <w:rPr>
          <w:rFonts w:ascii="Montserrat" w:eastAsia="Montserrat" w:hAnsi="Montserrat" w:cs="Montserrat"/>
        </w:rPr>
      </w:pPr>
    </w:p>
    <w:p w14:paraId="3B89E615" w14:textId="0F0B92FD" w:rsidR="0003685A" w:rsidRPr="007D60A6" w:rsidRDefault="0003685A" w:rsidP="007D60A6">
      <w:pPr>
        <w:rPr>
          <w:rFonts w:ascii="Montserrat" w:eastAsia="Montserrat" w:hAnsi="Montserrat" w:cs="Montserrat"/>
          <w:b/>
          <w:sz w:val="28"/>
          <w:szCs w:val="28"/>
        </w:rPr>
      </w:pPr>
      <w:r w:rsidRPr="007D60A6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A12B9E5" w14:textId="77777777" w:rsidR="0003685A" w:rsidRPr="007D60A6" w:rsidRDefault="0003685A" w:rsidP="007D60A6">
      <w:pPr>
        <w:rPr>
          <w:rFonts w:ascii="Montserrat" w:eastAsia="Montserrat" w:hAnsi="Montserrat" w:cs="Montserrat"/>
        </w:rPr>
      </w:pPr>
    </w:p>
    <w:p w14:paraId="78150BAE" w14:textId="2DDC6243" w:rsidR="00C36E81" w:rsidRPr="007D60A6" w:rsidRDefault="0003685A" w:rsidP="007D60A6">
      <w:pPr>
        <w:rPr>
          <w:rFonts w:ascii="Montserrat" w:eastAsia="Montserrat" w:hAnsi="Montserrat" w:cs="Montserrat"/>
        </w:rPr>
      </w:pPr>
      <w:r w:rsidRPr="007D60A6">
        <w:rPr>
          <w:rFonts w:ascii="Montserrat" w:eastAsia="Montserrat" w:hAnsi="Montserrat" w:cs="Montserrat"/>
          <w:b/>
        </w:rPr>
        <w:t>A</w:t>
      </w:r>
      <w:r w:rsidR="00C36E81" w:rsidRPr="007D60A6">
        <w:rPr>
          <w:rFonts w:ascii="Montserrat" w:eastAsia="Montserrat" w:hAnsi="Montserrat" w:cs="Montserrat"/>
          <w:b/>
        </w:rPr>
        <w:t xml:space="preserve">ctividad 1. </w:t>
      </w:r>
      <w:r w:rsidR="00BE1DB5" w:rsidRPr="007D60A6">
        <w:rPr>
          <w:rFonts w:ascii="Montserrat" w:eastAsia="Montserrat" w:hAnsi="Montserrat" w:cs="Montserrat"/>
          <w:b/>
        </w:rPr>
        <w:t>R</w:t>
      </w:r>
      <w:r w:rsidR="00E63D56" w:rsidRPr="007D60A6">
        <w:rPr>
          <w:rFonts w:ascii="Montserrat" w:eastAsia="Montserrat" w:hAnsi="Montserrat" w:cs="Montserrat"/>
          <w:b/>
        </w:rPr>
        <w:t>econoce tu</w:t>
      </w:r>
      <w:r w:rsidR="00BE1DB5" w:rsidRPr="007D60A6">
        <w:rPr>
          <w:rFonts w:ascii="Montserrat" w:eastAsia="Montserrat" w:hAnsi="Montserrat" w:cs="Montserrat"/>
          <w:b/>
        </w:rPr>
        <w:t xml:space="preserve"> miedo</w:t>
      </w:r>
      <w:r w:rsidR="00C36E81" w:rsidRPr="007D60A6">
        <w:rPr>
          <w:rFonts w:ascii="Montserrat" w:eastAsia="Montserrat" w:hAnsi="Montserrat" w:cs="Montserrat"/>
        </w:rPr>
        <w:t>.</w:t>
      </w:r>
    </w:p>
    <w:p w14:paraId="3DF0DFBA" w14:textId="3E93E96E" w:rsidR="007F0684" w:rsidRPr="007D60A6" w:rsidRDefault="007F0684" w:rsidP="007D60A6">
      <w:pPr>
        <w:rPr>
          <w:rFonts w:ascii="Montserrat" w:eastAsia="Montserrat" w:hAnsi="Montserrat" w:cs="Montserrat"/>
        </w:rPr>
      </w:pPr>
    </w:p>
    <w:p w14:paraId="4B6F0750" w14:textId="2F91E642" w:rsidR="00B86CFC" w:rsidRPr="007D60A6" w:rsidRDefault="00B86CFC" w:rsidP="007D60A6">
      <w:pPr>
        <w:rPr>
          <w:rFonts w:ascii="Montserrat" w:eastAsia="Montserrat" w:hAnsi="Montserrat" w:cs="Montserrat"/>
        </w:rPr>
      </w:pPr>
      <w:r w:rsidRPr="007D60A6">
        <w:rPr>
          <w:rFonts w:ascii="Montserrat" w:eastAsia="Montserrat" w:hAnsi="Montserrat" w:cs="Montserrat"/>
        </w:rPr>
        <w:t>Para esta actividad pide a Mamá, Papá o algún otro adulto que te acompañen en esta divertida sesión</w:t>
      </w:r>
      <w:r w:rsidR="005B4481" w:rsidRPr="007D60A6">
        <w:rPr>
          <w:rFonts w:ascii="Montserrat" w:eastAsia="Montserrat" w:hAnsi="Montserrat" w:cs="Montserrat"/>
        </w:rPr>
        <w:t>.</w:t>
      </w:r>
    </w:p>
    <w:p w14:paraId="0B3B4E38" w14:textId="7D345E75" w:rsidR="005B4481" w:rsidRPr="007D60A6" w:rsidRDefault="005B4481" w:rsidP="007D60A6">
      <w:pPr>
        <w:rPr>
          <w:rFonts w:ascii="Montserrat" w:eastAsia="Montserrat" w:hAnsi="Montserrat" w:cs="Montserrat"/>
        </w:rPr>
      </w:pPr>
    </w:p>
    <w:p w14:paraId="4D531609" w14:textId="65007B8E" w:rsidR="00B86CFC" w:rsidRPr="007D60A6" w:rsidRDefault="005B4481" w:rsidP="007D60A6">
      <w:pPr>
        <w:rPr>
          <w:rFonts w:ascii="Montserrat" w:eastAsia="Montserrat" w:hAnsi="Montserrat" w:cs="Montserrat"/>
        </w:rPr>
      </w:pPr>
      <w:r w:rsidRPr="003266A9">
        <w:rPr>
          <w:rFonts w:ascii="Montserrat" w:eastAsia="Montserrat" w:hAnsi="Montserrat" w:cs="Montserrat"/>
        </w:rPr>
        <w:lastRenderedPageBreak/>
        <w:t xml:space="preserve">Lee o que te lean </w:t>
      </w:r>
      <w:r w:rsidR="00D902D5" w:rsidRPr="003266A9">
        <w:rPr>
          <w:rFonts w:ascii="Montserrat" w:eastAsia="Montserrat" w:hAnsi="Montserrat" w:cs="Montserrat"/>
        </w:rPr>
        <w:t>el siguiente relato, imagina que lo que lees lo est</w:t>
      </w:r>
      <w:r w:rsidR="00082534">
        <w:rPr>
          <w:rFonts w:ascii="Montserrat" w:eastAsia="Montserrat" w:hAnsi="Montserrat" w:cs="Montserrat"/>
        </w:rPr>
        <w:t>á</w:t>
      </w:r>
      <w:r w:rsidR="00D902D5" w:rsidRPr="003266A9">
        <w:rPr>
          <w:rFonts w:ascii="Montserrat" w:eastAsia="Montserrat" w:hAnsi="Montserrat" w:cs="Montserrat"/>
        </w:rPr>
        <w:t>s realizando</w:t>
      </w:r>
      <w:r w:rsidR="007D60A6" w:rsidRPr="003266A9">
        <w:rPr>
          <w:rFonts w:ascii="Montserrat" w:eastAsia="Montserrat" w:hAnsi="Montserrat" w:cs="Montserrat"/>
        </w:rPr>
        <w:t xml:space="preserve"> en una habitación de tu casa.</w:t>
      </w:r>
      <w:r w:rsidR="00A40A08">
        <w:rPr>
          <w:rFonts w:ascii="Montserrat" w:eastAsia="Montserrat" w:hAnsi="Montserrat" w:cs="Montserrat"/>
        </w:rPr>
        <w:t xml:space="preserve"> </w:t>
      </w:r>
    </w:p>
    <w:p w14:paraId="165DD16E" w14:textId="77777777" w:rsidR="00D902D5" w:rsidRPr="007D60A6" w:rsidRDefault="00D902D5" w:rsidP="007D60A6">
      <w:pPr>
        <w:rPr>
          <w:rFonts w:ascii="Montserrat" w:eastAsia="Montserrat" w:hAnsi="Montserrat" w:cs="Montserrat"/>
        </w:rPr>
      </w:pPr>
    </w:p>
    <w:p w14:paraId="5A6DFDE2" w14:textId="160070FA" w:rsidR="00C36E81" w:rsidRPr="007D60A6" w:rsidRDefault="00BE1DB5" w:rsidP="00CB1587">
      <w:pPr>
        <w:ind w:left="720"/>
        <w:rPr>
          <w:rFonts w:ascii="Montserrat" w:eastAsia="Montserrat" w:hAnsi="Montserrat" w:cs="Montserrat"/>
          <w:i/>
          <w:iCs/>
        </w:rPr>
      </w:pPr>
      <w:r w:rsidRPr="007D60A6">
        <w:rPr>
          <w:rFonts w:ascii="Montserrat" w:eastAsia="Montserrat" w:hAnsi="Montserrat" w:cs="Montserrat"/>
          <w:i/>
          <w:iCs/>
        </w:rPr>
        <w:t xml:space="preserve">¡No tengas miedo! Sólo se fue la luz. </w:t>
      </w:r>
      <w:r w:rsidR="00F40818" w:rsidRPr="007D60A6">
        <w:rPr>
          <w:rFonts w:ascii="Montserrat" w:eastAsia="Montserrat" w:hAnsi="Montserrat" w:cs="Montserrat"/>
          <w:i/>
          <w:iCs/>
        </w:rPr>
        <w:t>¡</w:t>
      </w:r>
      <w:r w:rsidRPr="007D60A6">
        <w:rPr>
          <w:rFonts w:ascii="Montserrat" w:eastAsia="Montserrat" w:hAnsi="Montserrat" w:cs="Montserrat"/>
          <w:i/>
          <w:iCs/>
        </w:rPr>
        <w:t>Ven, acé</w:t>
      </w:r>
      <w:r w:rsidR="00F40818" w:rsidRPr="007D60A6">
        <w:rPr>
          <w:rFonts w:ascii="Montserrat" w:eastAsia="Montserrat" w:hAnsi="Montserrat" w:cs="Montserrat"/>
          <w:i/>
          <w:iCs/>
        </w:rPr>
        <w:t>r</w:t>
      </w:r>
      <w:r w:rsidRPr="007D60A6">
        <w:rPr>
          <w:rFonts w:ascii="Montserrat" w:eastAsia="Montserrat" w:hAnsi="Montserrat" w:cs="Montserrat"/>
          <w:i/>
          <w:iCs/>
        </w:rPr>
        <w:t>cate</w:t>
      </w:r>
      <w:r w:rsidR="00F40818" w:rsidRPr="007D60A6">
        <w:rPr>
          <w:rFonts w:ascii="Montserrat" w:eastAsia="Montserrat" w:hAnsi="Montserrat" w:cs="Montserrat"/>
          <w:i/>
          <w:iCs/>
        </w:rPr>
        <w:t>!</w:t>
      </w:r>
    </w:p>
    <w:p w14:paraId="008E7BE9" w14:textId="77777777" w:rsidR="001672CB" w:rsidRPr="007D60A6" w:rsidRDefault="001672CB" w:rsidP="00CB1587">
      <w:pPr>
        <w:ind w:left="720"/>
        <w:rPr>
          <w:rFonts w:ascii="Montserrat" w:eastAsia="Montserrat" w:hAnsi="Montserrat" w:cs="Montserrat"/>
        </w:rPr>
      </w:pPr>
    </w:p>
    <w:p w14:paraId="288A236D" w14:textId="53192343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No te puedes mover. ¡Te da miedo la oscuridad!</w:t>
      </w:r>
    </w:p>
    <w:p w14:paraId="567DD1E8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33EA8BCC" w14:textId="07AC192C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Escucha tu cuerpo, sientes miedo y t</w:t>
      </w:r>
      <w:r w:rsidR="00A103C7" w:rsidRPr="007D60A6">
        <w:rPr>
          <w:rFonts w:ascii="Montserrat" w:eastAsia="Arial" w:hAnsi="Montserrat" w:cs="Arial"/>
          <w:i/>
          <w:iCs/>
        </w:rPr>
        <w:t xml:space="preserve">u cuerpo está reaccionando. </w:t>
      </w:r>
      <w:r w:rsidR="00A24785" w:rsidRPr="007D60A6">
        <w:rPr>
          <w:rFonts w:ascii="Montserrat" w:eastAsia="Arial" w:hAnsi="Montserrat" w:cs="Arial"/>
          <w:i/>
          <w:iCs/>
        </w:rPr>
        <w:t>Cuenta</w:t>
      </w:r>
      <w:r w:rsidRPr="007D60A6">
        <w:rPr>
          <w:rFonts w:ascii="Montserrat" w:eastAsia="Arial" w:hAnsi="Montserrat" w:cs="Arial"/>
          <w:i/>
          <w:iCs/>
        </w:rPr>
        <w:t xml:space="preserve"> qué pasa.</w:t>
      </w:r>
    </w:p>
    <w:p w14:paraId="4801D4C5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094C643C" w14:textId="55C0B601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Sientes que no te quieres mover ni un milímetro. Es más, ni puedes moverte.</w:t>
      </w:r>
    </w:p>
    <w:p w14:paraId="52ADFD08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77D0EE53" w14:textId="2BE665FF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Es el miedo te está cuidando. Tu cuerpo no se mueve porque podrías dañarte si te tropiezas en la oscuridad. Aunque la sensación del miedo no es muy agradable, busca tu bienestar.</w:t>
      </w:r>
    </w:p>
    <w:p w14:paraId="2553DEDD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1D998FBE" w14:textId="3F1CD42A" w:rsidR="00B365C1" w:rsidRPr="007D60A6" w:rsidRDefault="00E63D56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Primero r</w:t>
      </w:r>
      <w:r w:rsidR="00B365C1" w:rsidRPr="007D60A6">
        <w:rPr>
          <w:rFonts w:ascii="Montserrat" w:eastAsia="Arial" w:hAnsi="Montserrat" w:cs="Arial"/>
          <w:i/>
          <w:iCs/>
        </w:rPr>
        <w:t>econoc</w:t>
      </w:r>
      <w:r w:rsidRPr="007D60A6">
        <w:rPr>
          <w:rFonts w:ascii="Montserrat" w:eastAsia="Arial" w:hAnsi="Montserrat" w:cs="Arial"/>
          <w:i/>
          <w:iCs/>
        </w:rPr>
        <w:t>es tu</w:t>
      </w:r>
      <w:r w:rsidR="00B365C1" w:rsidRPr="007D60A6">
        <w:rPr>
          <w:rFonts w:ascii="Montserrat" w:eastAsia="Arial" w:hAnsi="Montserrat" w:cs="Arial"/>
          <w:i/>
          <w:iCs/>
        </w:rPr>
        <w:t xml:space="preserve"> miedo</w:t>
      </w:r>
      <w:r w:rsidR="00F441E1" w:rsidRPr="007D60A6">
        <w:rPr>
          <w:rFonts w:ascii="Montserrat" w:eastAsia="Arial" w:hAnsi="Montserrat" w:cs="Arial"/>
          <w:i/>
          <w:iCs/>
        </w:rPr>
        <w:t>,</w:t>
      </w:r>
      <w:r w:rsidR="00A40A08">
        <w:rPr>
          <w:rFonts w:ascii="Montserrat" w:eastAsia="Arial" w:hAnsi="Montserrat" w:cs="Arial"/>
          <w:i/>
          <w:iCs/>
        </w:rPr>
        <w:t xml:space="preserve"> pero ¿Q</w:t>
      </w:r>
      <w:r w:rsidR="00B365C1" w:rsidRPr="007D60A6">
        <w:rPr>
          <w:rFonts w:ascii="Montserrat" w:eastAsia="Arial" w:hAnsi="Montserrat" w:cs="Arial"/>
          <w:i/>
          <w:iCs/>
        </w:rPr>
        <w:t>ué ha</w:t>
      </w:r>
      <w:r w:rsidRPr="007D60A6">
        <w:rPr>
          <w:rFonts w:ascii="Montserrat" w:eastAsia="Arial" w:hAnsi="Montserrat" w:cs="Arial"/>
          <w:i/>
          <w:iCs/>
        </w:rPr>
        <w:t>ces</w:t>
      </w:r>
      <w:r w:rsidR="00B365C1" w:rsidRPr="007D60A6">
        <w:rPr>
          <w:rFonts w:ascii="Montserrat" w:eastAsia="Arial" w:hAnsi="Montserrat" w:cs="Arial"/>
          <w:i/>
          <w:iCs/>
        </w:rPr>
        <w:t xml:space="preserve"> con él?</w:t>
      </w:r>
    </w:p>
    <w:p w14:paraId="272C1C21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623FE8FD" w14:textId="73B2B8AD" w:rsidR="00B365C1" w:rsidRPr="007D60A6" w:rsidRDefault="00A103C7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Cuenta</w:t>
      </w:r>
      <w:r w:rsidR="00B365C1" w:rsidRPr="007D60A6">
        <w:rPr>
          <w:rFonts w:ascii="Montserrat" w:eastAsia="Arial" w:hAnsi="Montserrat" w:cs="Arial"/>
          <w:i/>
          <w:iCs/>
        </w:rPr>
        <w:t xml:space="preserve"> qué s</w:t>
      </w:r>
      <w:r w:rsidRPr="007D60A6">
        <w:rPr>
          <w:rFonts w:ascii="Montserrat" w:eastAsia="Arial" w:hAnsi="Montserrat" w:cs="Arial"/>
          <w:i/>
          <w:iCs/>
        </w:rPr>
        <w:t>ientes en el cuerpo.</w:t>
      </w:r>
    </w:p>
    <w:p w14:paraId="48DA2B4B" w14:textId="61B6A5CB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74BBBFF9" w14:textId="6FA0FDB5" w:rsidR="00B365C1" w:rsidRPr="007D60A6" w:rsidRDefault="00A103C7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Percibes</w:t>
      </w:r>
      <w:r w:rsidR="00B365C1" w:rsidRPr="007D60A6">
        <w:rPr>
          <w:rFonts w:ascii="Montserrat" w:eastAsia="Arial" w:hAnsi="Montserrat" w:cs="Arial"/>
          <w:i/>
          <w:iCs/>
        </w:rPr>
        <w:t xml:space="preserve"> cómo late </w:t>
      </w:r>
      <w:r w:rsidRPr="007D60A6">
        <w:rPr>
          <w:rFonts w:ascii="Montserrat" w:eastAsia="Arial" w:hAnsi="Montserrat" w:cs="Arial"/>
          <w:i/>
          <w:iCs/>
        </w:rPr>
        <w:t>tu</w:t>
      </w:r>
      <w:r w:rsidR="00B365C1" w:rsidRPr="007D60A6">
        <w:rPr>
          <w:rFonts w:ascii="Montserrat" w:eastAsia="Arial" w:hAnsi="Montserrat" w:cs="Arial"/>
          <w:i/>
          <w:iCs/>
        </w:rPr>
        <w:t xml:space="preserve"> corazón y t</w:t>
      </w:r>
      <w:r w:rsidRPr="007D60A6">
        <w:rPr>
          <w:rFonts w:ascii="Montserrat" w:eastAsia="Arial" w:hAnsi="Montserrat" w:cs="Arial"/>
          <w:i/>
          <w:iCs/>
        </w:rPr>
        <w:t>i</w:t>
      </w:r>
      <w:r w:rsidR="00B365C1" w:rsidRPr="007D60A6">
        <w:rPr>
          <w:rFonts w:ascii="Montserrat" w:eastAsia="Arial" w:hAnsi="Montserrat" w:cs="Arial"/>
          <w:i/>
          <w:iCs/>
        </w:rPr>
        <w:t>en</w:t>
      </w:r>
      <w:r w:rsidRPr="007D60A6">
        <w:rPr>
          <w:rFonts w:ascii="Montserrat" w:eastAsia="Arial" w:hAnsi="Montserrat" w:cs="Arial"/>
          <w:i/>
          <w:iCs/>
        </w:rPr>
        <w:t>es</w:t>
      </w:r>
      <w:r w:rsidR="00B365C1" w:rsidRPr="007D60A6">
        <w:rPr>
          <w:rFonts w:ascii="Montserrat" w:eastAsia="Arial" w:hAnsi="Montserrat" w:cs="Arial"/>
          <w:i/>
          <w:iCs/>
        </w:rPr>
        <w:t xml:space="preserve"> la piel de gallina.</w:t>
      </w:r>
    </w:p>
    <w:p w14:paraId="61C0AA97" w14:textId="77777777" w:rsidR="00B365C1" w:rsidRPr="007D60A6" w:rsidRDefault="00B365C1" w:rsidP="00CB1587">
      <w:pPr>
        <w:ind w:left="720"/>
        <w:rPr>
          <w:rFonts w:ascii="Montserrat" w:eastAsia="Arial" w:hAnsi="Montserrat" w:cs="Arial"/>
        </w:rPr>
      </w:pPr>
    </w:p>
    <w:p w14:paraId="375D5BDE" w14:textId="4234171B" w:rsidR="00B365C1" w:rsidRPr="007D60A6" w:rsidRDefault="00A103C7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Exacto,</w:t>
      </w:r>
      <w:r w:rsidR="00B365C1" w:rsidRPr="007D60A6">
        <w:rPr>
          <w:rFonts w:ascii="Montserrat" w:eastAsia="Arial" w:hAnsi="Montserrat" w:cs="Arial"/>
          <w:i/>
          <w:iCs/>
        </w:rPr>
        <w:t xml:space="preserve"> el miedo hace que prestes atención a todo lo que está a tu alrededor. Incl</w:t>
      </w:r>
      <w:r w:rsidR="00A40A08">
        <w:rPr>
          <w:rFonts w:ascii="Montserrat" w:eastAsia="Arial" w:hAnsi="Montserrat" w:cs="Arial"/>
          <w:i/>
          <w:iCs/>
        </w:rPr>
        <w:t>uso puedes oír tu respiración, a</w:t>
      </w:r>
      <w:r w:rsidR="00B365C1" w:rsidRPr="007D60A6">
        <w:rPr>
          <w:rFonts w:ascii="Montserrat" w:eastAsia="Arial" w:hAnsi="Montserrat" w:cs="Arial"/>
          <w:i/>
          <w:iCs/>
        </w:rPr>
        <w:t xml:space="preserve">lgo que no </w:t>
      </w:r>
      <w:r w:rsidRPr="007D60A6">
        <w:rPr>
          <w:rFonts w:ascii="Montserrat" w:eastAsia="Arial" w:hAnsi="Montserrat" w:cs="Arial"/>
          <w:i/>
          <w:iCs/>
        </w:rPr>
        <w:t xml:space="preserve">te </w:t>
      </w:r>
      <w:r w:rsidR="00B365C1" w:rsidRPr="007D60A6">
        <w:rPr>
          <w:rFonts w:ascii="Montserrat" w:eastAsia="Arial" w:hAnsi="Montserrat" w:cs="Arial"/>
          <w:i/>
          <w:iCs/>
        </w:rPr>
        <w:t>sucede normalmente.</w:t>
      </w:r>
    </w:p>
    <w:p w14:paraId="139A148A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1912B126" w14:textId="519AF504" w:rsidR="00B365C1" w:rsidRPr="007D60A6" w:rsidRDefault="00A103C7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E</w:t>
      </w:r>
      <w:r w:rsidR="00B365C1" w:rsidRPr="007D60A6">
        <w:rPr>
          <w:rFonts w:ascii="Montserrat" w:eastAsia="Arial" w:hAnsi="Montserrat" w:cs="Arial"/>
          <w:i/>
          <w:iCs/>
        </w:rPr>
        <w:t>scuch</w:t>
      </w:r>
      <w:r w:rsidRPr="007D60A6">
        <w:rPr>
          <w:rFonts w:ascii="Montserrat" w:eastAsia="Arial" w:hAnsi="Montserrat" w:cs="Arial"/>
          <w:i/>
          <w:iCs/>
        </w:rPr>
        <w:t>as</w:t>
      </w:r>
      <w:r w:rsidR="00B365C1" w:rsidRPr="007D60A6">
        <w:rPr>
          <w:rFonts w:ascii="Montserrat" w:eastAsia="Arial" w:hAnsi="Montserrat" w:cs="Arial"/>
          <w:i/>
          <w:iCs/>
        </w:rPr>
        <w:t xml:space="preserve"> </w:t>
      </w:r>
      <w:r w:rsidRPr="007D60A6">
        <w:rPr>
          <w:rFonts w:ascii="Montserrat" w:eastAsia="Arial" w:hAnsi="Montserrat" w:cs="Arial"/>
          <w:i/>
          <w:iCs/>
        </w:rPr>
        <w:t>tu respiración,</w:t>
      </w:r>
      <w:r w:rsidR="00B365C1" w:rsidRPr="007D60A6">
        <w:rPr>
          <w:rFonts w:ascii="Montserrat" w:eastAsia="Arial" w:hAnsi="Montserrat" w:cs="Arial"/>
          <w:i/>
          <w:iCs/>
        </w:rPr>
        <w:t xml:space="preserve"> un poco alterada y est</w:t>
      </w:r>
      <w:r w:rsidRPr="007D60A6">
        <w:rPr>
          <w:rFonts w:ascii="Montserrat" w:eastAsia="Arial" w:hAnsi="Montserrat" w:cs="Arial"/>
          <w:i/>
          <w:iCs/>
        </w:rPr>
        <w:t>ás</w:t>
      </w:r>
      <w:r w:rsidR="00B365C1" w:rsidRPr="007D60A6">
        <w:rPr>
          <w:rFonts w:ascii="Montserrat" w:eastAsia="Arial" w:hAnsi="Montserrat" w:cs="Arial"/>
          <w:i/>
          <w:iCs/>
        </w:rPr>
        <w:t xml:space="preserve"> muy alerta por lo que pueda suceder a </w:t>
      </w:r>
      <w:r w:rsidRPr="007D60A6">
        <w:rPr>
          <w:rFonts w:ascii="Montserrat" w:eastAsia="Arial" w:hAnsi="Montserrat" w:cs="Arial"/>
          <w:i/>
          <w:iCs/>
        </w:rPr>
        <w:t>tu</w:t>
      </w:r>
      <w:r w:rsidR="00B365C1" w:rsidRPr="007D60A6">
        <w:rPr>
          <w:rFonts w:ascii="Montserrat" w:eastAsia="Arial" w:hAnsi="Montserrat" w:cs="Arial"/>
          <w:i/>
          <w:iCs/>
        </w:rPr>
        <w:t xml:space="preserve"> alrededor. Respir</w:t>
      </w:r>
      <w:r w:rsidRPr="007D60A6">
        <w:rPr>
          <w:rFonts w:ascii="Montserrat" w:eastAsia="Arial" w:hAnsi="Montserrat" w:cs="Arial"/>
          <w:i/>
          <w:iCs/>
        </w:rPr>
        <w:t>as</w:t>
      </w:r>
      <w:r w:rsidR="00B365C1" w:rsidRPr="007D60A6">
        <w:rPr>
          <w:rFonts w:ascii="Montserrat" w:eastAsia="Arial" w:hAnsi="Montserrat" w:cs="Arial"/>
          <w:i/>
          <w:iCs/>
        </w:rPr>
        <w:t xml:space="preserve"> profundo y </w:t>
      </w:r>
      <w:r w:rsidRPr="007D60A6">
        <w:rPr>
          <w:rFonts w:ascii="Montserrat" w:eastAsia="Arial" w:hAnsi="Montserrat" w:cs="Arial"/>
          <w:i/>
          <w:iCs/>
        </w:rPr>
        <w:t>t</w:t>
      </w:r>
      <w:r w:rsidR="00B365C1" w:rsidRPr="007D60A6">
        <w:rPr>
          <w:rFonts w:ascii="Montserrat" w:eastAsia="Arial" w:hAnsi="Montserrat" w:cs="Arial"/>
          <w:i/>
          <w:iCs/>
        </w:rPr>
        <w:t>e sient</w:t>
      </w:r>
      <w:r w:rsidRPr="007D60A6">
        <w:rPr>
          <w:rFonts w:ascii="Montserrat" w:eastAsia="Arial" w:hAnsi="Montserrat" w:cs="Arial"/>
          <w:i/>
          <w:iCs/>
        </w:rPr>
        <w:t>es</w:t>
      </w:r>
      <w:r w:rsidR="00B365C1" w:rsidRPr="007D60A6">
        <w:rPr>
          <w:rFonts w:ascii="Montserrat" w:eastAsia="Arial" w:hAnsi="Montserrat" w:cs="Arial"/>
          <w:i/>
          <w:iCs/>
        </w:rPr>
        <w:t xml:space="preserve"> un poquito más tranquilo</w:t>
      </w:r>
      <w:r w:rsidRPr="007D60A6">
        <w:rPr>
          <w:rFonts w:ascii="Montserrat" w:eastAsia="Arial" w:hAnsi="Montserrat" w:cs="Arial"/>
          <w:i/>
          <w:iCs/>
        </w:rPr>
        <w:t>;</w:t>
      </w:r>
      <w:r w:rsidR="00B365C1" w:rsidRPr="007D60A6">
        <w:rPr>
          <w:rFonts w:ascii="Montserrat" w:eastAsia="Arial" w:hAnsi="Montserrat" w:cs="Arial"/>
          <w:i/>
          <w:iCs/>
        </w:rPr>
        <w:t xml:space="preserve"> escucha</w:t>
      </w:r>
      <w:r w:rsidRPr="007D60A6">
        <w:rPr>
          <w:rFonts w:ascii="Montserrat" w:eastAsia="Arial" w:hAnsi="Montserrat" w:cs="Arial"/>
          <w:i/>
          <w:iCs/>
        </w:rPr>
        <w:t>s la voz de alguien que te acompaña</w:t>
      </w:r>
      <w:r w:rsidR="00B365C1" w:rsidRPr="007D60A6">
        <w:rPr>
          <w:rFonts w:ascii="Montserrat" w:eastAsia="Arial" w:hAnsi="Montserrat" w:cs="Arial"/>
          <w:i/>
          <w:iCs/>
        </w:rPr>
        <w:t xml:space="preserve"> también </w:t>
      </w:r>
      <w:r w:rsidRPr="007D60A6">
        <w:rPr>
          <w:rFonts w:ascii="Montserrat" w:eastAsia="Arial" w:hAnsi="Montserrat" w:cs="Arial"/>
          <w:i/>
          <w:iCs/>
        </w:rPr>
        <w:t>t</w:t>
      </w:r>
      <w:r w:rsidR="00B365C1" w:rsidRPr="007D60A6">
        <w:rPr>
          <w:rFonts w:ascii="Montserrat" w:eastAsia="Arial" w:hAnsi="Montserrat" w:cs="Arial"/>
          <w:i/>
          <w:iCs/>
        </w:rPr>
        <w:t>e ayuda mucho.</w:t>
      </w:r>
    </w:p>
    <w:p w14:paraId="7D22CF6D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3B7C7385" w14:textId="07FB5072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No te preocupes, escucha</w:t>
      </w:r>
      <w:r w:rsidR="006A1D17" w:rsidRPr="007D60A6">
        <w:rPr>
          <w:rFonts w:ascii="Montserrat" w:eastAsia="Arial" w:hAnsi="Montserrat" w:cs="Arial"/>
          <w:i/>
          <w:iCs/>
        </w:rPr>
        <w:t xml:space="preserve"> esa</w:t>
      </w:r>
      <w:r w:rsidRPr="007D60A6">
        <w:rPr>
          <w:rFonts w:ascii="Montserrat" w:eastAsia="Arial" w:hAnsi="Montserrat" w:cs="Arial"/>
          <w:i/>
          <w:iCs/>
        </w:rPr>
        <w:t xml:space="preserve"> voz e intenta guiarte con ella. Tú conoces perfectamente bien el </w:t>
      </w:r>
      <w:r w:rsidR="006A1D17" w:rsidRPr="007D60A6">
        <w:rPr>
          <w:rFonts w:ascii="Montserrat" w:eastAsia="Arial" w:hAnsi="Montserrat" w:cs="Arial"/>
          <w:i/>
          <w:iCs/>
        </w:rPr>
        <w:t>lugar donde te encuentras</w:t>
      </w:r>
      <w:r w:rsidRPr="007D60A6">
        <w:rPr>
          <w:rFonts w:ascii="Montserrat" w:eastAsia="Arial" w:hAnsi="Montserrat" w:cs="Arial"/>
          <w:i/>
          <w:iCs/>
        </w:rPr>
        <w:t xml:space="preserve"> y sabes el camino. Confía en tus habilidades.</w:t>
      </w:r>
    </w:p>
    <w:p w14:paraId="306896F3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3773B5C1" w14:textId="1CCB1AF0" w:rsidR="00B365C1" w:rsidRPr="007D60A6" w:rsidRDefault="006A1D17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P</w:t>
      </w:r>
      <w:r w:rsidR="00B365C1" w:rsidRPr="007D60A6">
        <w:rPr>
          <w:rFonts w:ascii="Montserrat" w:eastAsia="Arial" w:hAnsi="Montserrat" w:cs="Arial"/>
          <w:i/>
          <w:iCs/>
        </w:rPr>
        <w:t>ero no ve</w:t>
      </w:r>
      <w:r w:rsidRPr="007D60A6">
        <w:rPr>
          <w:rFonts w:ascii="Montserrat" w:eastAsia="Arial" w:hAnsi="Montserrat" w:cs="Arial"/>
          <w:i/>
          <w:iCs/>
        </w:rPr>
        <w:t>s</w:t>
      </w:r>
      <w:r w:rsidR="00A40A08">
        <w:rPr>
          <w:rFonts w:ascii="Montserrat" w:eastAsia="Arial" w:hAnsi="Montserrat" w:cs="Arial"/>
          <w:i/>
          <w:iCs/>
        </w:rPr>
        <w:t xml:space="preserve"> nada, ¿Q</w:t>
      </w:r>
      <w:r w:rsidR="00B365C1" w:rsidRPr="007D60A6">
        <w:rPr>
          <w:rFonts w:ascii="Montserrat" w:eastAsia="Arial" w:hAnsi="Montserrat" w:cs="Arial"/>
          <w:i/>
          <w:iCs/>
        </w:rPr>
        <w:t>ué tal si hay alguien más a</w:t>
      </w:r>
      <w:r w:rsidRPr="007D60A6">
        <w:rPr>
          <w:rFonts w:ascii="Montserrat" w:eastAsia="Arial" w:hAnsi="Montserrat" w:cs="Arial"/>
          <w:i/>
          <w:iCs/>
        </w:rPr>
        <w:t>qu</w:t>
      </w:r>
      <w:r w:rsidR="00B365C1" w:rsidRPr="007D60A6">
        <w:rPr>
          <w:rFonts w:ascii="Montserrat" w:eastAsia="Arial" w:hAnsi="Montserrat" w:cs="Arial"/>
          <w:i/>
          <w:iCs/>
        </w:rPr>
        <w:t>í?</w:t>
      </w:r>
    </w:p>
    <w:p w14:paraId="16C43C40" w14:textId="77777777" w:rsidR="006A1D17" w:rsidRPr="007D60A6" w:rsidRDefault="006A1D17" w:rsidP="00CB1587">
      <w:pPr>
        <w:ind w:left="720"/>
        <w:rPr>
          <w:rFonts w:ascii="Montserrat" w:eastAsia="Arial" w:hAnsi="Montserrat" w:cs="Arial"/>
          <w:i/>
          <w:iCs/>
        </w:rPr>
      </w:pPr>
    </w:p>
    <w:p w14:paraId="2D07DC78" w14:textId="40B670B2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 xml:space="preserve">¿Por qué habría alguien más? no imagines cosas que </w:t>
      </w:r>
      <w:r w:rsidR="006A1D17" w:rsidRPr="007D60A6">
        <w:rPr>
          <w:rFonts w:ascii="Montserrat" w:eastAsia="Arial" w:hAnsi="Montserrat" w:cs="Arial"/>
          <w:i/>
          <w:iCs/>
        </w:rPr>
        <w:t>no están aquí. Solo está</w:t>
      </w:r>
      <w:r w:rsidRPr="007D60A6">
        <w:rPr>
          <w:rFonts w:ascii="Montserrat" w:eastAsia="Arial" w:hAnsi="Montserrat" w:cs="Arial"/>
          <w:i/>
          <w:iCs/>
        </w:rPr>
        <w:t>s t</w:t>
      </w:r>
      <w:r w:rsidR="00521954" w:rsidRPr="007D60A6">
        <w:rPr>
          <w:rFonts w:ascii="Montserrat" w:eastAsia="Arial" w:hAnsi="Montserrat" w:cs="Arial"/>
          <w:i/>
          <w:iCs/>
        </w:rPr>
        <w:t>ú</w:t>
      </w:r>
      <w:r w:rsidRPr="007D60A6">
        <w:rPr>
          <w:rFonts w:ascii="Montserrat" w:eastAsia="Arial" w:hAnsi="Montserrat" w:cs="Arial"/>
          <w:i/>
          <w:iCs/>
        </w:rPr>
        <w:t xml:space="preserve"> y </w:t>
      </w:r>
      <w:r w:rsidR="006A1D17" w:rsidRPr="007D60A6">
        <w:rPr>
          <w:rFonts w:ascii="Montserrat" w:eastAsia="Arial" w:hAnsi="Montserrat" w:cs="Arial"/>
          <w:i/>
          <w:iCs/>
        </w:rPr>
        <w:t>la</w:t>
      </w:r>
      <w:r w:rsidRPr="007D60A6">
        <w:rPr>
          <w:rFonts w:ascii="Montserrat" w:eastAsia="Arial" w:hAnsi="Montserrat" w:cs="Arial"/>
          <w:i/>
          <w:iCs/>
        </w:rPr>
        <w:t xml:space="preserve">. </w:t>
      </w:r>
      <w:r w:rsidR="00521954" w:rsidRPr="007D60A6">
        <w:rPr>
          <w:rFonts w:ascii="Montserrat" w:eastAsia="Arial" w:hAnsi="Montserrat" w:cs="Arial"/>
          <w:i/>
          <w:iCs/>
        </w:rPr>
        <w:t>v</w:t>
      </w:r>
      <w:r w:rsidR="006A1D17" w:rsidRPr="007D60A6">
        <w:rPr>
          <w:rFonts w:ascii="Montserrat" w:eastAsia="Arial" w:hAnsi="Montserrat" w:cs="Arial"/>
          <w:i/>
          <w:iCs/>
        </w:rPr>
        <w:t>oz de alguien que te</w:t>
      </w:r>
      <w:r w:rsidR="00521954" w:rsidRPr="007D60A6">
        <w:rPr>
          <w:rFonts w:ascii="Montserrat" w:eastAsia="Arial" w:hAnsi="Montserrat" w:cs="Arial"/>
          <w:i/>
          <w:iCs/>
        </w:rPr>
        <w:t xml:space="preserve"> acompaña. </w:t>
      </w:r>
      <w:r w:rsidRPr="007D60A6">
        <w:rPr>
          <w:rFonts w:ascii="Montserrat" w:eastAsia="Arial" w:hAnsi="Montserrat" w:cs="Arial"/>
          <w:i/>
          <w:iCs/>
        </w:rPr>
        <w:t>Respira un poco más profundo.</w:t>
      </w:r>
    </w:p>
    <w:p w14:paraId="21A1C4BB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56050B4E" w14:textId="056B330F" w:rsidR="00B365C1" w:rsidRPr="007D60A6" w:rsidRDefault="00521954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¡Tu</w:t>
      </w:r>
      <w:r w:rsidR="00B365C1" w:rsidRPr="007D60A6">
        <w:rPr>
          <w:rFonts w:ascii="Montserrat" w:eastAsia="Arial" w:hAnsi="Montserrat" w:cs="Arial"/>
          <w:i/>
          <w:iCs/>
        </w:rPr>
        <w:t xml:space="preserve"> corazón late muy rápido!</w:t>
      </w:r>
    </w:p>
    <w:p w14:paraId="1A8F9338" w14:textId="77777777" w:rsidR="00B365C1" w:rsidRPr="007D60A6" w:rsidRDefault="00B365C1" w:rsidP="00CB1587">
      <w:pPr>
        <w:ind w:left="720"/>
        <w:rPr>
          <w:rFonts w:ascii="Montserrat" w:eastAsia="Arial" w:hAnsi="Montserrat" w:cs="Arial"/>
        </w:rPr>
      </w:pPr>
    </w:p>
    <w:p w14:paraId="110F83B1" w14:textId="36D532D8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Recuerda có</w:t>
      </w:r>
      <w:r w:rsidR="00521954" w:rsidRPr="007D60A6">
        <w:rPr>
          <w:rFonts w:ascii="Montserrat" w:eastAsia="Arial" w:hAnsi="Montserrat" w:cs="Arial"/>
          <w:i/>
          <w:iCs/>
        </w:rPr>
        <w:t>mo es el</w:t>
      </w:r>
      <w:r w:rsidRPr="007D60A6">
        <w:rPr>
          <w:rFonts w:ascii="Montserrat" w:eastAsia="Arial" w:hAnsi="Montserrat" w:cs="Arial"/>
          <w:i/>
          <w:iCs/>
        </w:rPr>
        <w:t xml:space="preserve"> espacio </w:t>
      </w:r>
      <w:r w:rsidR="00521954" w:rsidRPr="007D60A6">
        <w:rPr>
          <w:rFonts w:ascii="Montserrat" w:eastAsia="Arial" w:hAnsi="Montserrat" w:cs="Arial"/>
          <w:i/>
          <w:iCs/>
        </w:rPr>
        <w:t>donde estás</w:t>
      </w:r>
      <w:r w:rsidR="00A40A08">
        <w:rPr>
          <w:rFonts w:ascii="Montserrat" w:eastAsia="Arial" w:hAnsi="Montserrat" w:cs="Arial"/>
          <w:i/>
          <w:iCs/>
        </w:rPr>
        <w:t>,</w:t>
      </w:r>
      <w:r w:rsidR="00521954" w:rsidRPr="007D60A6">
        <w:rPr>
          <w:rFonts w:ascii="Montserrat" w:eastAsia="Arial" w:hAnsi="Montserrat" w:cs="Arial"/>
          <w:i/>
          <w:iCs/>
        </w:rPr>
        <w:t xml:space="preserve"> </w:t>
      </w:r>
      <w:r w:rsidRPr="007D60A6">
        <w:rPr>
          <w:rFonts w:ascii="Montserrat" w:eastAsia="Arial" w:hAnsi="Montserrat" w:cs="Arial"/>
          <w:i/>
          <w:iCs/>
        </w:rPr>
        <w:t xml:space="preserve">¿Dónde está </w:t>
      </w:r>
      <w:r w:rsidR="00D902D5" w:rsidRPr="007D60A6">
        <w:rPr>
          <w:rFonts w:ascii="Montserrat" w:eastAsia="Arial" w:hAnsi="Montserrat" w:cs="Arial"/>
          <w:i/>
          <w:iCs/>
        </w:rPr>
        <w:t>la</w:t>
      </w:r>
      <w:r w:rsidR="005B4481" w:rsidRPr="007D60A6">
        <w:rPr>
          <w:rFonts w:ascii="Montserrat" w:eastAsia="Arial" w:hAnsi="Montserrat" w:cs="Arial"/>
          <w:i/>
          <w:iCs/>
        </w:rPr>
        <w:t xml:space="preserve"> </w:t>
      </w:r>
      <w:r w:rsidRPr="007D60A6">
        <w:rPr>
          <w:rFonts w:ascii="Montserrat" w:eastAsia="Arial" w:hAnsi="Montserrat" w:cs="Arial"/>
          <w:i/>
          <w:iCs/>
        </w:rPr>
        <w:t>mesa</w:t>
      </w:r>
      <w:r w:rsidR="00D902D5" w:rsidRPr="007D60A6">
        <w:rPr>
          <w:rFonts w:ascii="Montserrat" w:eastAsia="Arial" w:hAnsi="Montserrat" w:cs="Arial"/>
          <w:i/>
          <w:iCs/>
        </w:rPr>
        <w:t>,</w:t>
      </w:r>
      <w:r w:rsidR="005B4481" w:rsidRPr="007D60A6">
        <w:rPr>
          <w:rFonts w:ascii="Montserrat" w:eastAsia="Arial" w:hAnsi="Montserrat" w:cs="Arial"/>
          <w:i/>
          <w:iCs/>
        </w:rPr>
        <w:t xml:space="preserve"> </w:t>
      </w:r>
      <w:r w:rsidR="00521954" w:rsidRPr="007D60A6">
        <w:rPr>
          <w:rFonts w:ascii="Montserrat" w:eastAsia="Arial" w:hAnsi="Montserrat" w:cs="Arial"/>
          <w:i/>
          <w:iCs/>
        </w:rPr>
        <w:t>la silla</w:t>
      </w:r>
      <w:r w:rsidRPr="007D60A6">
        <w:rPr>
          <w:rFonts w:ascii="Montserrat" w:eastAsia="Arial" w:hAnsi="Montserrat" w:cs="Arial"/>
          <w:i/>
          <w:iCs/>
        </w:rPr>
        <w:t>?</w:t>
      </w:r>
    </w:p>
    <w:p w14:paraId="1B3BE78F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642F0CA6" w14:textId="4EF2E18F" w:rsidR="00B365C1" w:rsidRPr="007D60A6" w:rsidRDefault="00521954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lastRenderedPageBreak/>
        <w:t>L</w:t>
      </w:r>
      <w:r w:rsidR="00B365C1" w:rsidRPr="007D60A6">
        <w:rPr>
          <w:rFonts w:ascii="Montserrat" w:eastAsia="Arial" w:hAnsi="Montserrat" w:cs="Arial"/>
          <w:i/>
          <w:iCs/>
        </w:rPr>
        <w:t>a verdad es que conoc</w:t>
      </w:r>
      <w:r w:rsidRPr="007D60A6">
        <w:rPr>
          <w:rFonts w:ascii="Montserrat" w:eastAsia="Arial" w:hAnsi="Montserrat" w:cs="Arial"/>
          <w:i/>
          <w:iCs/>
        </w:rPr>
        <w:t>es</w:t>
      </w:r>
      <w:r w:rsidR="00B365C1" w:rsidRPr="007D60A6">
        <w:rPr>
          <w:rFonts w:ascii="Montserrat" w:eastAsia="Arial" w:hAnsi="Montserrat" w:cs="Arial"/>
          <w:i/>
          <w:iCs/>
        </w:rPr>
        <w:t xml:space="preserve"> este lugar como la pal</w:t>
      </w:r>
      <w:r w:rsidRPr="007D60A6">
        <w:rPr>
          <w:rFonts w:ascii="Montserrat" w:eastAsia="Arial" w:hAnsi="Montserrat" w:cs="Arial"/>
          <w:i/>
          <w:iCs/>
        </w:rPr>
        <w:t>ma de tu</w:t>
      </w:r>
      <w:r w:rsidR="00B365C1" w:rsidRPr="007D60A6">
        <w:rPr>
          <w:rFonts w:ascii="Montserrat" w:eastAsia="Arial" w:hAnsi="Montserrat" w:cs="Arial"/>
          <w:i/>
          <w:iCs/>
        </w:rPr>
        <w:t xml:space="preserve"> mano.</w:t>
      </w:r>
    </w:p>
    <w:p w14:paraId="7C0522E1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6C180520" w14:textId="677C08C1" w:rsidR="00B365C1" w:rsidRPr="007D60A6" w:rsidRDefault="005B448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A</w:t>
      </w:r>
      <w:r w:rsidR="00B365C1" w:rsidRPr="007D60A6">
        <w:rPr>
          <w:rFonts w:ascii="Montserrat" w:eastAsia="Arial" w:hAnsi="Montserrat" w:cs="Arial"/>
          <w:i/>
          <w:iCs/>
        </w:rPr>
        <w:t>hora intenta moverte en el espacio con cuidado y reco</w:t>
      </w:r>
      <w:r w:rsidR="00521954" w:rsidRPr="007D60A6">
        <w:rPr>
          <w:rFonts w:ascii="Montserrat" w:eastAsia="Arial" w:hAnsi="Montserrat" w:cs="Arial"/>
          <w:i/>
          <w:iCs/>
        </w:rPr>
        <w:t>rdando dónde está todo.</w:t>
      </w:r>
    </w:p>
    <w:p w14:paraId="06B1A39A" w14:textId="77777777" w:rsidR="00521954" w:rsidRPr="007D60A6" w:rsidRDefault="00521954" w:rsidP="00CB1587">
      <w:pPr>
        <w:ind w:left="720"/>
        <w:rPr>
          <w:rFonts w:ascii="Montserrat" w:eastAsia="Arial" w:hAnsi="Montserrat" w:cs="Arial"/>
          <w:i/>
          <w:iCs/>
        </w:rPr>
      </w:pPr>
    </w:p>
    <w:p w14:paraId="68BFD4DE" w14:textId="2C0C5127" w:rsidR="00B365C1" w:rsidRPr="007D60A6" w:rsidRDefault="00521954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 xml:space="preserve">Avanza </w:t>
      </w:r>
      <w:r w:rsidR="00B365C1" w:rsidRPr="007D60A6">
        <w:rPr>
          <w:rFonts w:ascii="Montserrat" w:eastAsia="Arial" w:hAnsi="Montserrat" w:cs="Arial"/>
          <w:i/>
          <w:iCs/>
        </w:rPr>
        <w:t>poco a poco</w:t>
      </w:r>
      <w:r w:rsidR="00A40A08">
        <w:rPr>
          <w:rFonts w:ascii="Montserrat" w:eastAsia="Arial" w:hAnsi="Montserrat" w:cs="Arial"/>
          <w:i/>
          <w:iCs/>
        </w:rPr>
        <w:t>.</w:t>
      </w:r>
    </w:p>
    <w:p w14:paraId="22562A95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5EAC591D" w14:textId="43A5499A" w:rsidR="00B365C1" w:rsidRPr="007D60A6" w:rsidRDefault="006E6944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 xml:space="preserve">De pronto </w:t>
      </w:r>
      <w:r w:rsidR="00B365C1" w:rsidRPr="007D60A6">
        <w:rPr>
          <w:rFonts w:ascii="Montserrat" w:eastAsia="Arial" w:hAnsi="Montserrat" w:cs="Arial"/>
          <w:i/>
          <w:iCs/>
        </w:rPr>
        <w:t>regresa la luz.</w:t>
      </w:r>
    </w:p>
    <w:p w14:paraId="14E39637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2187E8B3" w14:textId="53698687" w:rsidR="00B365C1" w:rsidRPr="007D60A6" w:rsidRDefault="005B4481" w:rsidP="00CB1587">
      <w:pPr>
        <w:ind w:left="720"/>
        <w:jc w:val="left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Y</w:t>
      </w:r>
      <w:r w:rsidR="00B365C1" w:rsidRPr="007D60A6">
        <w:rPr>
          <w:rFonts w:ascii="Montserrat" w:eastAsia="Arial" w:hAnsi="Montserrat" w:cs="Arial"/>
          <w:i/>
          <w:iCs/>
        </w:rPr>
        <w:t>a casi llegas.</w:t>
      </w:r>
    </w:p>
    <w:p w14:paraId="75F6E700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1C08F240" w14:textId="2D290606" w:rsidR="00B365C1" w:rsidRPr="007D60A6" w:rsidRDefault="001740E3" w:rsidP="007D60A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</w:t>
      </w:r>
      <w:r w:rsidR="006E6944" w:rsidRPr="007D60A6">
        <w:rPr>
          <w:rFonts w:ascii="Montserrat" w:eastAsia="Arial" w:hAnsi="Montserrat" w:cs="Arial"/>
        </w:rPr>
        <w:t>T</w:t>
      </w:r>
      <w:r w:rsidR="00D902D5" w:rsidRPr="007D60A6">
        <w:rPr>
          <w:rFonts w:ascii="Montserrat" w:eastAsia="Arial" w:hAnsi="Montserrat" w:cs="Arial"/>
        </w:rPr>
        <w:t>e dio</w:t>
      </w:r>
      <w:r w:rsidR="006E6944" w:rsidRPr="007D60A6">
        <w:rPr>
          <w:rFonts w:ascii="Montserrat" w:eastAsia="Arial" w:hAnsi="Montserrat" w:cs="Arial"/>
        </w:rPr>
        <w:t xml:space="preserve"> </w:t>
      </w:r>
      <w:r w:rsidR="00B365C1" w:rsidRPr="007D60A6">
        <w:rPr>
          <w:rFonts w:ascii="Montserrat" w:eastAsia="Arial" w:hAnsi="Montserrat" w:cs="Arial"/>
        </w:rPr>
        <w:t>mucho miedo</w:t>
      </w:r>
      <w:r w:rsidR="00D902D5" w:rsidRPr="007D60A6">
        <w:rPr>
          <w:rFonts w:ascii="Montserrat" w:eastAsia="Arial" w:hAnsi="Montserrat" w:cs="Arial"/>
        </w:rPr>
        <w:t xml:space="preserve"> el relato</w:t>
      </w:r>
      <w:r>
        <w:rPr>
          <w:rFonts w:ascii="Montserrat" w:eastAsia="Arial" w:hAnsi="Montserrat" w:cs="Arial"/>
        </w:rPr>
        <w:t>?</w:t>
      </w:r>
    </w:p>
    <w:p w14:paraId="1E422F7C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C245E4B" w14:textId="1FFF55BC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¿Por qué? ¿Te da miedo la oscuridad?</w:t>
      </w:r>
    </w:p>
    <w:p w14:paraId="4A425091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D19A51D" w14:textId="7B011F4B" w:rsidR="00B365C1" w:rsidRPr="007D60A6" w:rsidRDefault="00A24785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¿</w:t>
      </w:r>
      <w:r w:rsidR="00B365C1" w:rsidRPr="007D60A6">
        <w:rPr>
          <w:rFonts w:ascii="Montserrat" w:eastAsia="Arial" w:hAnsi="Montserrat" w:cs="Arial"/>
        </w:rPr>
        <w:t xml:space="preserve">Te da pena decir que </w:t>
      </w:r>
      <w:r w:rsidR="0009076C" w:rsidRPr="007D60A6">
        <w:rPr>
          <w:rFonts w:ascii="Montserrat" w:eastAsia="Arial" w:hAnsi="Montserrat" w:cs="Arial"/>
        </w:rPr>
        <w:t xml:space="preserve">tienes </w:t>
      </w:r>
      <w:r w:rsidR="00B365C1" w:rsidRPr="007D60A6">
        <w:rPr>
          <w:rFonts w:ascii="Montserrat" w:eastAsia="Arial" w:hAnsi="Montserrat" w:cs="Arial"/>
        </w:rPr>
        <w:t xml:space="preserve">miedo, </w:t>
      </w:r>
      <w:r w:rsidR="006E6944" w:rsidRPr="007D60A6">
        <w:rPr>
          <w:rFonts w:ascii="Montserrat" w:eastAsia="Arial" w:hAnsi="Montserrat" w:cs="Arial"/>
        </w:rPr>
        <w:t>porque</w:t>
      </w:r>
      <w:r w:rsidR="00B365C1" w:rsidRPr="007D60A6">
        <w:rPr>
          <w:rFonts w:ascii="Montserrat" w:eastAsia="Arial" w:hAnsi="Montserrat" w:cs="Arial"/>
        </w:rPr>
        <w:t xml:space="preserve"> </w:t>
      </w:r>
      <w:r w:rsidR="0009076C" w:rsidRPr="007D60A6">
        <w:rPr>
          <w:rFonts w:ascii="Montserrat" w:eastAsia="Arial" w:hAnsi="Montserrat" w:cs="Arial"/>
        </w:rPr>
        <w:t>eres</w:t>
      </w:r>
      <w:r w:rsidR="00B365C1" w:rsidRPr="007D60A6">
        <w:rPr>
          <w:rFonts w:ascii="Montserrat" w:eastAsia="Arial" w:hAnsi="Montserrat" w:cs="Arial"/>
        </w:rPr>
        <w:t xml:space="preserve"> </w:t>
      </w:r>
      <w:r w:rsidR="006E6944" w:rsidRPr="007D60A6">
        <w:rPr>
          <w:rFonts w:ascii="Montserrat" w:eastAsia="Arial" w:hAnsi="Montserrat" w:cs="Arial"/>
        </w:rPr>
        <w:t>grande</w:t>
      </w:r>
      <w:r w:rsidRPr="007D60A6">
        <w:rPr>
          <w:rFonts w:ascii="Montserrat" w:eastAsia="Arial" w:hAnsi="Montserrat" w:cs="Arial"/>
        </w:rPr>
        <w:t>?</w:t>
      </w:r>
    </w:p>
    <w:p w14:paraId="0BE02C98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21B7BCA" w14:textId="766B1A4B" w:rsidR="00B365C1" w:rsidRPr="007D60A6" w:rsidRDefault="00A40A08" w:rsidP="007D60A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natural tener miedo y </w:t>
      </w:r>
      <w:r w:rsidR="00B365C1" w:rsidRPr="007D60A6">
        <w:rPr>
          <w:rFonts w:ascii="Montserrat" w:eastAsia="Arial" w:hAnsi="Montserrat" w:cs="Arial"/>
        </w:rPr>
        <w:t>es vital para los seres humanos. Todas las personas, sin importar la edad, t</w:t>
      </w:r>
      <w:r w:rsidR="0009076C" w:rsidRPr="007D60A6">
        <w:rPr>
          <w:rFonts w:ascii="Montserrat" w:eastAsia="Arial" w:hAnsi="Montserrat" w:cs="Arial"/>
        </w:rPr>
        <w:t>ienen</w:t>
      </w:r>
      <w:r w:rsidR="00B365C1" w:rsidRPr="007D60A6">
        <w:rPr>
          <w:rFonts w:ascii="Montserrat" w:eastAsia="Arial" w:hAnsi="Montserrat" w:cs="Arial"/>
        </w:rPr>
        <w:t xml:space="preserve"> miedo.</w:t>
      </w:r>
    </w:p>
    <w:p w14:paraId="6368D38A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7884932" w14:textId="4C0CD66E" w:rsidR="00B365C1" w:rsidRPr="007D60A6" w:rsidRDefault="0009076C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Y es en serio, t</w:t>
      </w:r>
      <w:r w:rsidR="00B365C1" w:rsidRPr="007D60A6">
        <w:rPr>
          <w:rFonts w:ascii="Montserrat" w:eastAsia="Arial" w:hAnsi="Montserrat" w:cs="Arial"/>
        </w:rPr>
        <w:t>odas, todas</w:t>
      </w:r>
      <w:r w:rsidRPr="007D60A6">
        <w:rPr>
          <w:rFonts w:ascii="Montserrat" w:eastAsia="Arial" w:hAnsi="Montserrat" w:cs="Arial"/>
        </w:rPr>
        <w:t>!</w:t>
      </w:r>
      <w:r w:rsidR="00B365C1" w:rsidRPr="007D60A6">
        <w:rPr>
          <w:rFonts w:ascii="Montserrat" w:eastAsia="Arial" w:hAnsi="Montserrat" w:cs="Arial"/>
        </w:rPr>
        <w:t xml:space="preserve"> ¿Por qué </w:t>
      </w:r>
      <w:r w:rsidRPr="007D60A6">
        <w:rPr>
          <w:rFonts w:ascii="Montserrat" w:eastAsia="Arial" w:hAnsi="Montserrat" w:cs="Arial"/>
        </w:rPr>
        <w:t xml:space="preserve">te </w:t>
      </w:r>
      <w:r w:rsidR="00B365C1" w:rsidRPr="007D60A6">
        <w:rPr>
          <w:rFonts w:ascii="Montserrat" w:eastAsia="Arial" w:hAnsi="Montserrat" w:cs="Arial"/>
        </w:rPr>
        <w:t>di</w:t>
      </w:r>
      <w:r w:rsidRPr="007D60A6">
        <w:rPr>
          <w:rFonts w:ascii="Montserrat" w:eastAsia="Arial" w:hAnsi="Montserrat" w:cs="Arial"/>
        </w:rPr>
        <w:t>go</w:t>
      </w:r>
      <w:r w:rsidR="00B365C1" w:rsidRPr="007D60A6">
        <w:rPr>
          <w:rFonts w:ascii="Montserrat" w:eastAsia="Arial" w:hAnsi="Montserrat" w:cs="Arial"/>
        </w:rPr>
        <w:t xml:space="preserve"> que es vital?</w:t>
      </w:r>
    </w:p>
    <w:p w14:paraId="526CEADD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77B091C" w14:textId="6D702C96" w:rsidR="00B365C1" w:rsidRPr="007D60A6" w:rsidRDefault="0009076C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Pues por</w:t>
      </w:r>
      <w:r w:rsidR="00B365C1" w:rsidRPr="007D60A6">
        <w:rPr>
          <w:rFonts w:ascii="Montserrat" w:eastAsia="Arial" w:hAnsi="Montserrat" w:cs="Arial"/>
        </w:rPr>
        <w:t xml:space="preserve">que 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mantiene con vida. Conforme va</w:t>
      </w:r>
      <w:r w:rsidR="00734E12" w:rsidRPr="007D60A6">
        <w:rPr>
          <w:rFonts w:ascii="Montserrat" w:eastAsia="Arial" w:hAnsi="Montserrat" w:cs="Arial"/>
        </w:rPr>
        <w:t>n</w:t>
      </w:r>
      <w:r w:rsidR="00B365C1" w:rsidRPr="007D60A6">
        <w:rPr>
          <w:rFonts w:ascii="Montserrat" w:eastAsia="Arial" w:hAnsi="Montserrat" w:cs="Arial"/>
        </w:rPr>
        <w:t xml:space="preserve"> creciendo, las </w:t>
      </w:r>
      <w:r w:rsidR="00734E12" w:rsidRPr="007D60A6">
        <w:rPr>
          <w:rFonts w:ascii="Montserrat" w:eastAsia="Arial" w:hAnsi="Montserrat" w:cs="Arial"/>
        </w:rPr>
        <w:t>niñas y niños</w:t>
      </w:r>
      <w:r w:rsidR="00B365C1" w:rsidRPr="007D60A6">
        <w:rPr>
          <w:rFonts w:ascii="Montserrat" w:eastAsia="Arial" w:hAnsi="Montserrat" w:cs="Arial"/>
        </w:rPr>
        <w:t xml:space="preserve"> </w:t>
      </w:r>
      <w:r w:rsidR="00734E12" w:rsidRPr="007D60A6">
        <w:rPr>
          <w:rFonts w:ascii="Montserrat" w:eastAsia="Arial" w:hAnsi="Montserrat" w:cs="Arial"/>
        </w:rPr>
        <w:t>como tú van</w:t>
      </w:r>
      <w:r w:rsidR="00B365C1" w:rsidRPr="007D60A6">
        <w:rPr>
          <w:rFonts w:ascii="Montserrat" w:eastAsia="Arial" w:hAnsi="Montserrat" w:cs="Arial"/>
        </w:rPr>
        <w:t xml:space="preserve"> aprendiendo a temer </w:t>
      </w:r>
      <w:r w:rsidR="00734E12" w:rsidRPr="007D60A6">
        <w:rPr>
          <w:rFonts w:ascii="Montserrat" w:eastAsia="Arial" w:hAnsi="Montserrat" w:cs="Arial"/>
        </w:rPr>
        <w:t>a las cosas que le</w:t>
      </w:r>
      <w:r w:rsidR="00B365C1" w:rsidRPr="007D60A6">
        <w:rPr>
          <w:rFonts w:ascii="Montserrat" w:eastAsia="Arial" w:hAnsi="Montserrat" w:cs="Arial"/>
        </w:rPr>
        <w:t>s pueden hacer daño; como las víboras, arañas, truenos</w:t>
      </w:r>
      <w:r w:rsidR="00734E12" w:rsidRPr="007D60A6">
        <w:rPr>
          <w:rFonts w:ascii="Montserrat" w:eastAsia="Arial" w:hAnsi="Montserrat" w:cs="Arial"/>
        </w:rPr>
        <w:t xml:space="preserve"> y muchas más. </w:t>
      </w:r>
      <w:r w:rsidR="00B365C1" w:rsidRPr="007D60A6">
        <w:rPr>
          <w:rFonts w:ascii="Montserrat" w:eastAsia="Arial" w:hAnsi="Montserrat" w:cs="Arial"/>
        </w:rPr>
        <w:t xml:space="preserve">Es una manera que tiene </w:t>
      </w:r>
      <w:r w:rsidR="001340BB" w:rsidRPr="007D60A6">
        <w:rPr>
          <w:rFonts w:ascii="Montserrat" w:eastAsia="Arial" w:hAnsi="Montserrat" w:cs="Arial"/>
        </w:rPr>
        <w:t>el</w:t>
      </w:r>
      <w:r w:rsidR="00B365C1" w:rsidRPr="007D60A6">
        <w:rPr>
          <w:rFonts w:ascii="Montserrat" w:eastAsia="Arial" w:hAnsi="Montserrat" w:cs="Arial"/>
        </w:rPr>
        <w:t xml:space="preserve"> cuerpo de alertar</w:t>
      </w:r>
      <w:r w:rsidR="001340BB"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ante cualquier peligro.</w:t>
      </w:r>
    </w:p>
    <w:p w14:paraId="0619556F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14EF4A22" w14:textId="5948B162" w:rsidR="00B365C1" w:rsidRPr="007D60A6" w:rsidRDefault="00A27EFD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Claro, te</w:t>
      </w:r>
      <w:r w:rsidR="00B365C1" w:rsidRPr="007D60A6">
        <w:rPr>
          <w:rFonts w:ascii="Montserrat" w:eastAsia="Arial" w:hAnsi="Montserrat" w:cs="Arial"/>
        </w:rPr>
        <w:t xml:space="preserve"> da miedo acercar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a una araña porque 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puede picar y no sabes si es venenos</w:t>
      </w:r>
      <w:r w:rsidR="00A40A08">
        <w:rPr>
          <w:rFonts w:ascii="Montserrat" w:eastAsia="Arial" w:hAnsi="Montserrat" w:cs="Arial"/>
        </w:rPr>
        <w:t>a o no, igual que las víboras, a</w:t>
      </w:r>
      <w:r w:rsidR="00B365C1" w:rsidRPr="007D60A6">
        <w:rPr>
          <w:rFonts w:ascii="Montserrat" w:eastAsia="Arial" w:hAnsi="Montserrat" w:cs="Arial"/>
        </w:rPr>
        <w:t>demás de que la mordida de una víbora debe ser muy dolorosa.</w:t>
      </w:r>
    </w:p>
    <w:p w14:paraId="3AFBC6C7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805A49F" w14:textId="144EBEC2" w:rsidR="00B365C1" w:rsidRPr="007D60A6" w:rsidRDefault="00A27EFD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Justo por eso, tu</w:t>
      </w:r>
      <w:r w:rsidR="00B365C1" w:rsidRPr="007D60A6">
        <w:rPr>
          <w:rFonts w:ascii="Montserrat" w:eastAsia="Arial" w:hAnsi="Montserrat" w:cs="Arial"/>
        </w:rPr>
        <w:t xml:space="preserve"> instinto 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hace temer y no 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acercas.</w:t>
      </w:r>
    </w:p>
    <w:p w14:paraId="3B8949EB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1CE59444" w14:textId="1A7AAA14" w:rsidR="00B365C1" w:rsidRPr="007D60A6" w:rsidRDefault="00A27EFD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¿Por qué la oscuridad t</w:t>
      </w:r>
      <w:r w:rsidR="00B365C1" w:rsidRPr="007D60A6">
        <w:rPr>
          <w:rFonts w:ascii="Montserrat" w:eastAsia="Arial" w:hAnsi="Montserrat" w:cs="Arial"/>
        </w:rPr>
        <w:t>e da miedo?</w:t>
      </w:r>
    </w:p>
    <w:p w14:paraId="2E75AAA7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73209A1D" w14:textId="11A78EBD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Bueno primero no hay na</w:t>
      </w:r>
      <w:r w:rsidR="00A27EFD" w:rsidRPr="007D60A6">
        <w:rPr>
          <w:rFonts w:ascii="Montserrat" w:eastAsia="Arial" w:hAnsi="Montserrat" w:cs="Arial"/>
        </w:rPr>
        <w:t>da de qué avergonzarse cuando</w:t>
      </w:r>
      <w:r w:rsidRPr="007D60A6">
        <w:rPr>
          <w:rFonts w:ascii="Montserrat" w:eastAsia="Arial" w:hAnsi="Montserrat" w:cs="Arial"/>
        </w:rPr>
        <w:t xml:space="preserve"> tiene</w:t>
      </w:r>
      <w:r w:rsidR="00A27EFD" w:rsidRPr="007D60A6">
        <w:rPr>
          <w:rFonts w:ascii="Montserrat" w:eastAsia="Arial" w:hAnsi="Montserrat" w:cs="Arial"/>
        </w:rPr>
        <w:t>s</w:t>
      </w:r>
      <w:r w:rsidRPr="007D60A6">
        <w:rPr>
          <w:rFonts w:ascii="Montserrat" w:eastAsia="Arial" w:hAnsi="Montserrat" w:cs="Arial"/>
        </w:rPr>
        <w:t xml:space="preserve"> miedo, lo que hay que hacer es reconocer</w:t>
      </w:r>
      <w:r w:rsidR="00A27EFD" w:rsidRPr="007D60A6">
        <w:rPr>
          <w:rFonts w:ascii="Montserrat" w:eastAsia="Arial" w:hAnsi="Montserrat" w:cs="Arial"/>
        </w:rPr>
        <w:t xml:space="preserve"> que tienes miedo</w:t>
      </w:r>
      <w:r w:rsidRPr="007D60A6">
        <w:rPr>
          <w:rFonts w:ascii="Montserrat" w:eastAsia="Arial" w:hAnsi="Montserrat" w:cs="Arial"/>
        </w:rPr>
        <w:t xml:space="preserve">, presta </w:t>
      </w:r>
      <w:r w:rsidR="00C8731A" w:rsidRPr="007D60A6">
        <w:rPr>
          <w:rFonts w:ascii="Montserrat" w:eastAsia="Arial" w:hAnsi="Montserrat" w:cs="Arial"/>
        </w:rPr>
        <w:t xml:space="preserve">mucha </w:t>
      </w:r>
      <w:r w:rsidRPr="007D60A6">
        <w:rPr>
          <w:rFonts w:ascii="Montserrat" w:eastAsia="Arial" w:hAnsi="Montserrat" w:cs="Arial"/>
        </w:rPr>
        <w:t xml:space="preserve">atención porque </w:t>
      </w:r>
      <w:r w:rsidR="00C8731A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está alertando ante un posible peligro, eso </w:t>
      </w:r>
      <w:r w:rsidR="00C8731A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permite hacer una rápida valoración y actuar</w:t>
      </w:r>
      <w:r w:rsidR="00C8731A" w:rsidRPr="007D60A6">
        <w:rPr>
          <w:rFonts w:ascii="Montserrat" w:eastAsia="Arial" w:hAnsi="Montserrat" w:cs="Arial"/>
        </w:rPr>
        <w:t>, ya sea</w:t>
      </w:r>
      <w:r w:rsidRPr="007D60A6">
        <w:rPr>
          <w:rFonts w:ascii="Montserrat" w:eastAsia="Arial" w:hAnsi="Montserrat" w:cs="Arial"/>
        </w:rPr>
        <w:t xml:space="preserve"> para alejar</w:t>
      </w:r>
      <w:r w:rsidR="00C8731A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>, proteger</w:t>
      </w:r>
      <w:r w:rsidR="00C8731A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o defender</w:t>
      </w:r>
      <w:r w:rsidR="00C8731A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>.</w:t>
      </w:r>
    </w:p>
    <w:p w14:paraId="44C53562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76C9E348" w14:textId="5640F72F" w:rsidR="00B365C1" w:rsidRPr="007D60A6" w:rsidRDefault="00C8731A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Ya que estás de acuerdo, c</w:t>
      </w:r>
      <w:r w:rsidR="006F15B1" w:rsidRPr="007D60A6">
        <w:rPr>
          <w:rFonts w:ascii="Montserrat" w:eastAsia="Arial" w:hAnsi="Montserrat" w:cs="Arial"/>
        </w:rPr>
        <w:t>ierra tus ojos y cuenta</w:t>
      </w:r>
      <w:r w:rsidR="00A40A08">
        <w:rPr>
          <w:rFonts w:ascii="Montserrat" w:eastAsia="Arial" w:hAnsi="Montserrat" w:cs="Arial"/>
        </w:rPr>
        <w:t>, ¿C</w:t>
      </w:r>
      <w:r w:rsidR="006F15B1" w:rsidRPr="007D60A6">
        <w:rPr>
          <w:rFonts w:ascii="Montserrat" w:eastAsia="Arial" w:hAnsi="Montserrat" w:cs="Arial"/>
        </w:rPr>
        <w:t>ómo si</w:t>
      </w:r>
      <w:r w:rsidR="00B365C1" w:rsidRPr="007D60A6">
        <w:rPr>
          <w:rFonts w:ascii="Montserrat" w:eastAsia="Arial" w:hAnsi="Montserrat" w:cs="Arial"/>
        </w:rPr>
        <w:t>e</w:t>
      </w:r>
      <w:r w:rsidR="006F15B1" w:rsidRPr="007D60A6">
        <w:rPr>
          <w:rFonts w:ascii="Montserrat" w:eastAsia="Arial" w:hAnsi="Montserrat" w:cs="Arial"/>
        </w:rPr>
        <w:t>ntes</w:t>
      </w:r>
      <w:r w:rsidR="00B365C1" w:rsidRPr="007D60A6">
        <w:rPr>
          <w:rFonts w:ascii="Montserrat" w:eastAsia="Arial" w:hAnsi="Montserrat" w:cs="Arial"/>
        </w:rPr>
        <w:t xml:space="preserve"> tu cue</w:t>
      </w:r>
      <w:r w:rsidR="006F15B1" w:rsidRPr="007D60A6">
        <w:rPr>
          <w:rFonts w:ascii="Montserrat" w:eastAsia="Arial" w:hAnsi="Montserrat" w:cs="Arial"/>
        </w:rPr>
        <w:t>rpo cuando se va</w:t>
      </w:r>
      <w:r w:rsidR="00B365C1" w:rsidRPr="007D60A6">
        <w:rPr>
          <w:rFonts w:ascii="Montserrat" w:eastAsia="Arial" w:hAnsi="Montserrat" w:cs="Arial"/>
        </w:rPr>
        <w:t xml:space="preserve"> la luz?</w:t>
      </w:r>
    </w:p>
    <w:p w14:paraId="3A213A3E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7C42462" w14:textId="22255D8B" w:rsidR="00B365C1" w:rsidRPr="007D60A6" w:rsidRDefault="006F15B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lastRenderedPageBreak/>
        <w:t>Lo primero es que te toma por sorpresa y tu c</w:t>
      </w:r>
      <w:r w:rsidR="00B365C1" w:rsidRPr="007D60A6">
        <w:rPr>
          <w:rFonts w:ascii="Montserrat" w:eastAsia="Arial" w:hAnsi="Montserrat" w:cs="Arial"/>
        </w:rPr>
        <w:t>uerpo se qued</w:t>
      </w:r>
      <w:r w:rsidRPr="007D60A6">
        <w:rPr>
          <w:rFonts w:ascii="Montserrat" w:eastAsia="Arial" w:hAnsi="Montserrat" w:cs="Arial"/>
        </w:rPr>
        <w:t xml:space="preserve">a </w:t>
      </w:r>
      <w:r w:rsidR="00B365C1" w:rsidRPr="007D60A6">
        <w:rPr>
          <w:rFonts w:ascii="Montserrat" w:eastAsia="Arial" w:hAnsi="Montserrat" w:cs="Arial"/>
        </w:rPr>
        <w:t>inmóvil.</w:t>
      </w:r>
    </w:p>
    <w:p w14:paraId="2AB47E7F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9659F22" w14:textId="1B75D401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Te quedas como en pausa o congelado </w:t>
      </w:r>
      <w:r w:rsidR="006F15B1" w:rsidRPr="007D60A6">
        <w:rPr>
          <w:rFonts w:ascii="Montserrat" w:eastAsia="Arial" w:hAnsi="Montserrat" w:cs="Arial"/>
        </w:rPr>
        <w:t xml:space="preserve">o congelada </w:t>
      </w:r>
      <w:r w:rsidRPr="007D60A6">
        <w:rPr>
          <w:rFonts w:ascii="Montserrat" w:eastAsia="Arial" w:hAnsi="Montserrat" w:cs="Arial"/>
        </w:rPr>
        <w:t xml:space="preserve">porque seguramente tu cerebro </w:t>
      </w:r>
      <w:r w:rsidR="006F15B1" w:rsidRPr="007D60A6">
        <w:rPr>
          <w:rFonts w:ascii="Montserrat" w:eastAsia="Arial" w:hAnsi="Montserrat" w:cs="Arial"/>
        </w:rPr>
        <w:t>está diciendo</w:t>
      </w:r>
      <w:r w:rsidRPr="007D60A6">
        <w:rPr>
          <w:rFonts w:ascii="Montserrat" w:eastAsia="Arial" w:hAnsi="Montserrat" w:cs="Arial"/>
          <w:i/>
          <w:iCs/>
        </w:rPr>
        <w:t>. CUIDADO</w:t>
      </w:r>
      <w:r w:rsidRPr="007D60A6">
        <w:rPr>
          <w:rFonts w:ascii="Montserrat" w:eastAsia="Arial" w:hAnsi="Montserrat" w:cs="Arial"/>
        </w:rPr>
        <w:t xml:space="preserve">, peligro, detente ¡Algo peligroso puede estar sucediendo! </w:t>
      </w:r>
      <w:r w:rsidR="00115EC9" w:rsidRPr="007D60A6">
        <w:rPr>
          <w:rFonts w:ascii="Montserrat" w:eastAsia="Arial" w:hAnsi="Montserrat" w:cs="Arial"/>
        </w:rPr>
        <w:t>Puede que tropieces</w:t>
      </w:r>
      <w:r w:rsidRPr="007D60A6">
        <w:rPr>
          <w:rFonts w:ascii="Montserrat" w:eastAsia="Arial" w:hAnsi="Montserrat" w:cs="Arial"/>
        </w:rPr>
        <w:t xml:space="preserve"> o </w:t>
      </w:r>
      <w:r w:rsidR="00115EC9" w:rsidRPr="007D60A6">
        <w:rPr>
          <w:rFonts w:ascii="Montserrat" w:eastAsia="Arial" w:hAnsi="Montserrat" w:cs="Arial"/>
        </w:rPr>
        <w:t xml:space="preserve">te </w:t>
      </w:r>
      <w:r w:rsidRPr="007D60A6">
        <w:rPr>
          <w:rFonts w:ascii="Montserrat" w:eastAsia="Arial" w:hAnsi="Montserrat" w:cs="Arial"/>
        </w:rPr>
        <w:t>golpe</w:t>
      </w:r>
      <w:r w:rsidR="00115EC9" w:rsidRPr="007D60A6">
        <w:rPr>
          <w:rFonts w:ascii="Montserrat" w:eastAsia="Arial" w:hAnsi="Montserrat" w:cs="Arial"/>
        </w:rPr>
        <w:t>es</w:t>
      </w:r>
      <w:r w:rsidRPr="007D60A6">
        <w:rPr>
          <w:rFonts w:ascii="Montserrat" w:eastAsia="Arial" w:hAnsi="Montserrat" w:cs="Arial"/>
        </w:rPr>
        <w:t xml:space="preserve"> si no ves bien.</w:t>
      </w:r>
    </w:p>
    <w:p w14:paraId="7A96C2C0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4BA3312" w14:textId="6AA3009B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l miedo hace que protejas tu cuerpo. Que evites hacer algo que te ponga en peligro; como cuando te asomas hacia abajo en un edificio muy alto. Da, ¡mucho miedo! y está bien.</w:t>
      </w:r>
      <w:r w:rsidR="00E62791" w:rsidRPr="007D60A6">
        <w:rPr>
          <w:rFonts w:ascii="Montserrat" w:eastAsia="Arial" w:hAnsi="Montserrat" w:cs="Arial"/>
        </w:rPr>
        <w:t xml:space="preserve"> Porque si no tienes</w:t>
      </w:r>
      <w:r w:rsidRPr="007D60A6">
        <w:rPr>
          <w:rFonts w:ascii="Montserrat" w:eastAsia="Arial" w:hAnsi="Montserrat" w:cs="Arial"/>
        </w:rPr>
        <w:t xml:space="preserve"> miedo </w:t>
      </w:r>
      <w:r w:rsidR="00E62791" w:rsidRPr="007D60A6">
        <w:rPr>
          <w:rFonts w:ascii="Montserrat" w:eastAsia="Arial" w:hAnsi="Montserrat" w:cs="Arial"/>
        </w:rPr>
        <w:t xml:space="preserve">puedes </w:t>
      </w:r>
      <w:r w:rsidRPr="007D60A6">
        <w:rPr>
          <w:rFonts w:ascii="Montserrat" w:eastAsia="Arial" w:hAnsi="Montserrat" w:cs="Arial"/>
        </w:rPr>
        <w:t>seguir</w:t>
      </w:r>
      <w:r w:rsidR="00E62791" w:rsidRPr="007D60A6">
        <w:rPr>
          <w:rFonts w:ascii="Montserrat" w:eastAsia="Arial" w:hAnsi="Montserrat" w:cs="Arial"/>
        </w:rPr>
        <w:t xml:space="preserve"> </w:t>
      </w:r>
      <w:r w:rsidRPr="007D60A6">
        <w:rPr>
          <w:rFonts w:ascii="Montserrat" w:eastAsia="Arial" w:hAnsi="Montserrat" w:cs="Arial"/>
        </w:rPr>
        <w:t xml:space="preserve">derecho y </w:t>
      </w:r>
      <w:r w:rsidR="00E62791" w:rsidRPr="007D60A6">
        <w:rPr>
          <w:rFonts w:ascii="Montserrat" w:eastAsia="Arial" w:hAnsi="Montserrat" w:cs="Arial"/>
        </w:rPr>
        <w:t>caerte</w:t>
      </w:r>
      <w:r w:rsidRPr="007D60A6">
        <w:rPr>
          <w:rFonts w:ascii="Montserrat" w:eastAsia="Arial" w:hAnsi="Montserrat" w:cs="Arial"/>
        </w:rPr>
        <w:t xml:space="preserve"> de la azotea.</w:t>
      </w:r>
    </w:p>
    <w:p w14:paraId="7645DBA1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3B06B03" w14:textId="42589731" w:rsidR="00300C79" w:rsidRPr="007D60A6" w:rsidRDefault="00E6279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El miedo te </w:t>
      </w:r>
      <w:r w:rsidR="00B365C1" w:rsidRPr="007D60A6">
        <w:rPr>
          <w:rFonts w:ascii="Montserrat" w:eastAsia="Arial" w:hAnsi="Montserrat" w:cs="Arial"/>
        </w:rPr>
        <w:t xml:space="preserve">ayuda a sobrevivir, es una </w:t>
      </w:r>
      <w:r w:rsidRPr="007D60A6">
        <w:rPr>
          <w:rFonts w:ascii="Montserrat" w:eastAsia="Arial" w:hAnsi="Montserrat" w:cs="Arial"/>
        </w:rPr>
        <w:t>emoción,</w:t>
      </w:r>
      <w:r w:rsidR="00B365C1" w:rsidRPr="007D60A6">
        <w:rPr>
          <w:rFonts w:ascii="Montserrat" w:eastAsia="Arial" w:hAnsi="Montserrat" w:cs="Arial"/>
        </w:rPr>
        <w:t xml:space="preserve"> no muy agradable, </w:t>
      </w:r>
      <w:r w:rsidRPr="007D60A6">
        <w:rPr>
          <w:rFonts w:ascii="Montserrat" w:eastAsia="Arial" w:hAnsi="Montserrat" w:cs="Arial"/>
        </w:rPr>
        <w:t xml:space="preserve">pero </w:t>
      </w:r>
      <w:r w:rsidR="00B365C1" w:rsidRPr="007D60A6">
        <w:rPr>
          <w:rFonts w:ascii="Montserrat" w:eastAsia="Arial" w:hAnsi="Montserrat" w:cs="Arial"/>
        </w:rPr>
        <w:t>s</w:t>
      </w:r>
      <w:r w:rsidR="008464C9" w:rsidRPr="007D60A6">
        <w:rPr>
          <w:rFonts w:ascii="Montserrat" w:eastAsia="Arial" w:hAnsi="Montserrat" w:cs="Arial"/>
        </w:rPr>
        <w:t>í</w:t>
      </w:r>
      <w:r w:rsidR="00B365C1" w:rsidRPr="007D60A6">
        <w:rPr>
          <w:rFonts w:ascii="Montserrat" w:eastAsia="Arial" w:hAnsi="Montserrat" w:cs="Arial"/>
        </w:rPr>
        <w:t xml:space="preserve"> muy necesa</w:t>
      </w:r>
      <w:r w:rsidR="00A40A08">
        <w:rPr>
          <w:rFonts w:ascii="Montserrat" w:eastAsia="Arial" w:hAnsi="Montserrat" w:cs="Arial"/>
        </w:rPr>
        <w:t>ria para las personas, t</w:t>
      </w:r>
      <w:r w:rsidR="00B365C1" w:rsidRPr="007D60A6">
        <w:rPr>
          <w:rFonts w:ascii="Montserrat" w:eastAsia="Arial" w:hAnsi="Montserrat" w:cs="Arial"/>
        </w:rPr>
        <w:t>ambién algunos animales tienen miedo, bueno por lo menos todos los mamíferos manifiestan miedo</w:t>
      </w:r>
      <w:r w:rsidR="00A40A08">
        <w:rPr>
          <w:rFonts w:ascii="Montserrat" w:eastAsia="Arial" w:hAnsi="Montserrat" w:cs="Arial"/>
        </w:rPr>
        <w:t>.</w:t>
      </w:r>
      <w:r w:rsidR="00B365C1" w:rsidRPr="007D60A6">
        <w:rPr>
          <w:rFonts w:ascii="Montserrat" w:eastAsia="Arial" w:hAnsi="Montserrat" w:cs="Arial"/>
        </w:rPr>
        <w:t xml:space="preserve"> </w:t>
      </w:r>
    </w:p>
    <w:p w14:paraId="3397F47B" w14:textId="77777777" w:rsidR="00300C79" w:rsidRPr="007D60A6" w:rsidRDefault="00300C79" w:rsidP="007D60A6">
      <w:pPr>
        <w:rPr>
          <w:rFonts w:ascii="Montserrat" w:eastAsia="Arial" w:hAnsi="Montserrat" w:cs="Arial"/>
        </w:rPr>
      </w:pPr>
    </w:p>
    <w:p w14:paraId="7107A220" w14:textId="5BACFC01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Para </w:t>
      </w:r>
      <w:r w:rsidR="005D0B88" w:rsidRPr="007D60A6">
        <w:rPr>
          <w:rFonts w:ascii="Montserrat" w:eastAsia="Arial" w:hAnsi="Montserrat" w:cs="Arial"/>
        </w:rPr>
        <w:t xml:space="preserve">que </w:t>
      </w:r>
      <w:r w:rsidRPr="007D60A6">
        <w:rPr>
          <w:rFonts w:ascii="Montserrat" w:eastAsia="Arial" w:hAnsi="Montserrat" w:cs="Arial"/>
        </w:rPr>
        <w:t>ent</w:t>
      </w:r>
      <w:r w:rsidR="005D0B88" w:rsidRPr="007D60A6">
        <w:rPr>
          <w:rFonts w:ascii="Montserrat" w:eastAsia="Arial" w:hAnsi="Montserrat" w:cs="Arial"/>
        </w:rPr>
        <w:t>i</w:t>
      </w:r>
      <w:r w:rsidRPr="007D60A6">
        <w:rPr>
          <w:rFonts w:ascii="Montserrat" w:eastAsia="Arial" w:hAnsi="Montserrat" w:cs="Arial"/>
        </w:rPr>
        <w:t>end</w:t>
      </w:r>
      <w:r w:rsidR="005D0B88" w:rsidRPr="007D60A6">
        <w:rPr>
          <w:rFonts w:ascii="Montserrat" w:eastAsia="Arial" w:hAnsi="Montserrat" w:cs="Arial"/>
        </w:rPr>
        <w:t>as</w:t>
      </w:r>
      <w:r w:rsidRPr="007D60A6">
        <w:rPr>
          <w:rFonts w:ascii="Montserrat" w:eastAsia="Arial" w:hAnsi="Montserrat" w:cs="Arial"/>
        </w:rPr>
        <w:t xml:space="preserve"> mejor cómo </w:t>
      </w:r>
      <w:r w:rsidR="00E62791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protege el miedo, </w:t>
      </w:r>
      <w:r w:rsidR="00E63D56" w:rsidRPr="007D60A6">
        <w:rPr>
          <w:rFonts w:ascii="Montserrat" w:eastAsia="Arial" w:hAnsi="Montserrat" w:cs="Arial"/>
        </w:rPr>
        <w:t xml:space="preserve">te invito a que </w:t>
      </w:r>
      <w:r w:rsidR="005D0B88" w:rsidRPr="007D60A6">
        <w:rPr>
          <w:rFonts w:ascii="Montserrat" w:eastAsia="Arial" w:hAnsi="Montserrat" w:cs="Arial"/>
        </w:rPr>
        <w:t>observes</w:t>
      </w:r>
      <w:r w:rsidR="00300C79" w:rsidRPr="007D60A6">
        <w:rPr>
          <w:rFonts w:ascii="Montserrat" w:eastAsia="Arial" w:hAnsi="Montserrat" w:cs="Arial"/>
        </w:rPr>
        <w:t xml:space="preserve"> y escuches</w:t>
      </w:r>
      <w:r w:rsidRPr="007D60A6">
        <w:rPr>
          <w:rFonts w:ascii="Montserrat" w:eastAsia="Arial" w:hAnsi="Montserrat" w:cs="Arial"/>
        </w:rPr>
        <w:t xml:space="preserve"> </w:t>
      </w:r>
      <w:r w:rsidR="008464C9" w:rsidRPr="007D60A6">
        <w:rPr>
          <w:rFonts w:ascii="Montserrat" w:eastAsia="Arial" w:hAnsi="Montserrat" w:cs="Arial"/>
        </w:rPr>
        <w:t>la siguiente</w:t>
      </w:r>
      <w:r w:rsidRPr="007D60A6">
        <w:rPr>
          <w:rFonts w:ascii="Montserrat" w:eastAsia="Arial" w:hAnsi="Montserrat" w:cs="Arial"/>
        </w:rPr>
        <w:t xml:space="preserve"> </w:t>
      </w:r>
      <w:r w:rsidR="00D902D5" w:rsidRPr="007D60A6">
        <w:rPr>
          <w:rFonts w:ascii="Montserrat" w:eastAsia="Arial" w:hAnsi="Montserrat" w:cs="Arial"/>
        </w:rPr>
        <w:t>cápsula.</w:t>
      </w:r>
      <w:r w:rsidR="00D902D5" w:rsidRPr="007D60A6">
        <w:rPr>
          <w:rFonts w:ascii="Montserrat" w:hAnsi="Montserrat"/>
        </w:rPr>
        <w:t xml:space="preserve"> </w:t>
      </w:r>
      <w:r w:rsidR="00D902D5" w:rsidRPr="007D60A6">
        <w:rPr>
          <w:rFonts w:ascii="Montserrat" w:eastAsia="Arial" w:hAnsi="Montserrat" w:cs="Arial"/>
        </w:rPr>
        <w:t>Observa y escucha el video del 0’00” al 01’48”</w:t>
      </w:r>
    </w:p>
    <w:p w14:paraId="4CE3A288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942E40A" w14:textId="4431B259" w:rsidR="001340BB" w:rsidRPr="007D60A6" w:rsidRDefault="00B365C1" w:rsidP="007D60A6">
      <w:pPr>
        <w:pStyle w:val="Prrafodelista"/>
        <w:numPr>
          <w:ilvl w:val="0"/>
          <w:numId w:val="22"/>
        </w:numPr>
        <w:ind w:firstLine="0"/>
        <w:rPr>
          <w:rFonts w:ascii="Montserrat" w:eastAsia="Arial" w:hAnsi="Montserrat" w:cs="Arial"/>
          <w:b/>
        </w:rPr>
      </w:pPr>
      <w:r w:rsidRPr="007D60A6">
        <w:rPr>
          <w:rFonts w:ascii="Montserrat" w:eastAsia="Arial" w:hAnsi="Montserrat" w:cs="Arial"/>
          <w:b/>
        </w:rPr>
        <w:t>¿Qué te da miedo?</w:t>
      </w:r>
      <w:r w:rsidR="005D0B88" w:rsidRPr="007D60A6">
        <w:rPr>
          <w:rFonts w:ascii="Montserrat" w:hAnsi="Montserrat"/>
          <w:b/>
        </w:rPr>
        <w:t xml:space="preserve"> </w:t>
      </w:r>
    </w:p>
    <w:p w14:paraId="741CADB7" w14:textId="4BCED80A" w:rsidR="005D0B88" w:rsidRPr="00A40A08" w:rsidRDefault="004A36DA" w:rsidP="007D60A6">
      <w:pPr>
        <w:ind w:left="360"/>
        <w:rPr>
          <w:rFonts w:ascii="Montserrat" w:eastAsia="Arial" w:hAnsi="Montserrat" w:cs="Arial"/>
          <w:color w:val="1155CC"/>
          <w:u w:val="single"/>
        </w:rPr>
      </w:pPr>
      <w:hyperlink r:id="rId11">
        <w:r w:rsidR="008464C9" w:rsidRPr="00A40A08">
          <w:rPr>
            <w:rFonts w:ascii="Montserrat" w:eastAsia="Arial" w:hAnsi="Montserrat" w:cs="Arial"/>
            <w:color w:val="1155CC"/>
            <w:u w:val="single"/>
          </w:rPr>
          <w:t>https://youtu.be/xPL3zMXLrfs</w:t>
        </w:r>
      </w:hyperlink>
    </w:p>
    <w:p w14:paraId="08597DFB" w14:textId="77777777" w:rsidR="00300C79" w:rsidRPr="007D60A6" w:rsidRDefault="00300C79" w:rsidP="007D60A6">
      <w:pPr>
        <w:rPr>
          <w:rFonts w:ascii="Montserrat" w:eastAsia="Arial" w:hAnsi="Montserrat" w:cs="Arial"/>
        </w:rPr>
      </w:pPr>
    </w:p>
    <w:p w14:paraId="2B11B9B6" w14:textId="46A58B2F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El miedo es muy importante para </w:t>
      </w:r>
      <w:r w:rsidR="005D0B88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 bienestar, aunque no se siente bien en </w:t>
      </w:r>
      <w:r w:rsidR="005D0B88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 cuerpo.</w:t>
      </w:r>
    </w:p>
    <w:p w14:paraId="620E48BE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590981C1" w14:textId="5942DBD0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A veces cuando t</w:t>
      </w:r>
      <w:r w:rsidR="005D0B88" w:rsidRPr="007D60A6">
        <w:rPr>
          <w:rFonts w:ascii="Montserrat" w:eastAsia="Arial" w:hAnsi="Montserrat" w:cs="Arial"/>
        </w:rPr>
        <w:t>i</w:t>
      </w:r>
      <w:r w:rsidRPr="007D60A6">
        <w:rPr>
          <w:rFonts w:ascii="Montserrat" w:eastAsia="Arial" w:hAnsi="Montserrat" w:cs="Arial"/>
        </w:rPr>
        <w:t>enes miedo, s</w:t>
      </w:r>
      <w:r w:rsidR="005D0B88" w:rsidRPr="007D60A6">
        <w:rPr>
          <w:rFonts w:ascii="Montserrat" w:eastAsia="Arial" w:hAnsi="Montserrat" w:cs="Arial"/>
        </w:rPr>
        <w:t>i</w:t>
      </w:r>
      <w:r w:rsidRPr="007D60A6">
        <w:rPr>
          <w:rFonts w:ascii="Montserrat" w:eastAsia="Arial" w:hAnsi="Montserrat" w:cs="Arial"/>
        </w:rPr>
        <w:t>ent</w:t>
      </w:r>
      <w:r w:rsidR="005D0B88" w:rsidRPr="007D60A6">
        <w:rPr>
          <w:rFonts w:ascii="Montserrat" w:eastAsia="Arial" w:hAnsi="Montserrat" w:cs="Arial"/>
        </w:rPr>
        <w:t>e</w:t>
      </w:r>
      <w:r w:rsidRPr="007D60A6">
        <w:rPr>
          <w:rFonts w:ascii="Montserrat" w:eastAsia="Arial" w:hAnsi="Montserrat" w:cs="Arial"/>
        </w:rPr>
        <w:t xml:space="preserve">s un nudo en el estómago, </w:t>
      </w:r>
      <w:r w:rsidR="005D0B88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sudan las manos, </w:t>
      </w:r>
      <w:r w:rsidR="005D0B88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tiemblan las piernas.</w:t>
      </w:r>
    </w:p>
    <w:p w14:paraId="7C289E88" w14:textId="77777777" w:rsidR="005D0B88" w:rsidRPr="007D60A6" w:rsidRDefault="005D0B88" w:rsidP="007D60A6">
      <w:pPr>
        <w:rPr>
          <w:rFonts w:ascii="Montserrat" w:eastAsia="Arial" w:hAnsi="Montserrat" w:cs="Arial"/>
        </w:rPr>
      </w:pPr>
    </w:p>
    <w:p w14:paraId="5B2C3B55" w14:textId="1B2D2715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Se </w:t>
      </w:r>
      <w:r w:rsidR="005D0B88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pone la piel de gallina, se </w:t>
      </w:r>
      <w:r w:rsidR="005D0B88" w:rsidRPr="007D60A6">
        <w:rPr>
          <w:rFonts w:ascii="Montserrat" w:eastAsia="Arial" w:hAnsi="Montserrat" w:cs="Arial"/>
        </w:rPr>
        <w:t xml:space="preserve">te </w:t>
      </w:r>
      <w:r w:rsidR="004F4B52" w:rsidRPr="007D60A6">
        <w:rPr>
          <w:rFonts w:ascii="Montserrat" w:eastAsia="Arial" w:hAnsi="Montserrat" w:cs="Arial"/>
        </w:rPr>
        <w:t>acelera el corazón, te</w:t>
      </w:r>
      <w:r w:rsidRPr="007D60A6">
        <w:rPr>
          <w:rFonts w:ascii="Montserrat" w:eastAsia="Arial" w:hAnsi="Montserrat" w:cs="Arial"/>
        </w:rPr>
        <w:t xml:space="preserve"> tiemblan los dientes.</w:t>
      </w:r>
    </w:p>
    <w:p w14:paraId="4AED1C92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56DEE13" w14:textId="24BA28CD" w:rsidR="00B365C1" w:rsidRPr="007D60A6" w:rsidRDefault="004F4B52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Aquí tienes </w:t>
      </w:r>
      <w:r w:rsidR="00B365C1" w:rsidRPr="007D60A6">
        <w:rPr>
          <w:rFonts w:ascii="Montserrat" w:eastAsia="Arial" w:hAnsi="Montserrat" w:cs="Arial"/>
        </w:rPr>
        <w:t xml:space="preserve">un pequeño juego, </w:t>
      </w:r>
      <w:r w:rsidRPr="007D60A6">
        <w:rPr>
          <w:rFonts w:ascii="Montserrat" w:eastAsia="Arial" w:hAnsi="Montserrat" w:cs="Arial"/>
        </w:rPr>
        <w:t xml:space="preserve">a ver si </w:t>
      </w:r>
      <w:r w:rsidR="00955731" w:rsidRPr="007D60A6">
        <w:rPr>
          <w:rFonts w:ascii="Montserrat" w:eastAsia="Arial" w:hAnsi="Montserrat" w:cs="Arial"/>
        </w:rPr>
        <w:t xml:space="preserve">no </w:t>
      </w:r>
      <w:r w:rsidRPr="007D60A6">
        <w:rPr>
          <w:rFonts w:ascii="Montserrat" w:eastAsia="Arial" w:hAnsi="Montserrat" w:cs="Arial"/>
        </w:rPr>
        <w:t>te da mucho miedo</w:t>
      </w:r>
      <w:r w:rsidR="00B365C1" w:rsidRPr="007D60A6">
        <w:rPr>
          <w:rFonts w:ascii="Montserrat" w:eastAsia="Arial" w:hAnsi="Montserrat" w:cs="Arial"/>
        </w:rPr>
        <w:t xml:space="preserve">. </w:t>
      </w:r>
    </w:p>
    <w:p w14:paraId="65530AFE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7E316D1" w14:textId="2A9349D5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Cierra los ojos </w:t>
      </w:r>
      <w:r w:rsidR="001340BB" w:rsidRPr="007D60A6">
        <w:rPr>
          <w:rFonts w:ascii="Montserrat" w:eastAsia="Arial" w:hAnsi="Montserrat" w:cs="Arial"/>
        </w:rPr>
        <w:t xml:space="preserve">e imagina que </w:t>
      </w:r>
      <w:r w:rsidRPr="007D60A6">
        <w:rPr>
          <w:rFonts w:ascii="Montserrat" w:eastAsia="Arial" w:hAnsi="Montserrat" w:cs="Arial"/>
        </w:rPr>
        <w:t>aprieta</w:t>
      </w:r>
      <w:r w:rsidR="001340BB" w:rsidRPr="007D60A6">
        <w:rPr>
          <w:rFonts w:ascii="Montserrat" w:eastAsia="Arial" w:hAnsi="Montserrat" w:cs="Arial"/>
        </w:rPr>
        <w:t>s</w:t>
      </w:r>
      <w:r w:rsidRPr="007D60A6">
        <w:rPr>
          <w:rFonts w:ascii="Montserrat" w:eastAsia="Arial" w:hAnsi="Montserrat" w:cs="Arial"/>
        </w:rPr>
        <w:t xml:space="preserve"> </w:t>
      </w:r>
      <w:r w:rsidR="001340BB" w:rsidRPr="007D60A6">
        <w:rPr>
          <w:rFonts w:ascii="Montserrat" w:eastAsia="Arial" w:hAnsi="Montserrat" w:cs="Arial"/>
        </w:rPr>
        <w:t>un</w:t>
      </w:r>
      <w:r w:rsidRPr="007D60A6">
        <w:rPr>
          <w:rFonts w:ascii="Montserrat" w:eastAsia="Arial" w:hAnsi="Montserrat" w:cs="Arial"/>
        </w:rPr>
        <w:t xml:space="preserve"> botón.</w:t>
      </w:r>
    </w:p>
    <w:p w14:paraId="4DEF0653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5D2730B" w14:textId="116D0DCB" w:rsidR="00B365C1" w:rsidRPr="007D60A6" w:rsidRDefault="00A40A08" w:rsidP="007D60A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? ¿Por qué? No, ¿Q</w:t>
      </w:r>
      <w:r w:rsidR="00B365C1" w:rsidRPr="007D60A6">
        <w:rPr>
          <w:rFonts w:ascii="Montserrat" w:eastAsia="Arial" w:hAnsi="Montserrat" w:cs="Arial"/>
        </w:rPr>
        <w:t>ué va a pasar?</w:t>
      </w:r>
    </w:p>
    <w:p w14:paraId="5594657B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905FC85" w14:textId="76C107F3" w:rsidR="00B365C1" w:rsidRPr="007D60A6" w:rsidRDefault="0095573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Claro, te da miedo, por</w:t>
      </w:r>
      <w:r w:rsidR="00B365C1" w:rsidRPr="007D60A6">
        <w:rPr>
          <w:rFonts w:ascii="Montserrat" w:eastAsia="Arial" w:hAnsi="Montserrat" w:cs="Arial"/>
        </w:rPr>
        <w:t xml:space="preserve">que no </w:t>
      </w:r>
      <w:r w:rsidRPr="007D60A6">
        <w:rPr>
          <w:rFonts w:ascii="Montserrat" w:eastAsia="Arial" w:hAnsi="Montserrat" w:cs="Arial"/>
        </w:rPr>
        <w:t>sabes qué va a suceder. Cuando te</w:t>
      </w:r>
      <w:r w:rsidR="00B365C1" w:rsidRPr="007D60A6">
        <w:rPr>
          <w:rFonts w:ascii="Montserrat" w:eastAsia="Arial" w:hAnsi="Montserrat" w:cs="Arial"/>
        </w:rPr>
        <w:t xml:space="preserve"> enfrentas a algo desconocido 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da miedo.</w:t>
      </w:r>
    </w:p>
    <w:p w14:paraId="665AED4F" w14:textId="77777777" w:rsidR="00955731" w:rsidRPr="007D60A6" w:rsidRDefault="00955731" w:rsidP="007D60A6">
      <w:pPr>
        <w:rPr>
          <w:rFonts w:ascii="Montserrat" w:eastAsia="Arial" w:hAnsi="Montserrat" w:cs="Arial"/>
        </w:rPr>
      </w:pPr>
    </w:p>
    <w:p w14:paraId="35B5562E" w14:textId="09D1F516" w:rsidR="00B365C1" w:rsidRPr="007D60A6" w:rsidRDefault="0095573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Pero si t</w:t>
      </w:r>
      <w:r w:rsidR="00B365C1" w:rsidRPr="007D60A6">
        <w:rPr>
          <w:rFonts w:ascii="Montserrat" w:eastAsia="Arial" w:hAnsi="Montserrat" w:cs="Arial"/>
        </w:rPr>
        <w:t>e explic</w:t>
      </w:r>
      <w:r w:rsidRPr="007D60A6">
        <w:rPr>
          <w:rFonts w:ascii="Montserrat" w:eastAsia="Arial" w:hAnsi="Montserrat" w:cs="Arial"/>
        </w:rPr>
        <w:t>an</w:t>
      </w:r>
      <w:r w:rsidR="00532657" w:rsidRPr="007D60A6">
        <w:rPr>
          <w:rFonts w:ascii="Montserrat" w:eastAsia="Arial" w:hAnsi="Montserrat" w:cs="Arial"/>
        </w:rPr>
        <w:t xml:space="preserve"> cómo es el juego</w:t>
      </w:r>
      <w:r w:rsidR="00B365C1" w:rsidRPr="007D60A6">
        <w:rPr>
          <w:rFonts w:ascii="Montserrat" w:eastAsia="Arial" w:hAnsi="Montserrat" w:cs="Arial"/>
        </w:rPr>
        <w:t xml:space="preserve">: </w:t>
      </w:r>
      <w:r w:rsidR="00300C79" w:rsidRPr="007D60A6">
        <w:rPr>
          <w:rFonts w:ascii="Montserrat" w:eastAsia="Arial" w:hAnsi="Montserrat" w:cs="Arial"/>
        </w:rPr>
        <w:t>S</w:t>
      </w:r>
      <w:r w:rsidRPr="007D60A6">
        <w:rPr>
          <w:rFonts w:ascii="Montserrat" w:eastAsia="Arial" w:hAnsi="Montserrat" w:cs="Arial"/>
        </w:rPr>
        <w:t xml:space="preserve">e </w:t>
      </w:r>
      <w:r w:rsidR="00B365C1" w:rsidRPr="007D60A6">
        <w:rPr>
          <w:rFonts w:ascii="Montserrat" w:eastAsia="Arial" w:hAnsi="Montserrat" w:cs="Arial"/>
        </w:rPr>
        <w:t>v</w:t>
      </w:r>
      <w:r w:rsidRPr="007D60A6">
        <w:rPr>
          <w:rFonts w:ascii="Montserrat" w:eastAsia="Arial" w:hAnsi="Montserrat" w:cs="Arial"/>
        </w:rPr>
        <w:t>an</w:t>
      </w:r>
      <w:r w:rsidR="00B365C1" w:rsidRPr="007D60A6">
        <w:rPr>
          <w:rFonts w:ascii="Montserrat" w:eastAsia="Arial" w:hAnsi="Montserrat" w:cs="Arial"/>
        </w:rPr>
        <w:t xml:space="preserve"> a reproducir unos sonidos de diferen</w:t>
      </w:r>
      <w:r w:rsidRPr="007D60A6">
        <w:rPr>
          <w:rFonts w:ascii="Montserrat" w:eastAsia="Arial" w:hAnsi="Montserrat" w:cs="Arial"/>
        </w:rPr>
        <w:t>tes situaciones o cosas y tú</w:t>
      </w:r>
      <w:r w:rsidR="00B365C1" w:rsidRPr="007D60A6">
        <w:rPr>
          <w:rFonts w:ascii="Montserrat" w:eastAsia="Arial" w:hAnsi="Montserrat" w:cs="Arial"/>
        </w:rPr>
        <w:t xml:space="preserve"> vas a ayudar </w:t>
      </w:r>
      <w:r w:rsidRPr="007D60A6">
        <w:rPr>
          <w:rFonts w:ascii="Montserrat" w:eastAsia="Arial" w:hAnsi="Montserrat" w:cs="Arial"/>
        </w:rPr>
        <w:t xml:space="preserve">a identificar qué es lo que estás escuchando y también </w:t>
      </w:r>
      <w:r w:rsidR="00B365C1" w:rsidRPr="007D60A6">
        <w:rPr>
          <w:rFonts w:ascii="Montserrat" w:eastAsia="Arial" w:hAnsi="Montserrat" w:cs="Arial"/>
        </w:rPr>
        <w:t>vas a platicar cómo se siente tu cuerpo. ¿Quieres jugar?</w:t>
      </w:r>
    </w:p>
    <w:p w14:paraId="227B95DC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7A30D250" w14:textId="55F36743" w:rsidR="00B365C1" w:rsidRPr="007D60A6" w:rsidRDefault="00532657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Se pue</w:t>
      </w:r>
      <w:r w:rsidR="00B365C1" w:rsidRPr="007D60A6">
        <w:rPr>
          <w:rFonts w:ascii="Montserrat" w:eastAsia="Arial" w:hAnsi="Montserrat" w:cs="Arial"/>
        </w:rPr>
        <w:t>de hacer un poco más intenso s</w:t>
      </w:r>
      <w:r w:rsidRPr="007D60A6">
        <w:rPr>
          <w:rFonts w:ascii="Montserrat" w:eastAsia="Arial" w:hAnsi="Montserrat" w:cs="Arial"/>
        </w:rPr>
        <w:t xml:space="preserve">i </w:t>
      </w:r>
      <w:r w:rsidR="00B365C1" w:rsidRPr="007D60A6">
        <w:rPr>
          <w:rFonts w:ascii="Montserrat" w:eastAsia="Arial" w:hAnsi="Montserrat" w:cs="Arial"/>
        </w:rPr>
        <w:t>apaga</w:t>
      </w:r>
      <w:r w:rsidR="001740E3">
        <w:rPr>
          <w:rFonts w:ascii="Montserrat" w:eastAsia="Arial" w:hAnsi="Montserrat" w:cs="Arial"/>
        </w:rPr>
        <w:t>s</w:t>
      </w:r>
      <w:r w:rsidR="00B365C1" w:rsidRPr="007D60A6">
        <w:rPr>
          <w:rFonts w:ascii="Montserrat" w:eastAsia="Arial" w:hAnsi="Montserrat" w:cs="Arial"/>
        </w:rPr>
        <w:t xml:space="preserve"> la luz. </w:t>
      </w:r>
    </w:p>
    <w:p w14:paraId="39AA50F0" w14:textId="55EFEA64" w:rsidR="007B474A" w:rsidRPr="007D60A6" w:rsidRDefault="007B474A" w:rsidP="007D60A6">
      <w:pPr>
        <w:rPr>
          <w:rFonts w:ascii="Montserrat" w:eastAsia="Arial" w:hAnsi="Montserrat" w:cs="Arial"/>
        </w:rPr>
      </w:pPr>
    </w:p>
    <w:p w14:paraId="5C671638" w14:textId="3F0D45C9" w:rsidR="00B365C1" w:rsidRPr="007D60A6" w:rsidRDefault="00AD140B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lastRenderedPageBreak/>
        <w:t>No identifica</w:t>
      </w:r>
      <w:r w:rsidR="00532657" w:rsidRPr="007D60A6">
        <w:rPr>
          <w:rFonts w:ascii="Montserrat" w:eastAsia="Arial" w:hAnsi="Montserrat" w:cs="Arial"/>
        </w:rPr>
        <w:t xml:space="preserve">s </w:t>
      </w:r>
      <w:r w:rsidR="00B365C1" w:rsidRPr="007D60A6">
        <w:rPr>
          <w:rFonts w:ascii="Montserrat" w:eastAsia="Arial" w:hAnsi="Montserrat" w:cs="Arial"/>
        </w:rPr>
        <w:t>muy bien qué es</w:t>
      </w:r>
      <w:r w:rsidR="00FF09BA">
        <w:rPr>
          <w:rFonts w:ascii="Montserrat" w:eastAsia="Arial" w:hAnsi="Montserrat" w:cs="Arial"/>
        </w:rPr>
        <w:t xml:space="preserve">. ¡Qué miedo! A ver, </w:t>
      </w:r>
      <w:r w:rsidR="00B365C1" w:rsidRPr="007D60A6">
        <w:rPr>
          <w:rFonts w:ascii="Montserrat" w:eastAsia="Arial" w:hAnsi="Montserrat" w:cs="Arial"/>
        </w:rPr>
        <w:t xml:space="preserve">ya </w:t>
      </w:r>
      <w:r w:rsidR="00532657" w:rsidRPr="007D60A6">
        <w:rPr>
          <w:rFonts w:ascii="Montserrat" w:eastAsia="Arial" w:hAnsi="Montserrat" w:cs="Arial"/>
        </w:rPr>
        <w:t xml:space="preserve">lo </w:t>
      </w:r>
      <w:r w:rsidR="00B365C1" w:rsidRPr="007D60A6">
        <w:rPr>
          <w:rFonts w:ascii="Montserrat" w:eastAsia="Arial" w:hAnsi="Montserrat" w:cs="Arial"/>
        </w:rPr>
        <w:t>s</w:t>
      </w:r>
      <w:r w:rsidR="00532657" w:rsidRPr="007D60A6">
        <w:rPr>
          <w:rFonts w:ascii="Montserrat" w:eastAsia="Arial" w:hAnsi="Montserrat" w:cs="Arial"/>
        </w:rPr>
        <w:t>abes</w:t>
      </w:r>
      <w:r w:rsidR="00B365C1" w:rsidRPr="007D60A6">
        <w:rPr>
          <w:rFonts w:ascii="Montserrat" w:eastAsia="Arial" w:hAnsi="Montserrat" w:cs="Arial"/>
        </w:rPr>
        <w:t xml:space="preserve">, </w:t>
      </w:r>
      <w:r w:rsidRPr="007D60A6">
        <w:rPr>
          <w:rFonts w:ascii="Montserrat" w:eastAsia="Arial" w:hAnsi="Montserrat" w:cs="Arial"/>
        </w:rPr>
        <w:t>¡</w:t>
      </w:r>
      <w:r w:rsidR="00FF09BA">
        <w:rPr>
          <w:rFonts w:ascii="Montserrat" w:eastAsia="Arial" w:hAnsi="Montserrat" w:cs="Arial"/>
        </w:rPr>
        <w:t>C</w:t>
      </w:r>
      <w:r w:rsidR="00B365C1" w:rsidRPr="007D60A6">
        <w:rPr>
          <w:rFonts w:ascii="Montserrat" w:eastAsia="Arial" w:hAnsi="Montserrat" w:cs="Arial"/>
        </w:rPr>
        <w:t>re</w:t>
      </w:r>
      <w:r w:rsidRPr="007D60A6">
        <w:rPr>
          <w:rFonts w:ascii="Montserrat" w:eastAsia="Arial" w:hAnsi="Montserrat" w:cs="Arial"/>
        </w:rPr>
        <w:t>es</w:t>
      </w:r>
      <w:r w:rsidR="00B365C1" w:rsidRPr="007D60A6">
        <w:rPr>
          <w:rFonts w:ascii="Montserrat" w:eastAsia="Arial" w:hAnsi="Montserrat" w:cs="Arial"/>
        </w:rPr>
        <w:t xml:space="preserve"> que es una puerta que rechina</w:t>
      </w:r>
      <w:r w:rsidRPr="007D60A6">
        <w:rPr>
          <w:rFonts w:ascii="Montserrat" w:eastAsia="Arial" w:hAnsi="Montserrat" w:cs="Arial"/>
        </w:rPr>
        <w:t>!</w:t>
      </w:r>
    </w:p>
    <w:p w14:paraId="79CC452C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C86993A" w14:textId="1D80F64D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¿Cómo te sientes?</w:t>
      </w:r>
    </w:p>
    <w:p w14:paraId="42B123CE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0B77898" w14:textId="6FBC78AA" w:rsidR="00B365C1" w:rsidRPr="007D60A6" w:rsidRDefault="007B474A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S</w:t>
      </w:r>
      <w:r w:rsidR="00AD140B" w:rsidRPr="007D60A6">
        <w:rPr>
          <w:rFonts w:ascii="Montserrat" w:eastAsia="Arial" w:hAnsi="Montserrat" w:cs="Arial"/>
        </w:rPr>
        <w:t>ientes</w:t>
      </w:r>
      <w:r w:rsidR="00B365C1" w:rsidRPr="007D60A6">
        <w:rPr>
          <w:rFonts w:ascii="Montserrat" w:eastAsia="Arial" w:hAnsi="Montserrat" w:cs="Arial"/>
        </w:rPr>
        <w:t xml:space="preserve"> la piel chinita, y gracias a esto, pued</w:t>
      </w:r>
      <w:r w:rsidR="00AD140B" w:rsidRPr="007D60A6">
        <w:rPr>
          <w:rFonts w:ascii="Montserrat" w:eastAsia="Arial" w:hAnsi="Montserrat" w:cs="Arial"/>
        </w:rPr>
        <w:t>es</w:t>
      </w:r>
      <w:r w:rsidR="00B365C1" w:rsidRPr="007D60A6">
        <w:rPr>
          <w:rFonts w:ascii="Montserrat" w:eastAsia="Arial" w:hAnsi="Montserrat" w:cs="Arial"/>
        </w:rPr>
        <w:t xml:space="preserve"> </w:t>
      </w:r>
      <w:r w:rsidR="00AD140B" w:rsidRPr="007D60A6">
        <w:rPr>
          <w:rFonts w:ascii="Montserrat" w:eastAsia="Arial" w:hAnsi="Montserrat" w:cs="Arial"/>
        </w:rPr>
        <w:t>p</w:t>
      </w:r>
      <w:r w:rsidR="00B365C1" w:rsidRPr="007D60A6">
        <w:rPr>
          <w:rFonts w:ascii="Montserrat" w:eastAsia="Arial" w:hAnsi="Montserrat" w:cs="Arial"/>
        </w:rPr>
        <w:t>e</w:t>
      </w:r>
      <w:r w:rsidR="00833864" w:rsidRPr="007D60A6">
        <w:rPr>
          <w:rFonts w:ascii="Montserrat" w:eastAsia="Arial" w:hAnsi="Montserrat" w:cs="Arial"/>
        </w:rPr>
        <w:t>rcib</w:t>
      </w:r>
      <w:r w:rsidR="00B365C1" w:rsidRPr="007D60A6">
        <w:rPr>
          <w:rFonts w:ascii="Montserrat" w:eastAsia="Arial" w:hAnsi="Montserrat" w:cs="Arial"/>
        </w:rPr>
        <w:t xml:space="preserve">ir el aire en </w:t>
      </w:r>
      <w:r w:rsidR="00AD140B" w:rsidRPr="007D60A6">
        <w:rPr>
          <w:rFonts w:ascii="Montserrat" w:eastAsia="Arial" w:hAnsi="Montserrat" w:cs="Arial"/>
        </w:rPr>
        <w:t>tu</w:t>
      </w:r>
      <w:r w:rsidR="00B365C1" w:rsidRPr="007D60A6">
        <w:rPr>
          <w:rFonts w:ascii="Montserrat" w:eastAsia="Arial" w:hAnsi="Montserrat" w:cs="Arial"/>
        </w:rPr>
        <w:t xml:space="preserve"> piel, est</w:t>
      </w:r>
      <w:r w:rsidR="00AD140B" w:rsidRPr="007D60A6">
        <w:rPr>
          <w:rFonts w:ascii="Montserrat" w:eastAsia="Arial" w:hAnsi="Montserrat" w:cs="Arial"/>
        </w:rPr>
        <w:t>ás</w:t>
      </w:r>
      <w:r w:rsidR="00B365C1" w:rsidRPr="007D60A6">
        <w:rPr>
          <w:rFonts w:ascii="Montserrat" w:eastAsia="Arial" w:hAnsi="Montserrat" w:cs="Arial"/>
        </w:rPr>
        <w:t xml:space="preserve"> muy alerta. Primero </w:t>
      </w:r>
      <w:r w:rsidR="00AD140B"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>e d</w:t>
      </w:r>
      <w:r w:rsidR="00AD140B" w:rsidRPr="007D60A6">
        <w:rPr>
          <w:rFonts w:ascii="Montserrat" w:eastAsia="Arial" w:hAnsi="Montserrat" w:cs="Arial"/>
        </w:rPr>
        <w:t>a</w:t>
      </w:r>
      <w:r w:rsidR="00B365C1" w:rsidRPr="007D60A6">
        <w:rPr>
          <w:rFonts w:ascii="Montserrat" w:eastAsia="Arial" w:hAnsi="Montserrat" w:cs="Arial"/>
        </w:rPr>
        <w:t xml:space="preserve"> mucho miedo no saber qué e</w:t>
      </w:r>
      <w:r w:rsidR="00AD140B" w:rsidRPr="007D60A6">
        <w:rPr>
          <w:rFonts w:ascii="Montserrat" w:eastAsia="Arial" w:hAnsi="Montserrat" w:cs="Arial"/>
        </w:rPr>
        <w:t>s</w:t>
      </w:r>
      <w:r w:rsidR="00B365C1" w:rsidRPr="007D60A6">
        <w:rPr>
          <w:rFonts w:ascii="Montserrat" w:eastAsia="Arial" w:hAnsi="Montserrat" w:cs="Arial"/>
        </w:rPr>
        <w:t xml:space="preserve"> ese ruido, rápido </w:t>
      </w:r>
      <w:r w:rsidR="00AD140B" w:rsidRPr="007D60A6">
        <w:rPr>
          <w:rFonts w:ascii="Montserrat" w:eastAsia="Arial" w:hAnsi="Montserrat" w:cs="Arial"/>
        </w:rPr>
        <w:t>tu cerebro se pone</w:t>
      </w:r>
      <w:r w:rsidR="00B365C1" w:rsidRPr="007D60A6">
        <w:rPr>
          <w:rFonts w:ascii="Montserrat" w:eastAsia="Arial" w:hAnsi="Montserrat" w:cs="Arial"/>
        </w:rPr>
        <w:t xml:space="preserve"> a pensar y reconoc</w:t>
      </w:r>
      <w:r w:rsidR="00AD140B" w:rsidRPr="007D60A6">
        <w:rPr>
          <w:rFonts w:ascii="Montserrat" w:eastAsia="Arial" w:hAnsi="Montserrat" w:cs="Arial"/>
        </w:rPr>
        <w:t>e</w:t>
      </w:r>
      <w:r w:rsidR="00B365C1" w:rsidRPr="007D60A6">
        <w:rPr>
          <w:rFonts w:ascii="Montserrat" w:eastAsia="Arial" w:hAnsi="Montserrat" w:cs="Arial"/>
        </w:rPr>
        <w:t xml:space="preserve"> que es una puerta que se cierra y se abre, un</w:t>
      </w:r>
      <w:r w:rsidR="00AD140B" w:rsidRPr="007D60A6">
        <w:rPr>
          <w:rFonts w:ascii="Montserrat" w:eastAsia="Arial" w:hAnsi="Montserrat" w:cs="Arial"/>
        </w:rPr>
        <w:t xml:space="preserve"> rechinido de una puerta. T</w:t>
      </w:r>
      <w:r w:rsidR="00B365C1" w:rsidRPr="007D60A6">
        <w:rPr>
          <w:rFonts w:ascii="Montserrat" w:eastAsia="Arial" w:hAnsi="Montserrat" w:cs="Arial"/>
        </w:rPr>
        <w:t>e imagin</w:t>
      </w:r>
      <w:r w:rsidR="00AD140B" w:rsidRPr="007D60A6">
        <w:rPr>
          <w:rFonts w:ascii="Montserrat" w:eastAsia="Arial" w:hAnsi="Montserrat" w:cs="Arial"/>
        </w:rPr>
        <w:t>as</w:t>
      </w:r>
      <w:r w:rsidR="00B365C1" w:rsidRPr="007D60A6">
        <w:rPr>
          <w:rFonts w:ascii="Montserrat" w:eastAsia="Arial" w:hAnsi="Montserrat" w:cs="Arial"/>
        </w:rPr>
        <w:t xml:space="preserve"> que alguien o algo entr</w:t>
      </w:r>
      <w:r w:rsidR="00AD140B" w:rsidRPr="007D60A6">
        <w:rPr>
          <w:rFonts w:ascii="Montserrat" w:eastAsia="Arial" w:hAnsi="Montserrat" w:cs="Arial"/>
        </w:rPr>
        <w:t>a</w:t>
      </w:r>
      <w:r w:rsidR="00B365C1" w:rsidRPr="007D60A6">
        <w:rPr>
          <w:rFonts w:ascii="Montserrat" w:eastAsia="Arial" w:hAnsi="Montserrat" w:cs="Arial"/>
        </w:rPr>
        <w:t xml:space="preserve"> ¡no s</w:t>
      </w:r>
      <w:r w:rsidR="00AD140B" w:rsidRPr="007D60A6">
        <w:rPr>
          <w:rFonts w:ascii="Montserrat" w:eastAsia="Arial" w:hAnsi="Montserrat" w:cs="Arial"/>
        </w:rPr>
        <w:t>abes</w:t>
      </w:r>
      <w:r w:rsidR="00F441E1" w:rsidRPr="007D60A6">
        <w:rPr>
          <w:rFonts w:ascii="Montserrat" w:eastAsia="Arial" w:hAnsi="Montserrat" w:cs="Arial"/>
        </w:rPr>
        <w:t xml:space="preserve"> quié</w:t>
      </w:r>
      <w:r w:rsidR="00B365C1" w:rsidRPr="007D60A6">
        <w:rPr>
          <w:rFonts w:ascii="Montserrat" w:eastAsia="Arial" w:hAnsi="Montserrat" w:cs="Arial"/>
        </w:rPr>
        <w:t xml:space="preserve">n! </w:t>
      </w:r>
      <w:r w:rsidR="00AD140B"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>e da miedo, t</w:t>
      </w:r>
      <w:r w:rsidR="00AD140B" w:rsidRPr="007D60A6">
        <w:rPr>
          <w:rFonts w:ascii="Montserrat" w:eastAsia="Arial" w:hAnsi="Montserrat" w:cs="Arial"/>
        </w:rPr>
        <w:t>i</w:t>
      </w:r>
      <w:r w:rsidR="00B365C1" w:rsidRPr="007D60A6">
        <w:rPr>
          <w:rFonts w:ascii="Montserrat" w:eastAsia="Arial" w:hAnsi="Montserrat" w:cs="Arial"/>
        </w:rPr>
        <w:t>en</w:t>
      </w:r>
      <w:r w:rsidR="00AD140B" w:rsidRPr="007D60A6">
        <w:rPr>
          <w:rFonts w:ascii="Montserrat" w:eastAsia="Arial" w:hAnsi="Montserrat" w:cs="Arial"/>
        </w:rPr>
        <w:t>es</w:t>
      </w:r>
      <w:r w:rsidR="00B365C1" w:rsidRPr="007D60A6">
        <w:rPr>
          <w:rFonts w:ascii="Montserrat" w:eastAsia="Arial" w:hAnsi="Montserrat" w:cs="Arial"/>
        </w:rPr>
        <w:t xml:space="preserve"> ganas de salir corriendo.</w:t>
      </w:r>
    </w:p>
    <w:p w14:paraId="399A2221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CE932D9" w14:textId="40FAB9B2" w:rsidR="00B365C1" w:rsidRPr="007D60A6" w:rsidRDefault="00F441E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A</w:t>
      </w:r>
      <w:r w:rsidR="00833864" w:rsidRPr="007D60A6">
        <w:rPr>
          <w:rFonts w:ascii="Montserrat" w:eastAsia="Arial" w:hAnsi="Montserrat" w:cs="Arial"/>
        </w:rPr>
        <w:t>y, qué</w:t>
      </w:r>
      <w:r w:rsidR="00B365C1" w:rsidRPr="007D60A6">
        <w:rPr>
          <w:rFonts w:ascii="Montserrat" w:eastAsia="Arial" w:hAnsi="Montserrat" w:cs="Arial"/>
        </w:rPr>
        <w:t xml:space="preserve"> bueno que regres</w:t>
      </w:r>
      <w:r w:rsidR="00833864" w:rsidRPr="007D60A6">
        <w:rPr>
          <w:rFonts w:ascii="Montserrat" w:eastAsia="Arial" w:hAnsi="Montserrat" w:cs="Arial"/>
        </w:rPr>
        <w:t>a</w:t>
      </w:r>
      <w:r w:rsidR="00B365C1" w:rsidRPr="007D60A6">
        <w:rPr>
          <w:rFonts w:ascii="Montserrat" w:eastAsia="Arial" w:hAnsi="Montserrat" w:cs="Arial"/>
        </w:rPr>
        <w:t xml:space="preserve"> la luz! </w:t>
      </w:r>
      <w:r w:rsidR="00833864"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>e asust</w:t>
      </w:r>
      <w:r w:rsidR="00833864" w:rsidRPr="007D60A6">
        <w:rPr>
          <w:rFonts w:ascii="Montserrat" w:eastAsia="Arial" w:hAnsi="Montserrat" w:cs="Arial"/>
        </w:rPr>
        <w:t>aste</w:t>
      </w:r>
      <w:r w:rsidR="00B365C1" w:rsidRPr="007D60A6">
        <w:rPr>
          <w:rFonts w:ascii="Montserrat" w:eastAsia="Arial" w:hAnsi="Montserrat" w:cs="Arial"/>
        </w:rPr>
        <w:t xml:space="preserve"> </w:t>
      </w:r>
      <w:r w:rsidR="001340BB" w:rsidRPr="007D60A6">
        <w:rPr>
          <w:rFonts w:ascii="Montserrat" w:eastAsia="Arial" w:hAnsi="Montserrat" w:cs="Arial"/>
        </w:rPr>
        <w:t>bastante.</w:t>
      </w:r>
    </w:p>
    <w:p w14:paraId="59507E2E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0059244" w14:textId="1FD33802" w:rsidR="00B365C1" w:rsidRPr="007D60A6" w:rsidRDefault="00833864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L</w:t>
      </w:r>
      <w:r w:rsidR="00B365C1" w:rsidRPr="007D60A6">
        <w:rPr>
          <w:rFonts w:ascii="Montserrat" w:eastAsia="Arial" w:hAnsi="Montserrat" w:cs="Arial"/>
        </w:rPr>
        <w:t>e pasan muchas cosas a tu cuerpo, se po</w:t>
      </w:r>
      <w:r w:rsidRPr="007D60A6">
        <w:rPr>
          <w:rFonts w:ascii="Montserrat" w:eastAsia="Arial" w:hAnsi="Montserrat" w:cs="Arial"/>
        </w:rPr>
        <w:t>ne</w:t>
      </w:r>
      <w:r w:rsidR="00B365C1" w:rsidRPr="007D60A6">
        <w:rPr>
          <w:rFonts w:ascii="Montserrat" w:eastAsia="Arial" w:hAnsi="Montserrat" w:cs="Arial"/>
        </w:rPr>
        <w:t xml:space="preserve"> muy alerta, listo para salir corriendo. Esa es una de las reacciones que t</w:t>
      </w:r>
      <w:r w:rsidR="001340BB" w:rsidRPr="007D60A6">
        <w:rPr>
          <w:rFonts w:ascii="Montserrat" w:eastAsia="Arial" w:hAnsi="Montserrat" w:cs="Arial"/>
        </w:rPr>
        <w:t>ienes</w:t>
      </w:r>
      <w:r w:rsidR="00B365C1" w:rsidRPr="007D60A6">
        <w:rPr>
          <w:rFonts w:ascii="Montserrat" w:eastAsia="Arial" w:hAnsi="Montserrat" w:cs="Arial"/>
        </w:rPr>
        <w:t xml:space="preserve"> ante el miedo.</w:t>
      </w:r>
    </w:p>
    <w:p w14:paraId="70C8EF3A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78E6A92" w14:textId="0EEE7DDB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Salir corriendo, huir! Cierto, el miedo te p</w:t>
      </w:r>
      <w:r w:rsidR="00F441E1" w:rsidRPr="007D60A6">
        <w:rPr>
          <w:rFonts w:ascii="Montserrat" w:eastAsia="Arial" w:hAnsi="Montserrat" w:cs="Arial"/>
        </w:rPr>
        <w:t>repara para alejarte del peligro.</w:t>
      </w:r>
    </w:p>
    <w:p w14:paraId="34BEE18B" w14:textId="77777777" w:rsidR="00833864" w:rsidRPr="007D60A6" w:rsidRDefault="00833864" w:rsidP="007D60A6">
      <w:pPr>
        <w:rPr>
          <w:rFonts w:ascii="Montserrat" w:eastAsia="Arial" w:hAnsi="Montserrat" w:cs="Arial"/>
        </w:rPr>
      </w:pPr>
    </w:p>
    <w:p w14:paraId="2C5ADD49" w14:textId="1ED6E293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Respira profundo! ¿Quieres seguir jugando?</w:t>
      </w:r>
    </w:p>
    <w:p w14:paraId="34E7FB15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2982BFF" w14:textId="121EE54C" w:rsidR="00B365C1" w:rsidRPr="007D60A6" w:rsidRDefault="00833864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Aunque tienes miedo</w:t>
      </w:r>
      <w:r w:rsidR="007B474A" w:rsidRPr="007D60A6">
        <w:rPr>
          <w:rFonts w:ascii="Montserrat" w:eastAsia="Arial" w:hAnsi="Montserrat" w:cs="Arial"/>
        </w:rPr>
        <w:t>.</w:t>
      </w:r>
    </w:p>
    <w:p w14:paraId="62DCA788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613FAB3" w14:textId="3217FBBE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Fuera luz!</w:t>
      </w:r>
    </w:p>
    <w:p w14:paraId="07858D42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2B39E91" w14:textId="7B3B0F2D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Pasos que se acercan</w:t>
      </w:r>
      <w:r w:rsidR="00FF09BA">
        <w:rPr>
          <w:rFonts w:ascii="Montserrat" w:eastAsia="Arial" w:hAnsi="Montserrat" w:cs="Arial"/>
        </w:rPr>
        <w:t>.</w:t>
      </w:r>
    </w:p>
    <w:p w14:paraId="7FD6E994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3F32CA3" w14:textId="39F60961" w:rsidR="00A6764F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Ah! ¡En guardia! Sube</w:t>
      </w:r>
      <w:r w:rsidR="00A6764F" w:rsidRPr="007D60A6">
        <w:rPr>
          <w:rFonts w:ascii="Montserrat" w:eastAsia="Arial" w:hAnsi="Montserrat" w:cs="Arial"/>
        </w:rPr>
        <w:t>s</w:t>
      </w:r>
      <w:r w:rsidRPr="007D60A6">
        <w:rPr>
          <w:rFonts w:ascii="Montserrat" w:eastAsia="Arial" w:hAnsi="Montserrat" w:cs="Arial"/>
        </w:rPr>
        <w:t xml:space="preserve"> los puños y toma</w:t>
      </w:r>
      <w:r w:rsidR="00A6764F" w:rsidRPr="007D60A6">
        <w:rPr>
          <w:rFonts w:ascii="Montserrat" w:eastAsia="Arial" w:hAnsi="Montserrat" w:cs="Arial"/>
        </w:rPr>
        <w:t>s una postura de pelea.</w:t>
      </w:r>
    </w:p>
    <w:p w14:paraId="2ED2A468" w14:textId="77777777" w:rsidR="00A6764F" w:rsidRPr="007D60A6" w:rsidRDefault="00A6764F" w:rsidP="007D60A6">
      <w:pPr>
        <w:rPr>
          <w:rFonts w:ascii="Montserrat" w:eastAsia="Arial" w:hAnsi="Montserrat" w:cs="Arial"/>
        </w:rPr>
      </w:pPr>
    </w:p>
    <w:p w14:paraId="0A84726E" w14:textId="43A659F2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¿Qué pasa con tu cuerpo?</w:t>
      </w:r>
    </w:p>
    <w:p w14:paraId="1626AEF2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5122A3E" w14:textId="50E02E75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S</w:t>
      </w:r>
      <w:r w:rsidR="00A6764F" w:rsidRPr="007D60A6">
        <w:rPr>
          <w:rFonts w:ascii="Montserrat" w:eastAsia="Arial" w:hAnsi="Montserrat" w:cs="Arial"/>
        </w:rPr>
        <w:t>i</w:t>
      </w:r>
      <w:r w:rsidRPr="007D60A6">
        <w:rPr>
          <w:rFonts w:ascii="Montserrat" w:eastAsia="Arial" w:hAnsi="Montserrat" w:cs="Arial"/>
        </w:rPr>
        <w:t>ent</w:t>
      </w:r>
      <w:r w:rsidR="00A6764F" w:rsidRPr="007D60A6">
        <w:rPr>
          <w:rFonts w:ascii="Montserrat" w:eastAsia="Arial" w:hAnsi="Montserrat" w:cs="Arial"/>
        </w:rPr>
        <w:t>es</w:t>
      </w:r>
      <w:r w:rsidRPr="007D60A6">
        <w:rPr>
          <w:rFonts w:ascii="Montserrat" w:eastAsia="Arial" w:hAnsi="Montserrat" w:cs="Arial"/>
        </w:rPr>
        <w:t xml:space="preserve"> un escalofrío por </w:t>
      </w:r>
      <w:r w:rsidR="00A6764F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 columna, se activan todos </w:t>
      </w:r>
      <w:r w:rsidR="00A6764F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s nervios, </w:t>
      </w:r>
      <w:r w:rsidR="00A6764F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 corazón late muy rápido, </w:t>
      </w:r>
      <w:r w:rsidR="00A6764F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s brazos suben hasta </w:t>
      </w:r>
      <w:r w:rsidR="00A6764F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 pecho preparándo</w:t>
      </w:r>
      <w:r w:rsidR="00A6764F" w:rsidRPr="007D60A6">
        <w:rPr>
          <w:rFonts w:ascii="Montserrat" w:eastAsia="Arial" w:hAnsi="Montserrat" w:cs="Arial"/>
        </w:rPr>
        <w:t>t</w:t>
      </w:r>
      <w:r w:rsidRPr="007D60A6">
        <w:rPr>
          <w:rFonts w:ascii="Montserrat" w:eastAsia="Arial" w:hAnsi="Montserrat" w:cs="Arial"/>
        </w:rPr>
        <w:t>e para pelear.</w:t>
      </w:r>
    </w:p>
    <w:p w14:paraId="04EB6C70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1C8B43D8" w14:textId="058C3D02" w:rsidR="00B365C1" w:rsidRPr="007D60A6" w:rsidRDefault="00A6764F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Regresa la Luz!</w:t>
      </w:r>
    </w:p>
    <w:p w14:paraId="25B67084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3073086" w14:textId="38B14400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Ay, </w:t>
      </w:r>
      <w:r w:rsidR="0003460B" w:rsidRPr="007D60A6">
        <w:rPr>
          <w:rFonts w:ascii="Montserrat" w:eastAsia="Arial" w:hAnsi="Montserrat" w:cs="Arial"/>
        </w:rPr>
        <w:t xml:space="preserve">qué </w:t>
      </w:r>
      <w:r w:rsidRPr="007D60A6">
        <w:rPr>
          <w:rFonts w:ascii="Montserrat" w:eastAsia="Arial" w:hAnsi="Montserrat" w:cs="Arial"/>
        </w:rPr>
        <w:t>miedo que te defendieras, pensando que era alguien peligroso.</w:t>
      </w:r>
    </w:p>
    <w:p w14:paraId="25DD63D7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94BFCCF" w14:textId="7B757D4B" w:rsidR="00B365C1" w:rsidRPr="007D60A6" w:rsidRDefault="0003460B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stás</w:t>
      </w:r>
      <w:r w:rsidR="00B365C1" w:rsidRPr="007D60A6">
        <w:rPr>
          <w:rFonts w:ascii="Montserrat" w:eastAsia="Arial" w:hAnsi="Montserrat" w:cs="Arial"/>
        </w:rPr>
        <w:t xml:space="preserve"> listo para defender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>, pero logr</w:t>
      </w:r>
      <w:r w:rsidRPr="007D60A6">
        <w:rPr>
          <w:rFonts w:ascii="Montserrat" w:eastAsia="Arial" w:hAnsi="Montserrat" w:cs="Arial"/>
        </w:rPr>
        <w:t>as</w:t>
      </w:r>
      <w:r w:rsidR="00B365C1" w:rsidRPr="007D60A6">
        <w:rPr>
          <w:rFonts w:ascii="Montserrat" w:eastAsia="Arial" w:hAnsi="Montserrat" w:cs="Arial"/>
        </w:rPr>
        <w:t xml:space="preserve"> respira</w:t>
      </w:r>
      <w:r w:rsidRPr="007D60A6">
        <w:rPr>
          <w:rFonts w:ascii="Montserrat" w:eastAsia="Arial" w:hAnsi="Montserrat" w:cs="Arial"/>
        </w:rPr>
        <w:t>r profundo y distinguir que sólo es</w:t>
      </w:r>
      <w:r w:rsidR="004A1449" w:rsidRPr="007D60A6">
        <w:rPr>
          <w:rFonts w:ascii="Montserrat" w:eastAsia="Arial" w:hAnsi="Montserrat" w:cs="Arial"/>
        </w:rPr>
        <w:t xml:space="preserve">tá la voz que te guía y </w:t>
      </w:r>
      <w:r w:rsidRPr="007D60A6">
        <w:rPr>
          <w:rFonts w:ascii="Montserrat" w:eastAsia="Arial" w:hAnsi="Montserrat" w:cs="Arial"/>
        </w:rPr>
        <w:t xml:space="preserve">te acompaña </w:t>
      </w:r>
      <w:r w:rsidR="004A1449" w:rsidRPr="007D60A6">
        <w:rPr>
          <w:rFonts w:ascii="Montserrat" w:eastAsia="Arial" w:hAnsi="Montserrat" w:cs="Arial"/>
        </w:rPr>
        <w:t>quien está</w:t>
      </w:r>
      <w:r w:rsidR="00B365C1" w:rsidRPr="007D60A6">
        <w:rPr>
          <w:rFonts w:ascii="Montserrat" w:eastAsia="Arial" w:hAnsi="Montserrat" w:cs="Arial"/>
        </w:rPr>
        <w:t xml:space="preserve"> enfrente.</w:t>
      </w:r>
    </w:p>
    <w:p w14:paraId="33275B93" w14:textId="77777777" w:rsidR="004A1449" w:rsidRPr="007D60A6" w:rsidRDefault="004A1449" w:rsidP="007D60A6">
      <w:pPr>
        <w:rPr>
          <w:rFonts w:ascii="Montserrat" w:eastAsia="Arial" w:hAnsi="Montserrat" w:cs="Arial"/>
        </w:rPr>
      </w:pPr>
    </w:p>
    <w:p w14:paraId="13213A99" w14:textId="1C4A0A76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Muy bien, </w:t>
      </w:r>
      <w:r w:rsidR="004A1449" w:rsidRPr="007D60A6">
        <w:rPr>
          <w:rFonts w:ascii="Montserrat" w:eastAsia="Arial" w:hAnsi="Montserrat" w:cs="Arial"/>
        </w:rPr>
        <w:t xml:space="preserve">ya </w:t>
      </w:r>
      <w:r w:rsidRPr="007D60A6">
        <w:rPr>
          <w:rFonts w:ascii="Montserrat" w:eastAsia="Arial" w:hAnsi="Montserrat" w:cs="Arial"/>
        </w:rPr>
        <w:t>logras controlar tu miedo y tu instinto de defensa.</w:t>
      </w:r>
    </w:p>
    <w:p w14:paraId="7CD1B77A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1478B07E" w14:textId="73329597" w:rsidR="00B365C1" w:rsidRPr="007D60A6" w:rsidRDefault="004A1449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lastRenderedPageBreak/>
        <w:t>Estás aprendiendo</w:t>
      </w:r>
      <w:r w:rsidR="00B365C1" w:rsidRPr="007D60A6">
        <w:rPr>
          <w:rFonts w:ascii="Montserrat" w:eastAsia="Arial" w:hAnsi="Montserrat" w:cs="Arial"/>
        </w:rPr>
        <w:t xml:space="preserve"> muchas cosas en esta </w:t>
      </w:r>
      <w:r w:rsidRPr="007D60A6">
        <w:rPr>
          <w:rFonts w:ascii="Montserrat" w:eastAsia="Arial" w:hAnsi="Montserrat" w:cs="Arial"/>
        </w:rPr>
        <w:t>sesión</w:t>
      </w:r>
      <w:r w:rsidR="00B365C1" w:rsidRPr="007D60A6">
        <w:rPr>
          <w:rFonts w:ascii="Montserrat" w:eastAsia="Arial" w:hAnsi="Montserrat" w:cs="Arial"/>
        </w:rPr>
        <w:t xml:space="preserve">. El miedo también 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prepara para defender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>.</w:t>
      </w:r>
    </w:p>
    <w:p w14:paraId="75179E46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61FCEBB" w14:textId="370B441F" w:rsidR="00B365C1" w:rsidRPr="007D60A6" w:rsidRDefault="001740E3" w:rsidP="007D60A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A1449" w:rsidRPr="007D60A6">
        <w:rPr>
          <w:rFonts w:ascii="Montserrat" w:eastAsia="Arial" w:hAnsi="Montserrat" w:cs="Arial"/>
        </w:rPr>
        <w:t>stás</w:t>
      </w:r>
      <w:r w:rsidR="00B365C1" w:rsidRPr="007D60A6">
        <w:rPr>
          <w:rFonts w:ascii="Montserrat" w:eastAsia="Arial" w:hAnsi="Montserrat" w:cs="Arial"/>
        </w:rPr>
        <w:t xml:space="preserve"> descubriendo muchas cosas sobre el miedo con este </w:t>
      </w:r>
      <w:r w:rsidR="004A1449" w:rsidRPr="007D60A6">
        <w:rPr>
          <w:rFonts w:ascii="Montserrat" w:eastAsia="Arial" w:hAnsi="Montserrat" w:cs="Arial"/>
        </w:rPr>
        <w:t>juego. La emoción del miedo te</w:t>
      </w:r>
      <w:r w:rsidR="00B365C1" w:rsidRPr="007D60A6">
        <w:rPr>
          <w:rFonts w:ascii="Montserrat" w:eastAsia="Arial" w:hAnsi="Montserrat" w:cs="Arial"/>
        </w:rPr>
        <w:t xml:space="preserve"> prepara para huir del peligro, o para enfrent</w:t>
      </w:r>
      <w:r w:rsidR="004A1449" w:rsidRPr="007D60A6">
        <w:rPr>
          <w:rFonts w:ascii="Montserrat" w:eastAsia="Arial" w:hAnsi="Montserrat" w:cs="Arial"/>
        </w:rPr>
        <w:t>arlo. ¿Quieres segu</w:t>
      </w:r>
      <w:r w:rsidR="00BD7BC5" w:rsidRPr="007D60A6">
        <w:rPr>
          <w:rFonts w:ascii="Montserrat" w:eastAsia="Arial" w:hAnsi="Montserrat" w:cs="Arial"/>
        </w:rPr>
        <w:t>ir? E</w:t>
      </w:r>
      <w:r w:rsidR="004A1449" w:rsidRPr="007D60A6">
        <w:rPr>
          <w:rFonts w:ascii="Montserrat" w:eastAsia="Arial" w:hAnsi="Montserrat" w:cs="Arial"/>
        </w:rPr>
        <w:t>s</w:t>
      </w:r>
      <w:r w:rsidR="00B365C1" w:rsidRPr="007D60A6">
        <w:rPr>
          <w:rFonts w:ascii="Montserrat" w:eastAsia="Arial" w:hAnsi="Montserrat" w:cs="Arial"/>
        </w:rPr>
        <w:t xml:space="preserve"> el último sonido.</w:t>
      </w:r>
    </w:p>
    <w:p w14:paraId="2D4A939B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10D7994" w14:textId="7612C695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stá bien</w:t>
      </w:r>
      <w:r w:rsidR="00F61EAB" w:rsidRPr="007D60A6">
        <w:rPr>
          <w:rFonts w:ascii="Montserrat" w:eastAsia="Arial" w:hAnsi="Montserrat" w:cs="Arial"/>
        </w:rPr>
        <w:t xml:space="preserve">, sigues asustado y </w:t>
      </w:r>
      <w:r w:rsidR="00F441E1" w:rsidRPr="007D60A6">
        <w:rPr>
          <w:rFonts w:ascii="Montserrat" w:eastAsia="Arial" w:hAnsi="Montserrat" w:cs="Arial"/>
        </w:rPr>
        <w:t xml:space="preserve">con ciertas </w:t>
      </w:r>
      <w:r w:rsidR="001340BB" w:rsidRPr="007D60A6">
        <w:rPr>
          <w:rFonts w:ascii="Montserrat" w:eastAsia="Arial" w:hAnsi="Montserrat" w:cs="Arial"/>
        </w:rPr>
        <w:t>dudas,</w:t>
      </w:r>
      <w:r w:rsidR="00F61EAB" w:rsidRPr="007D60A6">
        <w:rPr>
          <w:rFonts w:ascii="Montserrat" w:eastAsia="Arial" w:hAnsi="Montserrat" w:cs="Arial"/>
        </w:rPr>
        <w:t xml:space="preserve"> pero quieres continuar.</w:t>
      </w:r>
    </w:p>
    <w:p w14:paraId="4A15AF51" w14:textId="77777777" w:rsidR="00F61EAB" w:rsidRPr="007D60A6" w:rsidRDefault="00F61EAB" w:rsidP="007D60A6">
      <w:pPr>
        <w:rPr>
          <w:rFonts w:ascii="Montserrat" w:eastAsia="Arial" w:hAnsi="Montserrat" w:cs="Arial"/>
        </w:rPr>
      </w:pPr>
    </w:p>
    <w:p w14:paraId="50E89C01" w14:textId="48F3C9AF" w:rsidR="00B365C1" w:rsidRPr="007D60A6" w:rsidRDefault="00BD7BC5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Primero o</w:t>
      </w:r>
      <w:r w:rsidR="00F61EAB" w:rsidRPr="007D60A6">
        <w:rPr>
          <w:rFonts w:ascii="Montserrat" w:eastAsia="Arial" w:hAnsi="Montserrat" w:cs="Arial"/>
        </w:rPr>
        <w:t>bserva con atención la siguiente cápsula, p</w:t>
      </w:r>
      <w:r w:rsidR="00B365C1" w:rsidRPr="007D60A6">
        <w:rPr>
          <w:rFonts w:ascii="Montserrat" w:eastAsia="Arial" w:hAnsi="Montserrat" w:cs="Arial"/>
        </w:rPr>
        <w:t xml:space="preserve">ara </w:t>
      </w:r>
      <w:r w:rsidR="00F61EAB" w:rsidRPr="007D60A6">
        <w:rPr>
          <w:rFonts w:ascii="Montserrat" w:eastAsia="Arial" w:hAnsi="Montserrat" w:cs="Arial"/>
        </w:rPr>
        <w:t xml:space="preserve">que </w:t>
      </w:r>
      <w:r w:rsidR="00B365C1" w:rsidRPr="007D60A6">
        <w:rPr>
          <w:rFonts w:ascii="Montserrat" w:eastAsia="Arial" w:hAnsi="Montserrat" w:cs="Arial"/>
        </w:rPr>
        <w:t>ent</w:t>
      </w:r>
      <w:r w:rsidR="00F61EAB" w:rsidRPr="007D60A6">
        <w:rPr>
          <w:rFonts w:ascii="Montserrat" w:eastAsia="Arial" w:hAnsi="Montserrat" w:cs="Arial"/>
        </w:rPr>
        <w:t>i</w:t>
      </w:r>
      <w:r w:rsidR="00B365C1" w:rsidRPr="007D60A6">
        <w:rPr>
          <w:rFonts w:ascii="Montserrat" w:eastAsia="Arial" w:hAnsi="Montserrat" w:cs="Arial"/>
        </w:rPr>
        <w:t>e</w:t>
      </w:r>
      <w:r w:rsidR="00F61EAB" w:rsidRPr="007D60A6">
        <w:rPr>
          <w:rFonts w:ascii="Montserrat" w:eastAsia="Arial" w:hAnsi="Montserrat" w:cs="Arial"/>
        </w:rPr>
        <w:t>ndas</w:t>
      </w:r>
      <w:r w:rsidR="00B365C1" w:rsidRPr="007D60A6">
        <w:rPr>
          <w:rFonts w:ascii="Montserrat" w:eastAsia="Arial" w:hAnsi="Montserrat" w:cs="Arial"/>
        </w:rPr>
        <w:t xml:space="preserve"> un poco mejor y aprend</w:t>
      </w:r>
      <w:r w:rsidR="00F61EAB" w:rsidRPr="007D60A6">
        <w:rPr>
          <w:rFonts w:ascii="Montserrat" w:eastAsia="Arial" w:hAnsi="Montserrat" w:cs="Arial"/>
        </w:rPr>
        <w:t>as</w:t>
      </w:r>
      <w:r w:rsidR="00B365C1" w:rsidRPr="007D60A6">
        <w:rPr>
          <w:rFonts w:ascii="Montserrat" w:eastAsia="Arial" w:hAnsi="Montserrat" w:cs="Arial"/>
        </w:rPr>
        <w:t xml:space="preserve"> una estrategia para regular el miedo.</w:t>
      </w:r>
      <w:r w:rsidR="00F61EAB" w:rsidRPr="007D60A6">
        <w:rPr>
          <w:rFonts w:ascii="Montserrat" w:eastAsia="Arial" w:hAnsi="Montserrat" w:cs="Arial"/>
        </w:rPr>
        <w:t xml:space="preserve"> </w:t>
      </w:r>
    </w:p>
    <w:p w14:paraId="06B5BF17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71FC0BA1" w14:textId="62C486A6" w:rsidR="001340BB" w:rsidRPr="007D60A6" w:rsidRDefault="00B365C1" w:rsidP="007D60A6">
      <w:pPr>
        <w:pStyle w:val="Prrafodelista"/>
        <w:numPr>
          <w:ilvl w:val="0"/>
          <w:numId w:val="22"/>
        </w:numPr>
        <w:ind w:firstLine="0"/>
        <w:rPr>
          <w:rFonts w:ascii="Montserrat" w:eastAsia="Arial" w:hAnsi="Montserrat" w:cs="Arial"/>
          <w:b/>
        </w:rPr>
      </w:pPr>
      <w:r w:rsidRPr="007D60A6">
        <w:rPr>
          <w:rFonts w:ascii="Montserrat" w:eastAsia="Arial" w:hAnsi="Montserrat" w:cs="Arial"/>
          <w:b/>
        </w:rPr>
        <w:t>Sensación y emoción</w:t>
      </w:r>
      <w:r w:rsidR="001340BB" w:rsidRPr="007D60A6">
        <w:rPr>
          <w:rFonts w:ascii="Montserrat" w:eastAsia="Arial" w:hAnsi="Montserrat" w:cs="Arial"/>
          <w:b/>
        </w:rPr>
        <w:t>.</w:t>
      </w:r>
    </w:p>
    <w:p w14:paraId="17D8AC42" w14:textId="36680D8C" w:rsidR="00BD7BC5" w:rsidRPr="00FF09BA" w:rsidRDefault="004A36DA" w:rsidP="007D60A6">
      <w:pPr>
        <w:ind w:left="360"/>
        <w:rPr>
          <w:rFonts w:ascii="Montserrat" w:eastAsia="Arial" w:hAnsi="Montserrat" w:cs="Arial"/>
        </w:rPr>
      </w:pPr>
      <w:hyperlink r:id="rId12">
        <w:r w:rsidR="00BD7BC5" w:rsidRPr="00FF09BA">
          <w:rPr>
            <w:rFonts w:ascii="Montserrat" w:eastAsia="Arial" w:hAnsi="Montserrat" w:cs="Arial"/>
            <w:color w:val="1155CC"/>
            <w:u w:val="single"/>
          </w:rPr>
          <w:t>https://youtu.be/5yQWW_iZ9Ps</w:t>
        </w:r>
      </w:hyperlink>
    </w:p>
    <w:p w14:paraId="043D2BB8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9C2D223" w14:textId="37461861" w:rsidR="00B365C1" w:rsidRPr="007D60A6" w:rsidRDefault="006D2990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¡Qué buena estrategia, </w:t>
      </w:r>
      <w:r w:rsidR="007B474A" w:rsidRPr="007D60A6">
        <w:rPr>
          <w:rFonts w:ascii="Montserrat" w:eastAsia="Arial" w:hAnsi="Montserrat" w:cs="Arial"/>
        </w:rPr>
        <w:t xml:space="preserve">puedes hasta </w:t>
      </w:r>
      <w:r w:rsidR="00B365C1" w:rsidRPr="007D60A6">
        <w:rPr>
          <w:rFonts w:ascii="Montserrat" w:eastAsia="Arial" w:hAnsi="Montserrat" w:cs="Arial"/>
        </w:rPr>
        <w:t>baila</w:t>
      </w:r>
      <w:r w:rsidR="007B474A" w:rsidRPr="007D60A6">
        <w:rPr>
          <w:rFonts w:ascii="Montserrat" w:eastAsia="Arial" w:hAnsi="Montserrat" w:cs="Arial"/>
        </w:rPr>
        <w:t>r</w:t>
      </w:r>
      <w:r w:rsidRPr="007D60A6">
        <w:rPr>
          <w:rFonts w:ascii="Montserrat" w:eastAsia="Arial" w:hAnsi="Montserrat" w:cs="Arial"/>
        </w:rPr>
        <w:t>!</w:t>
      </w:r>
    </w:p>
    <w:p w14:paraId="58B2FC83" w14:textId="77777777" w:rsidR="006D2990" w:rsidRPr="007D60A6" w:rsidRDefault="006D2990" w:rsidP="007D60A6">
      <w:pPr>
        <w:rPr>
          <w:rFonts w:ascii="Montserrat" w:eastAsia="Arial" w:hAnsi="Montserrat" w:cs="Arial"/>
        </w:rPr>
      </w:pPr>
    </w:p>
    <w:p w14:paraId="7EEC403E" w14:textId="7C7DC6CB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¿Quieres seguir adelante con </w:t>
      </w:r>
      <w:r w:rsidR="006D2990" w:rsidRPr="007D60A6">
        <w:rPr>
          <w:rFonts w:ascii="Montserrat" w:eastAsia="Arial" w:hAnsi="Montserrat" w:cs="Arial"/>
        </w:rPr>
        <w:t>el</w:t>
      </w:r>
      <w:r w:rsidRPr="007D60A6">
        <w:rPr>
          <w:rFonts w:ascii="Montserrat" w:eastAsia="Arial" w:hAnsi="Montserrat" w:cs="Arial"/>
        </w:rPr>
        <w:t xml:space="preserve"> juego?</w:t>
      </w:r>
    </w:p>
    <w:p w14:paraId="4869924C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151E3D43" w14:textId="38896B2A" w:rsidR="00B365C1" w:rsidRPr="007D60A6" w:rsidRDefault="0086669B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stupendo</w:t>
      </w:r>
      <w:r w:rsidR="006D2990" w:rsidRPr="007D60A6">
        <w:rPr>
          <w:rFonts w:ascii="Montserrat" w:eastAsia="Arial" w:hAnsi="Montserrat" w:cs="Arial"/>
        </w:rPr>
        <w:t xml:space="preserve">, </w:t>
      </w:r>
      <w:r w:rsidR="00B365C1" w:rsidRPr="007D60A6">
        <w:rPr>
          <w:rFonts w:ascii="Montserrat" w:eastAsia="Arial" w:hAnsi="Montserrat" w:cs="Arial"/>
        </w:rPr>
        <w:t>¡</w:t>
      </w:r>
      <w:r w:rsidR="00FF09BA">
        <w:rPr>
          <w:rFonts w:ascii="Montserrat" w:eastAsia="Arial" w:hAnsi="Montserrat" w:cs="Arial"/>
        </w:rPr>
        <w:t>F</w:t>
      </w:r>
      <w:r w:rsidR="00B365C1" w:rsidRPr="007D60A6">
        <w:rPr>
          <w:rFonts w:ascii="Montserrat" w:eastAsia="Arial" w:hAnsi="Montserrat" w:cs="Arial"/>
        </w:rPr>
        <w:t>uera luces!</w:t>
      </w:r>
    </w:p>
    <w:p w14:paraId="73B30344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5913D6B" w14:textId="07E2380E" w:rsidR="00B365C1" w:rsidRPr="007D60A6" w:rsidRDefault="006D2990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S</w:t>
      </w:r>
      <w:r w:rsidR="00B365C1" w:rsidRPr="007D60A6">
        <w:rPr>
          <w:rFonts w:ascii="Montserrat" w:eastAsia="Arial" w:hAnsi="Montserrat" w:cs="Arial"/>
        </w:rPr>
        <w:t xml:space="preserve">onido distorsionado de una voz que </w:t>
      </w:r>
      <w:r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 xml:space="preserve">e llama. </w:t>
      </w:r>
    </w:p>
    <w:p w14:paraId="1FEDF323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6954136" w14:textId="1721FF82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No s</w:t>
      </w:r>
      <w:r w:rsidR="006D2990" w:rsidRPr="007D60A6">
        <w:rPr>
          <w:rFonts w:ascii="Montserrat" w:eastAsia="Arial" w:hAnsi="Montserrat" w:cs="Arial"/>
        </w:rPr>
        <w:t>abes</w:t>
      </w:r>
      <w:r w:rsidRPr="007D60A6">
        <w:rPr>
          <w:rFonts w:ascii="Montserrat" w:eastAsia="Arial" w:hAnsi="Montserrat" w:cs="Arial"/>
        </w:rPr>
        <w:t xml:space="preserve"> qué es, pero </w:t>
      </w:r>
      <w:r w:rsidR="006D2990" w:rsidRPr="007D60A6">
        <w:rPr>
          <w:rFonts w:ascii="Montserrat" w:eastAsia="Arial" w:hAnsi="Montserrat" w:cs="Arial"/>
        </w:rPr>
        <w:t>t</w:t>
      </w:r>
      <w:r w:rsidRPr="007D60A6">
        <w:rPr>
          <w:rFonts w:ascii="Montserrat" w:eastAsia="Arial" w:hAnsi="Montserrat" w:cs="Arial"/>
        </w:rPr>
        <w:t>e aterra</w:t>
      </w:r>
      <w:r w:rsidR="006D2990" w:rsidRPr="007D60A6">
        <w:rPr>
          <w:rFonts w:ascii="Montserrat" w:eastAsia="Arial" w:hAnsi="Montserrat" w:cs="Arial"/>
        </w:rPr>
        <w:t xml:space="preserve">, </w:t>
      </w:r>
      <w:r w:rsidRPr="007D60A6">
        <w:rPr>
          <w:rFonts w:ascii="Montserrat" w:eastAsia="Arial" w:hAnsi="Montserrat" w:cs="Arial"/>
        </w:rPr>
        <w:t>quier</w:t>
      </w:r>
      <w:r w:rsidR="006D2990" w:rsidRPr="007D60A6">
        <w:rPr>
          <w:rFonts w:ascii="Montserrat" w:eastAsia="Arial" w:hAnsi="Montserrat" w:cs="Arial"/>
        </w:rPr>
        <w:t>es</w:t>
      </w:r>
      <w:r w:rsidRPr="007D60A6">
        <w:rPr>
          <w:rFonts w:ascii="Montserrat" w:eastAsia="Arial" w:hAnsi="Montserrat" w:cs="Arial"/>
        </w:rPr>
        <w:t xml:space="preserve"> hacer</w:t>
      </w:r>
      <w:r w:rsidR="006D2990" w:rsidRPr="007D60A6">
        <w:rPr>
          <w:rFonts w:ascii="Montserrat" w:eastAsia="Arial" w:hAnsi="Montserrat" w:cs="Arial"/>
        </w:rPr>
        <w:t>t</w:t>
      </w:r>
      <w:r w:rsidRPr="007D60A6">
        <w:rPr>
          <w:rFonts w:ascii="Montserrat" w:eastAsia="Arial" w:hAnsi="Montserrat" w:cs="Arial"/>
        </w:rPr>
        <w:t>e muy pequeñito, est</w:t>
      </w:r>
      <w:r w:rsidR="006D2990" w:rsidRPr="007D60A6">
        <w:rPr>
          <w:rFonts w:ascii="Montserrat" w:eastAsia="Arial" w:hAnsi="Montserrat" w:cs="Arial"/>
        </w:rPr>
        <w:t>ás</w:t>
      </w:r>
      <w:r w:rsidRPr="007D60A6">
        <w:rPr>
          <w:rFonts w:ascii="Montserrat" w:eastAsia="Arial" w:hAnsi="Montserrat" w:cs="Arial"/>
        </w:rPr>
        <w:t xml:space="preserve"> sudando frío y no </w:t>
      </w:r>
      <w:r w:rsidR="006D2990" w:rsidRPr="007D60A6">
        <w:rPr>
          <w:rFonts w:ascii="Montserrat" w:eastAsia="Arial" w:hAnsi="Montserrat" w:cs="Arial"/>
        </w:rPr>
        <w:t>t</w:t>
      </w:r>
      <w:r w:rsidRPr="007D60A6">
        <w:rPr>
          <w:rFonts w:ascii="Montserrat" w:eastAsia="Arial" w:hAnsi="Montserrat" w:cs="Arial"/>
        </w:rPr>
        <w:t>e quier</w:t>
      </w:r>
      <w:r w:rsidR="006D2990" w:rsidRPr="007D60A6">
        <w:rPr>
          <w:rFonts w:ascii="Montserrat" w:eastAsia="Arial" w:hAnsi="Montserrat" w:cs="Arial"/>
        </w:rPr>
        <w:t>es</w:t>
      </w:r>
      <w:r w:rsidRPr="007D60A6">
        <w:rPr>
          <w:rFonts w:ascii="Montserrat" w:eastAsia="Arial" w:hAnsi="Montserrat" w:cs="Arial"/>
        </w:rPr>
        <w:t xml:space="preserve"> mover. </w:t>
      </w:r>
      <w:r w:rsidR="00076536" w:rsidRPr="007D60A6">
        <w:rPr>
          <w:rFonts w:ascii="Montserrat" w:eastAsia="Arial" w:hAnsi="Montserrat" w:cs="Arial"/>
        </w:rPr>
        <w:t>¡</w:t>
      </w:r>
      <w:r w:rsidRPr="007D60A6">
        <w:rPr>
          <w:rFonts w:ascii="Montserrat" w:eastAsia="Arial" w:hAnsi="Montserrat" w:cs="Arial"/>
        </w:rPr>
        <w:t>Luz, por favor</w:t>
      </w:r>
      <w:r w:rsidR="00076536" w:rsidRPr="007D60A6">
        <w:rPr>
          <w:rFonts w:ascii="Montserrat" w:eastAsia="Arial" w:hAnsi="Montserrat" w:cs="Arial"/>
        </w:rPr>
        <w:t>!</w:t>
      </w:r>
    </w:p>
    <w:p w14:paraId="26F370A3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434E3A5" w14:textId="0AE10466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Regresa la Luz</w:t>
      </w:r>
      <w:r w:rsidR="00FF09BA">
        <w:rPr>
          <w:rFonts w:ascii="Montserrat" w:eastAsia="Arial" w:hAnsi="Montserrat" w:cs="Arial"/>
        </w:rPr>
        <w:t>.</w:t>
      </w:r>
      <w:r w:rsidRPr="007D60A6">
        <w:rPr>
          <w:rFonts w:ascii="Montserrat" w:eastAsia="Arial" w:hAnsi="Montserrat" w:cs="Arial"/>
        </w:rPr>
        <w:t xml:space="preserve"> </w:t>
      </w:r>
    </w:p>
    <w:p w14:paraId="5C0E2740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604BB30" w14:textId="2A66E5DA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Cuando s</w:t>
      </w:r>
      <w:r w:rsidR="00076536" w:rsidRPr="007D60A6">
        <w:rPr>
          <w:rFonts w:ascii="Montserrat" w:eastAsia="Arial" w:hAnsi="Montserrat" w:cs="Arial"/>
        </w:rPr>
        <w:t>i</w:t>
      </w:r>
      <w:r w:rsidRPr="007D60A6">
        <w:rPr>
          <w:rFonts w:ascii="Montserrat" w:eastAsia="Arial" w:hAnsi="Montserrat" w:cs="Arial"/>
        </w:rPr>
        <w:t>ent</w:t>
      </w:r>
      <w:r w:rsidR="00076536" w:rsidRPr="007D60A6">
        <w:rPr>
          <w:rFonts w:ascii="Montserrat" w:eastAsia="Arial" w:hAnsi="Montserrat" w:cs="Arial"/>
        </w:rPr>
        <w:t>es miedo, a veces quiere</w:t>
      </w:r>
      <w:r w:rsidRPr="007D60A6">
        <w:rPr>
          <w:rFonts w:ascii="Montserrat" w:eastAsia="Arial" w:hAnsi="Montserrat" w:cs="Arial"/>
        </w:rPr>
        <w:t xml:space="preserve">s ser como </w:t>
      </w:r>
      <w:r w:rsidR="00076536" w:rsidRPr="007D60A6">
        <w:rPr>
          <w:rFonts w:ascii="Montserrat" w:eastAsia="Arial" w:hAnsi="Montserrat" w:cs="Arial"/>
        </w:rPr>
        <w:t xml:space="preserve">los </w:t>
      </w:r>
      <w:r w:rsidRPr="007D60A6">
        <w:rPr>
          <w:rFonts w:ascii="Montserrat" w:eastAsia="Arial" w:hAnsi="Montserrat" w:cs="Arial"/>
        </w:rPr>
        <w:t>camaleones y camuflar</w:t>
      </w:r>
      <w:r w:rsidR="00076536" w:rsidRPr="007D60A6">
        <w:rPr>
          <w:rFonts w:ascii="Montserrat" w:eastAsia="Arial" w:hAnsi="Montserrat" w:cs="Arial"/>
        </w:rPr>
        <w:t>te, quedarte</w:t>
      </w:r>
      <w:r w:rsidRPr="007D60A6">
        <w:rPr>
          <w:rFonts w:ascii="Montserrat" w:eastAsia="Arial" w:hAnsi="Montserrat" w:cs="Arial"/>
        </w:rPr>
        <w:t xml:space="preserve"> muy quieto y que no </w:t>
      </w:r>
      <w:r w:rsidR="00076536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puedan ver.</w:t>
      </w:r>
      <w:r w:rsidR="00076536" w:rsidRPr="007D60A6">
        <w:rPr>
          <w:rFonts w:ascii="Montserrat" w:eastAsia="Arial" w:hAnsi="Montserrat" w:cs="Arial"/>
        </w:rPr>
        <w:t xml:space="preserve"> Te</w:t>
      </w:r>
      <w:r w:rsidRPr="007D60A6">
        <w:rPr>
          <w:rFonts w:ascii="Montserrat" w:eastAsia="Arial" w:hAnsi="Montserrat" w:cs="Arial"/>
        </w:rPr>
        <w:t xml:space="preserve"> haces pequeñito</w:t>
      </w:r>
      <w:r w:rsidR="00076536" w:rsidRPr="007D60A6">
        <w:rPr>
          <w:rFonts w:ascii="Montserrat" w:eastAsia="Arial" w:hAnsi="Montserrat" w:cs="Arial"/>
        </w:rPr>
        <w:t>, te</w:t>
      </w:r>
      <w:r w:rsidRPr="007D60A6">
        <w:rPr>
          <w:rFonts w:ascii="Montserrat" w:eastAsia="Arial" w:hAnsi="Montserrat" w:cs="Arial"/>
        </w:rPr>
        <w:t xml:space="preserve"> esconde</w:t>
      </w:r>
      <w:r w:rsidR="00076536" w:rsidRPr="007D60A6">
        <w:rPr>
          <w:rFonts w:ascii="Montserrat" w:eastAsia="Arial" w:hAnsi="Montserrat" w:cs="Arial"/>
        </w:rPr>
        <w:t>s del peligro para que no te</w:t>
      </w:r>
      <w:r w:rsidRPr="007D60A6">
        <w:rPr>
          <w:rFonts w:ascii="Montserrat" w:eastAsia="Arial" w:hAnsi="Montserrat" w:cs="Arial"/>
        </w:rPr>
        <w:t xml:space="preserve"> pueda dañar.</w:t>
      </w:r>
    </w:p>
    <w:p w14:paraId="1E8DDA5C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2FEBE8F" w14:textId="3DB3B13D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Ese ruido </w:t>
      </w:r>
      <w:r w:rsidR="00C30149" w:rsidRPr="007D60A6">
        <w:rPr>
          <w:rFonts w:ascii="Montserrat" w:eastAsia="Arial" w:hAnsi="Montserrat" w:cs="Arial"/>
        </w:rPr>
        <w:t xml:space="preserve">deformado </w:t>
      </w:r>
      <w:r w:rsidRPr="007D60A6">
        <w:rPr>
          <w:rFonts w:ascii="Montserrat" w:eastAsia="Arial" w:hAnsi="Montserrat" w:cs="Arial"/>
        </w:rPr>
        <w:t>h</w:t>
      </w:r>
      <w:r w:rsidR="00C30149" w:rsidRPr="007D60A6">
        <w:rPr>
          <w:rFonts w:ascii="Montserrat" w:eastAsia="Arial" w:hAnsi="Montserrat" w:cs="Arial"/>
        </w:rPr>
        <w:t>ace</w:t>
      </w:r>
      <w:r w:rsidRPr="007D60A6">
        <w:rPr>
          <w:rFonts w:ascii="Montserrat" w:eastAsia="Arial" w:hAnsi="Montserrat" w:cs="Arial"/>
        </w:rPr>
        <w:t xml:space="preserve"> que </w:t>
      </w:r>
      <w:r w:rsidR="00C30149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 imaginación v</w:t>
      </w:r>
      <w:r w:rsidR="00C30149" w:rsidRPr="007D60A6">
        <w:rPr>
          <w:rFonts w:ascii="Montserrat" w:eastAsia="Arial" w:hAnsi="Montserrat" w:cs="Arial"/>
        </w:rPr>
        <w:t>uele</w:t>
      </w:r>
      <w:r w:rsidRPr="007D60A6">
        <w:rPr>
          <w:rFonts w:ascii="Montserrat" w:eastAsia="Arial" w:hAnsi="Montserrat" w:cs="Arial"/>
        </w:rPr>
        <w:t>, emp</w:t>
      </w:r>
      <w:r w:rsidR="00C30149" w:rsidRPr="007D60A6">
        <w:rPr>
          <w:rFonts w:ascii="Montserrat" w:eastAsia="Arial" w:hAnsi="Montserrat" w:cs="Arial"/>
        </w:rPr>
        <w:t>iezas a imaginar cosas horrorosas, como</w:t>
      </w:r>
      <w:r w:rsidRPr="007D60A6">
        <w:rPr>
          <w:rFonts w:ascii="Montserrat" w:eastAsia="Arial" w:hAnsi="Montserrat" w:cs="Arial"/>
        </w:rPr>
        <w:t xml:space="preserve"> un monstruo gigante.</w:t>
      </w:r>
    </w:p>
    <w:p w14:paraId="41E14433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7A02209B" w14:textId="06F497F2" w:rsidR="00B365C1" w:rsidRPr="007D60A6" w:rsidRDefault="00C30149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</w:t>
      </w:r>
      <w:r w:rsidR="00B365C1" w:rsidRPr="007D60A6">
        <w:rPr>
          <w:rFonts w:ascii="Montserrat" w:eastAsia="Arial" w:hAnsi="Montserrat" w:cs="Arial"/>
        </w:rPr>
        <w:t>l miedo muchas veces hace que imagines cosas que no están ahí. Ha</w:t>
      </w:r>
      <w:r w:rsidRPr="007D60A6">
        <w:rPr>
          <w:rFonts w:ascii="Montserrat" w:eastAsia="Arial" w:hAnsi="Montserrat" w:cs="Arial"/>
        </w:rPr>
        <w:t>z</w:t>
      </w:r>
      <w:r w:rsidR="00B365C1" w:rsidRPr="007D60A6">
        <w:rPr>
          <w:rFonts w:ascii="Montserrat" w:eastAsia="Arial" w:hAnsi="Montserrat" w:cs="Arial"/>
        </w:rPr>
        <w:t xml:space="preserve"> </w:t>
      </w:r>
      <w:r w:rsidRPr="007D60A6">
        <w:rPr>
          <w:rFonts w:ascii="Montserrat" w:eastAsia="Arial" w:hAnsi="Montserrat" w:cs="Arial"/>
        </w:rPr>
        <w:t>un ejercicio para tranquilizar t</w:t>
      </w:r>
      <w:r w:rsidR="00B365C1" w:rsidRPr="007D60A6">
        <w:rPr>
          <w:rFonts w:ascii="Montserrat" w:eastAsia="Arial" w:hAnsi="Montserrat" w:cs="Arial"/>
        </w:rPr>
        <w:t xml:space="preserve">us pensamientos. Se llama: La respiración de la abeja. </w:t>
      </w:r>
      <w:r w:rsidRPr="007D60A6">
        <w:rPr>
          <w:rFonts w:ascii="Montserrat" w:eastAsia="Arial" w:hAnsi="Montserrat" w:cs="Arial"/>
        </w:rPr>
        <w:t>Pon mucha atención y luego lo haces</w:t>
      </w:r>
      <w:r w:rsidR="00B365C1" w:rsidRPr="007D60A6">
        <w:rPr>
          <w:rFonts w:ascii="Montserrat" w:eastAsia="Arial" w:hAnsi="Montserrat" w:cs="Arial"/>
        </w:rPr>
        <w:t>. ¿De acuerdo?</w:t>
      </w:r>
    </w:p>
    <w:p w14:paraId="7075D29D" w14:textId="77777777" w:rsidR="001340BB" w:rsidRPr="007D60A6" w:rsidRDefault="001340BB" w:rsidP="007D60A6">
      <w:pPr>
        <w:rPr>
          <w:rFonts w:ascii="Montserrat" w:eastAsia="Arial" w:hAnsi="Montserrat" w:cs="Arial"/>
        </w:rPr>
      </w:pPr>
    </w:p>
    <w:p w14:paraId="3EA9D079" w14:textId="731DB79C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Coloca tus manos sobre tus orejas para no oír nada del exterior. Inhala muy profundamente y mientras exhalas pronuncia MMMMMMMM hasta que salga todo el aire de tus pulmones.</w:t>
      </w:r>
    </w:p>
    <w:p w14:paraId="5619CF23" w14:textId="77777777" w:rsidR="001340BB" w:rsidRPr="007D60A6" w:rsidRDefault="001340BB" w:rsidP="007D60A6">
      <w:pPr>
        <w:rPr>
          <w:rFonts w:ascii="Montserrat" w:eastAsia="Arial" w:hAnsi="Montserrat" w:cs="Arial"/>
        </w:rPr>
      </w:pPr>
    </w:p>
    <w:p w14:paraId="13AF76AB" w14:textId="12FD856A" w:rsidR="00B365C1" w:rsidRPr="007D60A6" w:rsidRDefault="00D2294C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lastRenderedPageBreak/>
        <w:t xml:space="preserve">Lo </w:t>
      </w:r>
      <w:r w:rsidR="00B365C1" w:rsidRPr="007D60A6">
        <w:rPr>
          <w:rFonts w:ascii="Montserrat" w:eastAsia="Arial" w:hAnsi="Montserrat" w:cs="Arial"/>
        </w:rPr>
        <w:t>rep</w:t>
      </w:r>
      <w:r w:rsidRPr="007D60A6">
        <w:rPr>
          <w:rFonts w:ascii="Montserrat" w:eastAsia="Arial" w:hAnsi="Montserrat" w:cs="Arial"/>
        </w:rPr>
        <w:t>ites</w:t>
      </w:r>
      <w:r w:rsidR="00C30149" w:rsidRPr="007D60A6">
        <w:rPr>
          <w:rFonts w:ascii="Montserrat" w:eastAsia="Arial" w:hAnsi="Montserrat" w:cs="Arial"/>
        </w:rPr>
        <w:t xml:space="preserve"> 3 veces. Este ejercicio hace</w:t>
      </w:r>
      <w:r w:rsidR="00B365C1" w:rsidRPr="007D60A6">
        <w:rPr>
          <w:rFonts w:ascii="Montserrat" w:eastAsia="Arial" w:hAnsi="Montserrat" w:cs="Arial"/>
        </w:rPr>
        <w:t xml:space="preserve"> que se calmen </w:t>
      </w:r>
      <w:r w:rsidR="00C30149"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 xml:space="preserve">us pensamientos y </w:t>
      </w:r>
      <w:r w:rsidR="00C30149" w:rsidRPr="007D60A6">
        <w:rPr>
          <w:rFonts w:ascii="Montserrat" w:eastAsia="Arial" w:hAnsi="Montserrat" w:cs="Arial"/>
        </w:rPr>
        <w:t xml:space="preserve">tu </w:t>
      </w:r>
      <w:r w:rsidR="00B365C1" w:rsidRPr="007D60A6">
        <w:rPr>
          <w:rFonts w:ascii="Montserrat" w:eastAsia="Arial" w:hAnsi="Montserrat" w:cs="Arial"/>
        </w:rPr>
        <w:t xml:space="preserve">imaginación </w:t>
      </w:r>
      <w:r w:rsidR="00C30149"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lleve a </w:t>
      </w:r>
      <w:r w:rsidR="00C30149"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>u lugar favorito de calma y seguridad.</w:t>
      </w:r>
    </w:p>
    <w:p w14:paraId="4D684740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6374631" w14:textId="72C8185F" w:rsidR="00B365C1" w:rsidRPr="007D60A6" w:rsidRDefault="007B474A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>e sient</w:t>
      </w:r>
      <w:r w:rsidR="00D2294C" w:rsidRPr="007D60A6">
        <w:rPr>
          <w:rFonts w:ascii="Montserrat" w:eastAsia="Arial" w:hAnsi="Montserrat" w:cs="Arial"/>
        </w:rPr>
        <w:t>es</w:t>
      </w:r>
      <w:r w:rsidR="00B365C1" w:rsidRPr="007D60A6">
        <w:rPr>
          <w:rFonts w:ascii="Montserrat" w:eastAsia="Arial" w:hAnsi="Montserrat" w:cs="Arial"/>
        </w:rPr>
        <w:t xml:space="preserve"> muy tranquilo ahora.</w:t>
      </w:r>
    </w:p>
    <w:p w14:paraId="3EE5A5DC" w14:textId="77777777" w:rsidR="00D2294C" w:rsidRPr="007D60A6" w:rsidRDefault="00D2294C" w:rsidP="007D60A6">
      <w:pPr>
        <w:rPr>
          <w:rFonts w:ascii="Montserrat" w:eastAsia="Arial" w:hAnsi="Montserrat" w:cs="Arial"/>
        </w:rPr>
      </w:pPr>
    </w:p>
    <w:p w14:paraId="118C7D40" w14:textId="00EE7505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¿Por qué es importante lo que p</w:t>
      </w:r>
      <w:r w:rsidR="00D2294C" w:rsidRPr="007D60A6">
        <w:rPr>
          <w:rFonts w:ascii="Montserrat" w:eastAsia="Arial" w:hAnsi="Montserrat" w:cs="Arial"/>
        </w:rPr>
        <w:t>iensa</w:t>
      </w:r>
      <w:r w:rsidRPr="007D60A6">
        <w:rPr>
          <w:rFonts w:ascii="Montserrat" w:eastAsia="Arial" w:hAnsi="Montserrat" w:cs="Arial"/>
        </w:rPr>
        <w:t>s?</w:t>
      </w:r>
    </w:p>
    <w:p w14:paraId="55ADC39C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56A85272" w14:textId="126FBFDA" w:rsidR="00F441E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A veces, p</w:t>
      </w:r>
      <w:r w:rsidR="00D2294C" w:rsidRPr="007D60A6">
        <w:rPr>
          <w:rFonts w:ascii="Montserrat" w:eastAsia="Arial" w:hAnsi="Montserrat" w:cs="Arial"/>
        </w:rPr>
        <w:t>ue</w:t>
      </w:r>
      <w:r w:rsidRPr="007D60A6">
        <w:rPr>
          <w:rFonts w:ascii="Montserrat" w:eastAsia="Arial" w:hAnsi="Montserrat" w:cs="Arial"/>
        </w:rPr>
        <w:t xml:space="preserve">des sentir miedo hacia cosas o situaciones que no son un peligro real. Como </w:t>
      </w:r>
      <w:r w:rsidR="00D2294C" w:rsidRPr="007D60A6">
        <w:rPr>
          <w:rFonts w:ascii="Montserrat" w:eastAsia="Arial" w:hAnsi="Montserrat" w:cs="Arial"/>
        </w:rPr>
        <w:t>en esta ocasión,</w:t>
      </w:r>
      <w:r w:rsidRPr="007D60A6">
        <w:rPr>
          <w:rFonts w:ascii="Montserrat" w:eastAsia="Arial" w:hAnsi="Montserrat" w:cs="Arial"/>
        </w:rPr>
        <w:t xml:space="preserve"> al escuchar un sonido</w:t>
      </w:r>
      <w:r w:rsidR="00D2294C" w:rsidRPr="007D60A6">
        <w:rPr>
          <w:rFonts w:ascii="Montserrat" w:eastAsia="Arial" w:hAnsi="Montserrat" w:cs="Arial"/>
        </w:rPr>
        <w:t xml:space="preserve"> distorsionado, te da miedo y empiezas a imaginar cosas, de esta manera </w:t>
      </w:r>
      <w:r w:rsidRPr="007D60A6">
        <w:rPr>
          <w:rFonts w:ascii="Montserrat" w:eastAsia="Arial" w:hAnsi="Montserrat" w:cs="Arial"/>
        </w:rPr>
        <w:t>alimenta</w:t>
      </w:r>
      <w:r w:rsidR="00D2294C" w:rsidRPr="007D60A6">
        <w:rPr>
          <w:rFonts w:ascii="Montserrat" w:eastAsia="Arial" w:hAnsi="Montserrat" w:cs="Arial"/>
        </w:rPr>
        <w:t>s</w:t>
      </w:r>
      <w:r w:rsidRPr="007D60A6">
        <w:rPr>
          <w:rFonts w:ascii="Montserrat" w:eastAsia="Arial" w:hAnsi="Montserrat" w:cs="Arial"/>
        </w:rPr>
        <w:t xml:space="preserve"> el miedo con pensamientos negativos y </w:t>
      </w:r>
      <w:r w:rsidR="00D2294C" w:rsidRPr="007D60A6">
        <w:rPr>
          <w:rFonts w:ascii="Montserrat" w:eastAsia="Arial" w:hAnsi="Montserrat" w:cs="Arial"/>
        </w:rPr>
        <w:t>entonces tu</w:t>
      </w:r>
      <w:r w:rsidR="00F441E1" w:rsidRPr="007D60A6">
        <w:rPr>
          <w:rFonts w:ascii="Montserrat" w:eastAsia="Arial" w:hAnsi="Montserrat" w:cs="Arial"/>
        </w:rPr>
        <w:t xml:space="preserve"> miedo crece.</w:t>
      </w:r>
    </w:p>
    <w:p w14:paraId="641FB8E7" w14:textId="77777777" w:rsidR="00F441E1" w:rsidRPr="007D60A6" w:rsidRDefault="00F441E1" w:rsidP="007D60A6">
      <w:pPr>
        <w:rPr>
          <w:rFonts w:ascii="Montserrat" w:eastAsia="Arial" w:hAnsi="Montserrat" w:cs="Arial"/>
        </w:rPr>
      </w:pPr>
    </w:p>
    <w:p w14:paraId="217B8E47" w14:textId="2B38866F" w:rsidR="00A05C98" w:rsidRPr="007D60A6" w:rsidRDefault="0033621E" w:rsidP="007D60A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te toca leer</w:t>
      </w:r>
      <w:r w:rsidR="0086669B" w:rsidRPr="007D60A6">
        <w:rPr>
          <w:rFonts w:ascii="Montserrat" w:eastAsia="Arial" w:hAnsi="Montserrat" w:cs="Arial"/>
        </w:rPr>
        <w:t xml:space="preserve"> el siguiente cuento, </w:t>
      </w:r>
      <w:r w:rsidR="00300C79" w:rsidRPr="007D60A6">
        <w:rPr>
          <w:rFonts w:ascii="Montserrat" w:eastAsia="Arial" w:hAnsi="Montserrat" w:cs="Arial"/>
        </w:rPr>
        <w:t xml:space="preserve">también </w:t>
      </w:r>
      <w:r w:rsidR="00485873" w:rsidRPr="007D60A6">
        <w:rPr>
          <w:rFonts w:ascii="Montserrat" w:eastAsia="Arial" w:hAnsi="Montserrat" w:cs="Arial"/>
        </w:rPr>
        <w:t xml:space="preserve">pide a Mamá, Papá o algún otro adulto que te </w:t>
      </w:r>
      <w:r w:rsidR="0086669B" w:rsidRPr="007D60A6">
        <w:rPr>
          <w:rFonts w:ascii="Montserrat" w:eastAsia="Arial" w:hAnsi="Montserrat" w:cs="Arial"/>
        </w:rPr>
        <w:t>acompañen en la lectura</w:t>
      </w:r>
      <w:r w:rsidR="00A05C98" w:rsidRPr="007D60A6">
        <w:rPr>
          <w:rFonts w:ascii="Montserrat" w:eastAsia="Arial" w:hAnsi="Montserrat" w:cs="Arial"/>
        </w:rPr>
        <w:t>.</w:t>
      </w:r>
    </w:p>
    <w:p w14:paraId="5D0AB798" w14:textId="69436464" w:rsidR="00A05C98" w:rsidRPr="007D60A6" w:rsidRDefault="00A05C98" w:rsidP="007D60A6">
      <w:pPr>
        <w:rPr>
          <w:rFonts w:ascii="Montserrat" w:eastAsia="Arial" w:hAnsi="Montserrat" w:cs="Arial"/>
        </w:rPr>
      </w:pPr>
    </w:p>
    <w:p w14:paraId="596F4F1B" w14:textId="09679C11" w:rsidR="007B474A" w:rsidRPr="007D60A6" w:rsidRDefault="007B474A" w:rsidP="007D60A6">
      <w:pPr>
        <w:pStyle w:val="Prrafodelista"/>
        <w:numPr>
          <w:ilvl w:val="0"/>
          <w:numId w:val="22"/>
        </w:numPr>
        <w:ind w:firstLine="0"/>
        <w:rPr>
          <w:rFonts w:ascii="Montserrat" w:eastAsia="Arial" w:hAnsi="Montserrat" w:cs="Arial"/>
          <w:b/>
          <w:bCs/>
        </w:rPr>
      </w:pPr>
      <w:r w:rsidRPr="007D60A6">
        <w:rPr>
          <w:rFonts w:ascii="Montserrat" w:eastAsia="Arial" w:hAnsi="Montserrat" w:cs="Arial"/>
          <w:b/>
          <w:bCs/>
        </w:rPr>
        <w:t>Cuento de Tino.</w:t>
      </w:r>
    </w:p>
    <w:p w14:paraId="1DEE8454" w14:textId="4F199C28" w:rsidR="00A05C98" w:rsidRDefault="004A36DA" w:rsidP="007D60A6">
      <w:hyperlink r:id="rId13" w:history="1">
        <w:r w:rsidR="00BC25FA" w:rsidRPr="001F459D">
          <w:rPr>
            <w:rStyle w:val="Hipervnculo"/>
          </w:rPr>
          <w:t>https://aprendeencasa.sep.gob.mx/multimedia/RSC/Documento/202102/202102-RSC-WgVBL946wn-CuentodeTino..pdf</w:t>
        </w:r>
      </w:hyperlink>
    </w:p>
    <w:p w14:paraId="5531AB60" w14:textId="77777777" w:rsidR="00BC25FA" w:rsidRPr="007D60A6" w:rsidRDefault="00BC25FA" w:rsidP="007D60A6">
      <w:pPr>
        <w:rPr>
          <w:rFonts w:ascii="Montserrat" w:eastAsia="Arial" w:hAnsi="Montserrat" w:cs="Arial"/>
        </w:rPr>
      </w:pPr>
    </w:p>
    <w:p w14:paraId="4D376795" w14:textId="5D45E262" w:rsidR="00D2294C" w:rsidRPr="007D60A6" w:rsidRDefault="00A05C98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Deja volar tu imaginación, seguro te diviertes mucho!</w:t>
      </w:r>
    </w:p>
    <w:p w14:paraId="37E639C7" w14:textId="420B5CD8" w:rsidR="00B365C1" w:rsidRPr="00CB1587" w:rsidRDefault="00485873" w:rsidP="00CB1587">
      <w:pPr>
        <w:ind w:left="720"/>
        <w:jc w:val="center"/>
        <w:rPr>
          <w:rFonts w:ascii="Montserrat" w:eastAsia="Arial" w:hAnsi="Montserrat" w:cs="Arial"/>
          <w:b/>
          <w:bCs/>
          <w:i/>
        </w:rPr>
      </w:pPr>
      <w:r w:rsidRPr="00CB1587">
        <w:rPr>
          <w:rFonts w:ascii="Montserrat" w:eastAsia="Arial" w:hAnsi="Montserrat" w:cs="Arial"/>
          <w:b/>
          <w:bCs/>
          <w:i/>
        </w:rPr>
        <w:t>C</w:t>
      </w:r>
      <w:r w:rsidR="00B365C1" w:rsidRPr="00CB1587">
        <w:rPr>
          <w:rFonts w:ascii="Montserrat" w:eastAsia="Arial" w:hAnsi="Montserrat" w:cs="Arial"/>
          <w:b/>
          <w:bCs/>
          <w:i/>
        </w:rPr>
        <w:t>uento de Tino</w:t>
      </w:r>
    </w:p>
    <w:p w14:paraId="777152DF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1643585E" w14:textId="365D7A90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Tino es un niño muy divertido que aprendió a jugar con sus miedos.</w:t>
      </w:r>
    </w:p>
    <w:p w14:paraId="3B33B54A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30A1D628" w14:textId="423A06F6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En un principio su miedo lo paralizaba, le ponía los pelos de punta y sus ojos casi se desorbitaban.</w:t>
      </w:r>
    </w:p>
    <w:p w14:paraId="4729E308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4BA1855C" w14:textId="7C1A07C0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Cuando lo conoció era como una nube gaseosa de color grisácea, después se fue transformando en una masa horrorosa, tomaba formas extrañas y era muy apestosa.</w:t>
      </w:r>
    </w:p>
    <w:p w14:paraId="0DA85C45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0E86098B" w14:textId="4F8E9719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Se aparecía por la noche cuando Tino estaba solo, se comía las luces de su cuarto, todo se ponía muy oscuro, Tino sentía que iba a salir su corazón del pecho.</w:t>
      </w:r>
    </w:p>
    <w:p w14:paraId="2C4773FF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4728DB48" w14:textId="15A230B1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El Miedo tomaba formas distintas, arañas monstruosas, brujas escandalosas, animales salvajes hasta hombres con trajes.</w:t>
      </w:r>
    </w:p>
    <w:p w14:paraId="0A32B1A6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0571456E" w14:textId="629D40C3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 xml:space="preserve">El miedo quería jugar, pero Tino no entendía </w:t>
      </w:r>
      <w:r w:rsidR="005660BF" w:rsidRPr="007D60A6">
        <w:rPr>
          <w:rFonts w:ascii="Montserrat" w:eastAsia="Arial" w:hAnsi="Montserrat" w:cs="Arial"/>
          <w:i/>
        </w:rPr>
        <w:t>el juego, só</w:t>
      </w:r>
      <w:r w:rsidRPr="007D60A6">
        <w:rPr>
          <w:rFonts w:ascii="Montserrat" w:eastAsia="Arial" w:hAnsi="Montserrat" w:cs="Arial"/>
          <w:i/>
        </w:rPr>
        <w:t>lo quería llorar y alejarse para buscar tranquilidad.</w:t>
      </w:r>
    </w:p>
    <w:p w14:paraId="45CA541A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6581527E" w14:textId="7C75CCC3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Cada vez que el miedo visitaba a Tino, crecía un kilómetro y subía más de un kilo.</w:t>
      </w:r>
    </w:p>
    <w:p w14:paraId="4E3D3F50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2D469B31" w14:textId="15B50BE8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Entre más lo observaba, más su tamaño aumentaba. Cambiaba de forma y color, rojo para el fuego, blanco de fantasma. A Tino le dolía la panza.</w:t>
      </w:r>
    </w:p>
    <w:p w14:paraId="5D9680DF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08BC8477" w14:textId="6E0968C3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Cada que aparecía, Tino gritaba y ya no dormía.</w:t>
      </w:r>
    </w:p>
    <w:p w14:paraId="7A04E3F7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43327EA8" w14:textId="09E2E181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Por miedo a que le comiera, Tino comenzó a alimentar a esta fiera, ya no cabía en la cas</w:t>
      </w:r>
      <w:r w:rsidR="00FF09BA">
        <w:rPr>
          <w:rFonts w:ascii="Montserrat" w:eastAsia="Arial" w:hAnsi="Montserrat" w:cs="Arial"/>
          <w:i/>
        </w:rPr>
        <w:t>a, se fue a vivir a la azotea, y</w:t>
      </w:r>
      <w:r w:rsidRPr="007D60A6">
        <w:rPr>
          <w:rFonts w:ascii="Montserrat" w:eastAsia="Arial" w:hAnsi="Montserrat" w:cs="Arial"/>
          <w:i/>
        </w:rPr>
        <w:t>a no sabía qué hacer. Tino quería hacerlo desaparecer.</w:t>
      </w:r>
    </w:p>
    <w:p w14:paraId="5681E49A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0331BA11" w14:textId="6B50731B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De pronto se le ocurrió pintarlo de rosa, imaginar que se convertía en una Morsa, suave, amable y hasta cariñosa. Tino comenzó a reír, y el miedo se comenzó a despedir.</w:t>
      </w:r>
    </w:p>
    <w:p w14:paraId="085CCE12" w14:textId="77777777" w:rsidR="00772050" w:rsidRPr="007D60A6" w:rsidRDefault="00772050" w:rsidP="00CB1587">
      <w:pPr>
        <w:ind w:left="720"/>
        <w:rPr>
          <w:rFonts w:ascii="Montserrat" w:eastAsia="Arial" w:hAnsi="Montserrat" w:cs="Arial"/>
          <w:i/>
        </w:rPr>
      </w:pPr>
    </w:p>
    <w:p w14:paraId="25BBD925" w14:textId="197F9980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 xml:space="preserve">Tino aprendió por fin el juego que le permitía controlar su miedo. Tino le cambiaba de forma, lo convertía en salchicha, y en cosas </w:t>
      </w:r>
      <w:r w:rsidR="00AB598B" w:rsidRPr="007D60A6">
        <w:rPr>
          <w:rFonts w:ascii="Montserrat" w:eastAsia="Arial" w:hAnsi="Montserrat" w:cs="Arial"/>
          <w:i/>
        </w:rPr>
        <w:t>que,</w:t>
      </w:r>
      <w:r w:rsidRPr="007D60A6">
        <w:rPr>
          <w:rFonts w:ascii="Montserrat" w:eastAsia="Arial" w:hAnsi="Montserrat" w:cs="Arial"/>
          <w:i/>
        </w:rPr>
        <w:t xml:space="preserve"> en lug</w:t>
      </w:r>
      <w:r w:rsidR="005660BF" w:rsidRPr="007D60A6">
        <w:rPr>
          <w:rFonts w:ascii="Montserrat" w:eastAsia="Arial" w:hAnsi="Montserrat" w:cs="Arial"/>
          <w:i/>
        </w:rPr>
        <w:t>ar de susto, le causaban dicha.</w:t>
      </w:r>
    </w:p>
    <w:p w14:paraId="50DAD77C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32863869" w14:textId="1DDAB1ED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El miedo se escondía en muchas partes. Tino sentía temor por instantes.</w:t>
      </w:r>
    </w:p>
    <w:p w14:paraId="69E885FF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622EE810" w14:textId="5A997BDA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Pero Tino y su miedo platicaron se conocieron y ya no discutieron.</w:t>
      </w:r>
    </w:p>
    <w:p w14:paraId="620E0801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3C899870" w14:textId="1E2F28B6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Su miedo siempre se quedó con él, pero ya no le erizaba tanto la piel.</w:t>
      </w:r>
    </w:p>
    <w:p w14:paraId="12398CFC" w14:textId="77777777" w:rsidR="005660BF" w:rsidRPr="007D60A6" w:rsidRDefault="005660BF" w:rsidP="00FF09BA">
      <w:pPr>
        <w:rPr>
          <w:rFonts w:ascii="Montserrat" w:eastAsia="Arial" w:hAnsi="Montserrat" w:cs="Arial"/>
        </w:rPr>
      </w:pPr>
    </w:p>
    <w:p w14:paraId="05A9C660" w14:textId="0A5B2D7A" w:rsidR="00B365C1" w:rsidRDefault="0033621E" w:rsidP="00FF09B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</w:t>
      </w:r>
      <w:r w:rsidR="00B365C1" w:rsidRPr="007D60A6">
        <w:rPr>
          <w:rFonts w:ascii="Montserrat" w:eastAsia="Arial" w:hAnsi="Montserrat" w:cs="Arial"/>
        </w:rPr>
        <w:t>Tino es un niño</w:t>
      </w:r>
      <w:r w:rsidR="00772050" w:rsidRPr="007D60A6">
        <w:rPr>
          <w:rFonts w:ascii="Montserrat" w:eastAsia="Arial" w:hAnsi="Montserrat" w:cs="Arial"/>
        </w:rPr>
        <w:t xml:space="preserve"> como tú,</w:t>
      </w:r>
      <w:r>
        <w:rPr>
          <w:rFonts w:ascii="Montserrat" w:eastAsia="Arial" w:hAnsi="Montserrat" w:cs="Arial"/>
        </w:rPr>
        <w:t xml:space="preserve"> muy valiente!</w:t>
      </w:r>
    </w:p>
    <w:p w14:paraId="66EC5BC3" w14:textId="77777777" w:rsidR="00CB1587" w:rsidRPr="007D60A6" w:rsidRDefault="00CB1587" w:rsidP="00FF09BA">
      <w:pPr>
        <w:rPr>
          <w:rFonts w:ascii="Montserrat" w:eastAsia="Arial" w:hAnsi="Montserrat" w:cs="Arial"/>
        </w:rPr>
      </w:pPr>
    </w:p>
    <w:p w14:paraId="7C428747" w14:textId="380D1B0E" w:rsidR="00B365C1" w:rsidRPr="007D60A6" w:rsidRDefault="00772050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L</w:t>
      </w:r>
      <w:r w:rsidR="00B365C1" w:rsidRPr="007D60A6">
        <w:rPr>
          <w:rFonts w:ascii="Montserrat" w:eastAsia="Arial" w:hAnsi="Montserrat" w:cs="Arial"/>
        </w:rPr>
        <w:t>o que hizo es alg</w:t>
      </w:r>
      <w:r w:rsidR="00CF3EAE" w:rsidRPr="007D60A6">
        <w:rPr>
          <w:rFonts w:ascii="Montserrat" w:eastAsia="Arial" w:hAnsi="Montserrat" w:cs="Arial"/>
        </w:rPr>
        <w:t>o muy importante: “Cuando sientas miedo, debes</w:t>
      </w:r>
      <w:r w:rsidR="00B365C1" w:rsidRPr="007D60A6">
        <w:rPr>
          <w:rFonts w:ascii="Montserrat" w:eastAsia="Arial" w:hAnsi="Montserrat" w:cs="Arial"/>
        </w:rPr>
        <w:t xml:space="preserve"> aprender a reconocer si se trata de un peligro real o sólo es </w:t>
      </w:r>
      <w:r w:rsidR="00CF3EAE" w:rsidRPr="007D60A6">
        <w:rPr>
          <w:rFonts w:ascii="Montserrat" w:eastAsia="Arial" w:hAnsi="Montserrat" w:cs="Arial"/>
        </w:rPr>
        <w:t>tu</w:t>
      </w:r>
      <w:r w:rsidR="00B365C1" w:rsidRPr="007D60A6">
        <w:rPr>
          <w:rFonts w:ascii="Montserrat" w:eastAsia="Arial" w:hAnsi="Montserrat" w:cs="Arial"/>
        </w:rPr>
        <w:t xml:space="preserve"> imaginación” Tino es muy valiente porque se dio la oportunidad de conocerse, para saber qué le provoca miedo y cómo reacciona</w:t>
      </w:r>
      <w:r w:rsidRPr="007D60A6">
        <w:rPr>
          <w:rFonts w:ascii="Montserrat" w:eastAsia="Arial" w:hAnsi="Montserrat" w:cs="Arial"/>
        </w:rPr>
        <w:t>r</w:t>
      </w:r>
      <w:r w:rsidR="00B365C1" w:rsidRPr="007D60A6">
        <w:rPr>
          <w:rFonts w:ascii="Montserrat" w:eastAsia="Arial" w:hAnsi="Montserrat" w:cs="Arial"/>
        </w:rPr>
        <w:t>. Eso le ayuda a revisar si es una amenaza real o imaginaria y sobre todo a ¡regular su respuesta a la emoción de miedo!</w:t>
      </w:r>
    </w:p>
    <w:p w14:paraId="1F4CB1B2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5C49B9BA" w14:textId="16898D42" w:rsidR="00B365C1" w:rsidRPr="007D60A6" w:rsidRDefault="00772050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l miedo es una emoción que</w:t>
      </w:r>
      <w:r w:rsidR="00B365C1" w:rsidRPr="007D60A6">
        <w:rPr>
          <w:rFonts w:ascii="Montserrat" w:eastAsia="Arial" w:hAnsi="Montserrat" w:cs="Arial"/>
        </w:rPr>
        <w:t xml:space="preserve"> ayuda a cuidar</w:t>
      </w:r>
      <w:r w:rsidR="00CF3EAE" w:rsidRPr="007D60A6">
        <w:rPr>
          <w:rFonts w:ascii="Montserrat" w:eastAsia="Arial" w:hAnsi="Montserrat" w:cs="Arial"/>
        </w:rPr>
        <w:t>te</w:t>
      </w:r>
      <w:r w:rsidR="00FF09BA">
        <w:rPr>
          <w:rFonts w:ascii="Montserrat" w:eastAsia="Arial" w:hAnsi="Montserrat" w:cs="Arial"/>
        </w:rPr>
        <w:t>, t</w:t>
      </w:r>
      <w:r w:rsidR="00CF3EAE" w:rsidRPr="007D60A6">
        <w:rPr>
          <w:rFonts w:ascii="Montserrat" w:eastAsia="Arial" w:hAnsi="Montserrat" w:cs="Arial"/>
        </w:rPr>
        <w:t>e</w:t>
      </w:r>
      <w:r w:rsidR="00FF09BA">
        <w:rPr>
          <w:rFonts w:ascii="Montserrat" w:eastAsia="Arial" w:hAnsi="Montserrat" w:cs="Arial"/>
        </w:rPr>
        <w:t xml:space="preserve"> protege del peligro, m</w:t>
      </w:r>
      <w:r w:rsidR="00B365C1" w:rsidRPr="007D60A6">
        <w:rPr>
          <w:rFonts w:ascii="Montserrat" w:eastAsia="Arial" w:hAnsi="Montserrat" w:cs="Arial"/>
        </w:rPr>
        <w:t xml:space="preserve">antiene en equilibrio </w:t>
      </w:r>
      <w:r w:rsidR="00CF3EAE" w:rsidRPr="007D60A6">
        <w:rPr>
          <w:rFonts w:ascii="Montserrat" w:eastAsia="Arial" w:hAnsi="Montserrat" w:cs="Arial"/>
        </w:rPr>
        <w:t>tu</w:t>
      </w:r>
      <w:r w:rsidR="00B365C1" w:rsidRPr="007D60A6">
        <w:rPr>
          <w:rFonts w:ascii="Montserrat" w:eastAsia="Arial" w:hAnsi="Montserrat" w:cs="Arial"/>
        </w:rPr>
        <w:t xml:space="preserve"> bienestar y si es muy intenso debes regular</w:t>
      </w:r>
      <w:r w:rsidR="00AE79EA" w:rsidRPr="007D60A6">
        <w:rPr>
          <w:rFonts w:ascii="Montserrat" w:eastAsia="Arial" w:hAnsi="Montserrat" w:cs="Arial"/>
        </w:rPr>
        <w:t>lo</w:t>
      </w:r>
      <w:r w:rsidR="00B365C1" w:rsidRPr="007D60A6">
        <w:rPr>
          <w:rFonts w:ascii="Montserrat" w:eastAsia="Arial" w:hAnsi="Montserrat" w:cs="Arial"/>
        </w:rPr>
        <w:t xml:space="preserve"> regresando a la calma, como </w:t>
      </w:r>
      <w:r w:rsidR="00AE79EA" w:rsidRPr="007D60A6">
        <w:rPr>
          <w:rFonts w:ascii="Montserrat" w:eastAsia="Arial" w:hAnsi="Montserrat" w:cs="Arial"/>
        </w:rPr>
        <w:t xml:space="preserve">has aprendido en esta sesión </w:t>
      </w:r>
      <w:r w:rsidR="00B365C1" w:rsidRPr="007D60A6">
        <w:rPr>
          <w:rFonts w:ascii="Montserrat" w:eastAsia="Arial" w:hAnsi="Montserrat" w:cs="Arial"/>
        </w:rPr>
        <w:t>de Educación Socioemocional.</w:t>
      </w:r>
    </w:p>
    <w:p w14:paraId="39C68DFE" w14:textId="4F30928D" w:rsidR="00AE79EA" w:rsidRPr="007D60A6" w:rsidRDefault="00AE79EA" w:rsidP="007D60A6">
      <w:pPr>
        <w:rPr>
          <w:rFonts w:ascii="Montserrat" w:eastAsia="Arial" w:hAnsi="Montserrat" w:cs="Arial"/>
        </w:rPr>
      </w:pPr>
    </w:p>
    <w:p w14:paraId="15730DE8" w14:textId="77777777" w:rsidR="00AB598B" w:rsidRPr="007D60A6" w:rsidRDefault="00AB598B" w:rsidP="007D60A6">
      <w:pPr>
        <w:rPr>
          <w:rFonts w:ascii="Montserrat" w:eastAsia="Arial" w:hAnsi="Montserrat" w:cs="Arial"/>
        </w:rPr>
      </w:pPr>
    </w:p>
    <w:p w14:paraId="2D27F525" w14:textId="50A8EE35" w:rsidR="00AE79EA" w:rsidRPr="007D60A6" w:rsidRDefault="00AE79EA" w:rsidP="007D60A6">
      <w:pPr>
        <w:rPr>
          <w:rFonts w:ascii="Montserrat" w:eastAsia="Arial" w:hAnsi="Montserrat" w:cs="Arial"/>
          <w:b/>
          <w:sz w:val="28"/>
          <w:szCs w:val="28"/>
        </w:rPr>
      </w:pPr>
      <w:r w:rsidRPr="007D60A6">
        <w:rPr>
          <w:rFonts w:ascii="Montserrat" w:eastAsia="Arial" w:hAnsi="Montserrat" w:cs="Arial"/>
          <w:b/>
          <w:sz w:val="28"/>
          <w:szCs w:val="28"/>
        </w:rPr>
        <w:t xml:space="preserve">El </w:t>
      </w:r>
      <w:r w:rsidR="00C773D6">
        <w:rPr>
          <w:rFonts w:ascii="Montserrat" w:eastAsia="Arial" w:hAnsi="Montserrat" w:cs="Arial"/>
          <w:b/>
          <w:sz w:val="28"/>
          <w:szCs w:val="28"/>
        </w:rPr>
        <w:t>r</w:t>
      </w:r>
      <w:r w:rsidRPr="007D60A6">
        <w:rPr>
          <w:rFonts w:ascii="Montserrat" w:eastAsia="Arial" w:hAnsi="Montserrat" w:cs="Arial"/>
          <w:b/>
          <w:sz w:val="28"/>
          <w:szCs w:val="28"/>
        </w:rPr>
        <w:t xml:space="preserve">eto de </w:t>
      </w:r>
      <w:r w:rsidR="00C773D6">
        <w:rPr>
          <w:rFonts w:ascii="Montserrat" w:eastAsia="Arial" w:hAnsi="Montserrat" w:cs="Arial"/>
          <w:b/>
          <w:sz w:val="28"/>
          <w:szCs w:val="28"/>
        </w:rPr>
        <w:t>h</w:t>
      </w:r>
      <w:r w:rsidRPr="007D60A6">
        <w:rPr>
          <w:rFonts w:ascii="Montserrat" w:eastAsia="Arial" w:hAnsi="Montserrat" w:cs="Arial"/>
          <w:b/>
          <w:sz w:val="28"/>
          <w:szCs w:val="28"/>
        </w:rPr>
        <w:t>oy:</w:t>
      </w:r>
    </w:p>
    <w:p w14:paraId="165D9D36" w14:textId="77777777" w:rsidR="00AE79EA" w:rsidRPr="007D60A6" w:rsidRDefault="00AE79EA" w:rsidP="007D60A6">
      <w:pPr>
        <w:rPr>
          <w:rFonts w:ascii="Montserrat" w:eastAsia="Arial" w:hAnsi="Montserrat" w:cs="Arial"/>
          <w:sz w:val="28"/>
          <w:szCs w:val="28"/>
        </w:rPr>
      </w:pPr>
    </w:p>
    <w:p w14:paraId="70928FC5" w14:textId="144BB153" w:rsidR="00B365C1" w:rsidRPr="007D60A6" w:rsidRDefault="00392ED7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n tu cuaderno o una hoja</w:t>
      </w:r>
      <w:r w:rsidR="00B365C1" w:rsidRPr="007D60A6">
        <w:rPr>
          <w:rFonts w:ascii="Montserrat" w:eastAsia="Arial" w:hAnsi="Montserrat" w:cs="Arial"/>
        </w:rPr>
        <w:t xml:space="preserve"> dibuj</w:t>
      </w:r>
      <w:r w:rsidRPr="007D60A6">
        <w:rPr>
          <w:rFonts w:ascii="Montserrat" w:eastAsia="Arial" w:hAnsi="Montserrat" w:cs="Arial"/>
        </w:rPr>
        <w:t>a</w:t>
      </w:r>
      <w:r w:rsidR="00B365C1" w:rsidRPr="007D60A6">
        <w:rPr>
          <w:rFonts w:ascii="Montserrat" w:eastAsia="Arial" w:hAnsi="Montserrat" w:cs="Arial"/>
        </w:rPr>
        <w:t xml:space="preserve"> tus miedos. </w:t>
      </w:r>
    </w:p>
    <w:p w14:paraId="41A25F5E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D317B15" w14:textId="11F21E2F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Y con tu familia, qué te parece si juntos hacen un cuento con tus dibujos del miedo.</w:t>
      </w:r>
    </w:p>
    <w:p w14:paraId="107C9D83" w14:textId="77777777" w:rsidR="00392ED7" w:rsidRPr="007D60A6" w:rsidRDefault="00392ED7" w:rsidP="007D60A6">
      <w:pPr>
        <w:rPr>
          <w:rFonts w:ascii="Montserrat" w:eastAsia="Arial" w:hAnsi="Montserrat" w:cs="Arial"/>
        </w:rPr>
      </w:pPr>
    </w:p>
    <w:p w14:paraId="3E4B979D" w14:textId="0DBF66CD" w:rsidR="00B365C1" w:rsidRPr="007D60A6" w:rsidRDefault="00392ED7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lastRenderedPageBreak/>
        <w:t>Platiquen si es un verdadero peligro o es só</w:t>
      </w:r>
      <w:r w:rsidR="00B365C1" w:rsidRPr="007D60A6">
        <w:rPr>
          <w:rFonts w:ascii="Montserrat" w:eastAsia="Arial" w:hAnsi="Montserrat" w:cs="Arial"/>
        </w:rPr>
        <w:t>lo la imaginación y si el miedo te ayuda a estar a salvo en situaciones de peligro.</w:t>
      </w:r>
    </w:p>
    <w:p w14:paraId="17DBC151" w14:textId="05F20B88" w:rsidR="006A3F87" w:rsidRPr="007D60A6" w:rsidRDefault="006A3F87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56C4970" w14:textId="42BE16CF" w:rsidR="00426ED5" w:rsidRDefault="00426ED5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7D60A6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117DCDE8" w14:textId="77777777" w:rsidR="00FF09BA" w:rsidRPr="007D60A6" w:rsidRDefault="00FF09BA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8453BE8" w14:textId="77777777" w:rsidR="00426ED5" w:rsidRPr="007D60A6" w:rsidRDefault="00426ED5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7B84AB78" w14:textId="77777777" w:rsidR="006A3F87" w:rsidRPr="007D60A6" w:rsidRDefault="006A3F87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7D60A6">
        <w:rPr>
          <w:rFonts w:ascii="Montserrat" w:eastAsia="Montserrat" w:hAnsi="Montserrat" w:cs="Montserrat"/>
          <w:b/>
          <w:sz w:val="24"/>
        </w:rPr>
        <w:t>¡Buen trabajo!</w:t>
      </w:r>
    </w:p>
    <w:p w14:paraId="6F8BD81B" w14:textId="4F355D8C" w:rsidR="006A3F87" w:rsidRDefault="006A3F87" w:rsidP="007D60A6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D52AC75" w14:textId="77AEF438" w:rsidR="00814A8A" w:rsidRDefault="00814A8A" w:rsidP="007D60A6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0DDC01E1" w14:textId="4C40E031" w:rsidR="00814A8A" w:rsidRDefault="00814A8A" w:rsidP="007D60A6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6FE58E44" w14:textId="77777777" w:rsidR="00814A8A" w:rsidRPr="007D60A6" w:rsidRDefault="00814A8A" w:rsidP="007D60A6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C261176" w:rsidR="006A3F87" w:rsidRPr="007D60A6" w:rsidRDefault="006A3F87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7D60A6">
        <w:rPr>
          <w:rFonts w:ascii="Montserrat" w:eastAsia="Montserrat" w:hAnsi="Montserrat" w:cs="Montserrat"/>
          <w:b/>
          <w:sz w:val="24"/>
        </w:rPr>
        <w:t>Gracias por tu esfuerzo.</w:t>
      </w:r>
    </w:p>
    <w:p w14:paraId="5B78DA0C" w14:textId="7E008493" w:rsidR="00A37D72" w:rsidRPr="007D60A6" w:rsidRDefault="00A37D72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74EAEF50" w14:textId="77777777" w:rsidR="002F55DD" w:rsidRPr="007D60A6" w:rsidRDefault="002F55DD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sectPr w:rsidR="002F55DD" w:rsidRPr="007D60A6" w:rsidSect="003507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EE02" w14:textId="77777777" w:rsidR="008B530E" w:rsidRDefault="008B530E" w:rsidP="001A45A2">
      <w:r>
        <w:separator/>
      </w:r>
    </w:p>
  </w:endnote>
  <w:endnote w:type="continuationSeparator" w:id="0">
    <w:p w14:paraId="62E52697" w14:textId="77777777" w:rsidR="008B530E" w:rsidRDefault="008B530E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E819" w14:textId="77777777" w:rsidR="008C2230" w:rsidRDefault="008C22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7D4D" w14:textId="77777777" w:rsidR="008C2230" w:rsidRPr="00A470E3" w:rsidRDefault="008C2230" w:rsidP="008C2230">
    <w:pPr>
      <w:rPr>
        <w:sz w:val="18"/>
        <w:szCs w:val="18"/>
      </w:rPr>
    </w:pPr>
    <w:bookmarkStart w:id="0" w:name="_Hlk124838476"/>
  </w:p>
  <w:p w14:paraId="5A83CBC3" w14:textId="77777777" w:rsidR="008C2230" w:rsidRPr="00A470E3" w:rsidRDefault="008C2230" w:rsidP="008C2230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D2CDB0C" w14:textId="77777777" w:rsidR="008C2230" w:rsidRPr="002259DF" w:rsidRDefault="008C2230" w:rsidP="008C2230">
    <w:pPr>
      <w:pStyle w:val="Sinespaciado"/>
      <w:jc w:val="right"/>
      <w:rPr>
        <w:rFonts w:ascii="Montserrat" w:hAnsi="Montserrat"/>
        <w:i/>
        <w:iCs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2259DF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</w:p>
  <w:p w14:paraId="0CDC21B8" w14:textId="77777777" w:rsidR="008C2230" w:rsidRPr="00607380" w:rsidRDefault="008C2230" w:rsidP="008C2230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14:paraId="740658D2" w14:textId="77777777" w:rsidR="008C2230" w:rsidRDefault="008C2230" w:rsidP="008C2230"/>
  <w:p w14:paraId="2DA326BE" w14:textId="77777777" w:rsidR="008C2230" w:rsidRDefault="008C22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0239" w14:textId="77777777" w:rsidR="008C2230" w:rsidRDefault="008C22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82BF" w14:textId="77777777" w:rsidR="008B530E" w:rsidRDefault="008B530E" w:rsidP="001A45A2">
      <w:r>
        <w:separator/>
      </w:r>
    </w:p>
  </w:footnote>
  <w:footnote w:type="continuationSeparator" w:id="0">
    <w:p w14:paraId="76B8B55D" w14:textId="77777777" w:rsidR="008B530E" w:rsidRDefault="008B530E" w:rsidP="001A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538C" w14:textId="77777777" w:rsidR="008C2230" w:rsidRDefault="008C22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567A" w14:textId="77777777" w:rsidR="008C2230" w:rsidRDefault="008C22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FDCC" w14:textId="77777777" w:rsidR="008C2230" w:rsidRDefault="008C2230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0.4pt;height:261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23E0C"/>
    <w:multiLevelType w:val="hybridMultilevel"/>
    <w:tmpl w:val="A1B66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C7CC6"/>
    <w:multiLevelType w:val="hybridMultilevel"/>
    <w:tmpl w:val="C010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F4F44"/>
    <w:multiLevelType w:val="hybridMultilevel"/>
    <w:tmpl w:val="3662C2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910516">
    <w:abstractNumId w:val="11"/>
  </w:num>
  <w:num w:numId="2" w16cid:durableId="144126391">
    <w:abstractNumId w:val="5"/>
  </w:num>
  <w:num w:numId="3" w16cid:durableId="515078186">
    <w:abstractNumId w:val="8"/>
  </w:num>
  <w:num w:numId="4" w16cid:durableId="2041934774">
    <w:abstractNumId w:val="18"/>
  </w:num>
  <w:num w:numId="5" w16cid:durableId="1434978566">
    <w:abstractNumId w:val="19"/>
  </w:num>
  <w:num w:numId="6" w16cid:durableId="91974585">
    <w:abstractNumId w:val="6"/>
  </w:num>
  <w:num w:numId="7" w16cid:durableId="1332369776">
    <w:abstractNumId w:val="3"/>
  </w:num>
  <w:num w:numId="8" w16cid:durableId="468590520">
    <w:abstractNumId w:val="0"/>
  </w:num>
  <w:num w:numId="9" w16cid:durableId="2019261509">
    <w:abstractNumId w:val="2"/>
  </w:num>
  <w:num w:numId="10" w16cid:durableId="739597009">
    <w:abstractNumId w:val="10"/>
  </w:num>
  <w:num w:numId="11" w16cid:durableId="2105488841">
    <w:abstractNumId w:val="22"/>
  </w:num>
  <w:num w:numId="12" w16cid:durableId="859859966">
    <w:abstractNumId w:val="12"/>
  </w:num>
  <w:num w:numId="13" w16cid:durableId="909849189">
    <w:abstractNumId w:val="16"/>
  </w:num>
  <w:num w:numId="14" w16cid:durableId="1143043972">
    <w:abstractNumId w:val="4"/>
  </w:num>
  <w:num w:numId="15" w16cid:durableId="187791126">
    <w:abstractNumId w:val="9"/>
  </w:num>
  <w:num w:numId="16" w16cid:durableId="1204442368">
    <w:abstractNumId w:val="21"/>
  </w:num>
  <w:num w:numId="17" w16cid:durableId="1465274500">
    <w:abstractNumId w:val="15"/>
  </w:num>
  <w:num w:numId="18" w16cid:durableId="2145998522">
    <w:abstractNumId w:val="7"/>
  </w:num>
  <w:num w:numId="19" w16cid:durableId="1443912458">
    <w:abstractNumId w:val="1"/>
  </w:num>
  <w:num w:numId="20" w16cid:durableId="1421831695">
    <w:abstractNumId w:val="17"/>
  </w:num>
  <w:num w:numId="21" w16cid:durableId="1976793469">
    <w:abstractNumId w:val="14"/>
  </w:num>
  <w:num w:numId="22" w16cid:durableId="1703901962">
    <w:abstractNumId w:val="13"/>
  </w:num>
  <w:num w:numId="23" w16cid:durableId="64790736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3B23"/>
    <w:rsid w:val="000222B1"/>
    <w:rsid w:val="00023B4C"/>
    <w:rsid w:val="0002517B"/>
    <w:rsid w:val="00026401"/>
    <w:rsid w:val="000319BE"/>
    <w:rsid w:val="0003460B"/>
    <w:rsid w:val="000351EC"/>
    <w:rsid w:val="0003566F"/>
    <w:rsid w:val="0003685A"/>
    <w:rsid w:val="00037EEF"/>
    <w:rsid w:val="00050200"/>
    <w:rsid w:val="000512E3"/>
    <w:rsid w:val="00054DC7"/>
    <w:rsid w:val="00061C28"/>
    <w:rsid w:val="00061CEB"/>
    <w:rsid w:val="00062B89"/>
    <w:rsid w:val="00067DCA"/>
    <w:rsid w:val="00071CD2"/>
    <w:rsid w:val="00074017"/>
    <w:rsid w:val="0007451F"/>
    <w:rsid w:val="00074CA4"/>
    <w:rsid w:val="00076536"/>
    <w:rsid w:val="00076F14"/>
    <w:rsid w:val="0008224F"/>
    <w:rsid w:val="00082534"/>
    <w:rsid w:val="0009076C"/>
    <w:rsid w:val="00093AC4"/>
    <w:rsid w:val="000A0027"/>
    <w:rsid w:val="000A760A"/>
    <w:rsid w:val="000A7EB0"/>
    <w:rsid w:val="000B02AE"/>
    <w:rsid w:val="000B03BC"/>
    <w:rsid w:val="000C09B2"/>
    <w:rsid w:val="000C3360"/>
    <w:rsid w:val="000C4C29"/>
    <w:rsid w:val="000D322F"/>
    <w:rsid w:val="000D691B"/>
    <w:rsid w:val="000E0EAC"/>
    <w:rsid w:val="000E170F"/>
    <w:rsid w:val="000E202F"/>
    <w:rsid w:val="000E675D"/>
    <w:rsid w:val="000F05B9"/>
    <w:rsid w:val="000F6FFF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15EC9"/>
    <w:rsid w:val="001173AE"/>
    <w:rsid w:val="0012229E"/>
    <w:rsid w:val="00123CA1"/>
    <w:rsid w:val="00125201"/>
    <w:rsid w:val="00125E31"/>
    <w:rsid w:val="001262B9"/>
    <w:rsid w:val="001268F8"/>
    <w:rsid w:val="00127F9A"/>
    <w:rsid w:val="00133B77"/>
    <w:rsid w:val="001340BB"/>
    <w:rsid w:val="00136E4E"/>
    <w:rsid w:val="001426CE"/>
    <w:rsid w:val="0014749B"/>
    <w:rsid w:val="00150940"/>
    <w:rsid w:val="0015270B"/>
    <w:rsid w:val="001549E4"/>
    <w:rsid w:val="00155598"/>
    <w:rsid w:val="00163DE2"/>
    <w:rsid w:val="00166F89"/>
    <w:rsid w:val="001672CB"/>
    <w:rsid w:val="00172889"/>
    <w:rsid w:val="00172DD7"/>
    <w:rsid w:val="001740E3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1D68"/>
    <w:rsid w:val="001A24F8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459D"/>
    <w:rsid w:val="001F6599"/>
    <w:rsid w:val="001F7C4D"/>
    <w:rsid w:val="002069AF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5300"/>
    <w:rsid w:val="0029781C"/>
    <w:rsid w:val="00297A09"/>
    <w:rsid w:val="00297BAB"/>
    <w:rsid w:val="002A0C90"/>
    <w:rsid w:val="002A419F"/>
    <w:rsid w:val="002A6B0E"/>
    <w:rsid w:val="002A7556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55DD"/>
    <w:rsid w:val="002F6437"/>
    <w:rsid w:val="00300C79"/>
    <w:rsid w:val="00301317"/>
    <w:rsid w:val="00301C8B"/>
    <w:rsid w:val="00304490"/>
    <w:rsid w:val="0030678A"/>
    <w:rsid w:val="00307062"/>
    <w:rsid w:val="00307371"/>
    <w:rsid w:val="00310577"/>
    <w:rsid w:val="003218AC"/>
    <w:rsid w:val="003266A9"/>
    <w:rsid w:val="00327820"/>
    <w:rsid w:val="0033339E"/>
    <w:rsid w:val="0033621E"/>
    <w:rsid w:val="00336E4D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3B9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92ED7"/>
    <w:rsid w:val="003A2C11"/>
    <w:rsid w:val="003A3CCC"/>
    <w:rsid w:val="003B3F6D"/>
    <w:rsid w:val="003B4A18"/>
    <w:rsid w:val="003B5B94"/>
    <w:rsid w:val="003C6AC6"/>
    <w:rsid w:val="003C73E0"/>
    <w:rsid w:val="003D0F5C"/>
    <w:rsid w:val="003E022B"/>
    <w:rsid w:val="003E1CC3"/>
    <w:rsid w:val="003E7804"/>
    <w:rsid w:val="003F427C"/>
    <w:rsid w:val="00400F99"/>
    <w:rsid w:val="00402557"/>
    <w:rsid w:val="00414BD1"/>
    <w:rsid w:val="004158E4"/>
    <w:rsid w:val="00420A79"/>
    <w:rsid w:val="00426ED5"/>
    <w:rsid w:val="0043037F"/>
    <w:rsid w:val="00431927"/>
    <w:rsid w:val="004348A6"/>
    <w:rsid w:val="00436555"/>
    <w:rsid w:val="00436A0D"/>
    <w:rsid w:val="0043759C"/>
    <w:rsid w:val="00440A8F"/>
    <w:rsid w:val="00440D85"/>
    <w:rsid w:val="00443B75"/>
    <w:rsid w:val="00445884"/>
    <w:rsid w:val="00452354"/>
    <w:rsid w:val="004734F5"/>
    <w:rsid w:val="00475B33"/>
    <w:rsid w:val="00475B51"/>
    <w:rsid w:val="00477C05"/>
    <w:rsid w:val="00484A07"/>
    <w:rsid w:val="00485873"/>
    <w:rsid w:val="004867C9"/>
    <w:rsid w:val="0049258C"/>
    <w:rsid w:val="004A1449"/>
    <w:rsid w:val="004A36DA"/>
    <w:rsid w:val="004A44D2"/>
    <w:rsid w:val="004A7307"/>
    <w:rsid w:val="004B1590"/>
    <w:rsid w:val="004B2084"/>
    <w:rsid w:val="004B3459"/>
    <w:rsid w:val="004B3A1F"/>
    <w:rsid w:val="004C5151"/>
    <w:rsid w:val="004C6BDA"/>
    <w:rsid w:val="004E09C7"/>
    <w:rsid w:val="004E47D5"/>
    <w:rsid w:val="004E484A"/>
    <w:rsid w:val="004E5B7A"/>
    <w:rsid w:val="004E5E62"/>
    <w:rsid w:val="004F0B19"/>
    <w:rsid w:val="004F19B3"/>
    <w:rsid w:val="004F3290"/>
    <w:rsid w:val="004F4B52"/>
    <w:rsid w:val="005012D0"/>
    <w:rsid w:val="00507389"/>
    <w:rsid w:val="00513842"/>
    <w:rsid w:val="00521954"/>
    <w:rsid w:val="005234C8"/>
    <w:rsid w:val="005325EC"/>
    <w:rsid w:val="00532657"/>
    <w:rsid w:val="0053272D"/>
    <w:rsid w:val="00533E31"/>
    <w:rsid w:val="005342BF"/>
    <w:rsid w:val="00534D4B"/>
    <w:rsid w:val="00537C0D"/>
    <w:rsid w:val="005408F7"/>
    <w:rsid w:val="00542C10"/>
    <w:rsid w:val="005465CA"/>
    <w:rsid w:val="0054668D"/>
    <w:rsid w:val="00551789"/>
    <w:rsid w:val="00552CCE"/>
    <w:rsid w:val="005604B6"/>
    <w:rsid w:val="00560870"/>
    <w:rsid w:val="005660BF"/>
    <w:rsid w:val="00566AED"/>
    <w:rsid w:val="0057068D"/>
    <w:rsid w:val="00570A4C"/>
    <w:rsid w:val="00572BC9"/>
    <w:rsid w:val="00572DEA"/>
    <w:rsid w:val="00584769"/>
    <w:rsid w:val="00587856"/>
    <w:rsid w:val="00590254"/>
    <w:rsid w:val="00591B90"/>
    <w:rsid w:val="005A2F74"/>
    <w:rsid w:val="005B4481"/>
    <w:rsid w:val="005B6F29"/>
    <w:rsid w:val="005C0E7D"/>
    <w:rsid w:val="005C3797"/>
    <w:rsid w:val="005C7E3C"/>
    <w:rsid w:val="005D0B88"/>
    <w:rsid w:val="005E761B"/>
    <w:rsid w:val="005F3455"/>
    <w:rsid w:val="005F6C5A"/>
    <w:rsid w:val="006002E9"/>
    <w:rsid w:val="00600410"/>
    <w:rsid w:val="0060535E"/>
    <w:rsid w:val="00610884"/>
    <w:rsid w:val="00612F9E"/>
    <w:rsid w:val="00617F45"/>
    <w:rsid w:val="00620A44"/>
    <w:rsid w:val="00623379"/>
    <w:rsid w:val="00627D07"/>
    <w:rsid w:val="0063163D"/>
    <w:rsid w:val="00635E83"/>
    <w:rsid w:val="006428D1"/>
    <w:rsid w:val="0064447A"/>
    <w:rsid w:val="00645A4E"/>
    <w:rsid w:val="00645AB8"/>
    <w:rsid w:val="006518F0"/>
    <w:rsid w:val="006557CE"/>
    <w:rsid w:val="00657DED"/>
    <w:rsid w:val="0066284C"/>
    <w:rsid w:val="006643AF"/>
    <w:rsid w:val="00664DD5"/>
    <w:rsid w:val="0066780D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96BE5"/>
    <w:rsid w:val="006A1498"/>
    <w:rsid w:val="006A1D17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2990"/>
    <w:rsid w:val="006D5536"/>
    <w:rsid w:val="006E09DF"/>
    <w:rsid w:val="006E3744"/>
    <w:rsid w:val="006E6944"/>
    <w:rsid w:val="006F15B1"/>
    <w:rsid w:val="006F2917"/>
    <w:rsid w:val="006F2B38"/>
    <w:rsid w:val="006F34C1"/>
    <w:rsid w:val="00706525"/>
    <w:rsid w:val="007132FD"/>
    <w:rsid w:val="00715252"/>
    <w:rsid w:val="00716321"/>
    <w:rsid w:val="00720138"/>
    <w:rsid w:val="007254B0"/>
    <w:rsid w:val="00727DCF"/>
    <w:rsid w:val="00734E12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2050"/>
    <w:rsid w:val="0077329D"/>
    <w:rsid w:val="00773FAF"/>
    <w:rsid w:val="007746CD"/>
    <w:rsid w:val="00775B3D"/>
    <w:rsid w:val="00782BDD"/>
    <w:rsid w:val="0078383D"/>
    <w:rsid w:val="0078499B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B474A"/>
    <w:rsid w:val="007B50FD"/>
    <w:rsid w:val="007C0C65"/>
    <w:rsid w:val="007C166C"/>
    <w:rsid w:val="007C1F87"/>
    <w:rsid w:val="007C4207"/>
    <w:rsid w:val="007C4B14"/>
    <w:rsid w:val="007C4F74"/>
    <w:rsid w:val="007C538D"/>
    <w:rsid w:val="007D60A6"/>
    <w:rsid w:val="007E00E7"/>
    <w:rsid w:val="007E10AF"/>
    <w:rsid w:val="007E3D73"/>
    <w:rsid w:val="007E4A00"/>
    <w:rsid w:val="007E75EA"/>
    <w:rsid w:val="007F0684"/>
    <w:rsid w:val="007F3372"/>
    <w:rsid w:val="007F4308"/>
    <w:rsid w:val="008024FA"/>
    <w:rsid w:val="00807DDD"/>
    <w:rsid w:val="0081235E"/>
    <w:rsid w:val="00814A8A"/>
    <w:rsid w:val="0081689A"/>
    <w:rsid w:val="00820413"/>
    <w:rsid w:val="00820A5E"/>
    <w:rsid w:val="008215CA"/>
    <w:rsid w:val="008238E9"/>
    <w:rsid w:val="00827649"/>
    <w:rsid w:val="0083070B"/>
    <w:rsid w:val="008307A4"/>
    <w:rsid w:val="00833864"/>
    <w:rsid w:val="0083539A"/>
    <w:rsid w:val="0083716F"/>
    <w:rsid w:val="00842460"/>
    <w:rsid w:val="008439F2"/>
    <w:rsid w:val="008464C9"/>
    <w:rsid w:val="0084787B"/>
    <w:rsid w:val="00852DED"/>
    <w:rsid w:val="008533A6"/>
    <w:rsid w:val="008601A7"/>
    <w:rsid w:val="00864B28"/>
    <w:rsid w:val="008655FE"/>
    <w:rsid w:val="00866656"/>
    <w:rsid w:val="0086669B"/>
    <w:rsid w:val="0087043D"/>
    <w:rsid w:val="00871209"/>
    <w:rsid w:val="00871B9C"/>
    <w:rsid w:val="00873451"/>
    <w:rsid w:val="00873A95"/>
    <w:rsid w:val="008822E5"/>
    <w:rsid w:val="00883300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3623"/>
    <w:rsid w:val="008B412A"/>
    <w:rsid w:val="008B530E"/>
    <w:rsid w:val="008C2230"/>
    <w:rsid w:val="008C3DB3"/>
    <w:rsid w:val="008C3F94"/>
    <w:rsid w:val="008C502C"/>
    <w:rsid w:val="008C56D5"/>
    <w:rsid w:val="008C6090"/>
    <w:rsid w:val="008D1D8B"/>
    <w:rsid w:val="008D343C"/>
    <w:rsid w:val="008D3BEE"/>
    <w:rsid w:val="008D5FC1"/>
    <w:rsid w:val="008E2F0D"/>
    <w:rsid w:val="008E31F2"/>
    <w:rsid w:val="008E58A9"/>
    <w:rsid w:val="008F4D40"/>
    <w:rsid w:val="00901425"/>
    <w:rsid w:val="009015BA"/>
    <w:rsid w:val="00907223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362D1"/>
    <w:rsid w:val="00942F4D"/>
    <w:rsid w:val="00943280"/>
    <w:rsid w:val="00944BB7"/>
    <w:rsid w:val="009455E0"/>
    <w:rsid w:val="00946395"/>
    <w:rsid w:val="009503E7"/>
    <w:rsid w:val="009509D1"/>
    <w:rsid w:val="00955731"/>
    <w:rsid w:val="00955834"/>
    <w:rsid w:val="0096219E"/>
    <w:rsid w:val="00962A46"/>
    <w:rsid w:val="0096304E"/>
    <w:rsid w:val="009641B1"/>
    <w:rsid w:val="00964AF7"/>
    <w:rsid w:val="00965EF6"/>
    <w:rsid w:val="0097180C"/>
    <w:rsid w:val="00974C9A"/>
    <w:rsid w:val="00975AF7"/>
    <w:rsid w:val="00976905"/>
    <w:rsid w:val="009769A2"/>
    <w:rsid w:val="009826F6"/>
    <w:rsid w:val="009828AA"/>
    <w:rsid w:val="0098557C"/>
    <w:rsid w:val="00986808"/>
    <w:rsid w:val="00986D10"/>
    <w:rsid w:val="009907E5"/>
    <w:rsid w:val="009908E1"/>
    <w:rsid w:val="0099270D"/>
    <w:rsid w:val="009966BB"/>
    <w:rsid w:val="009A056C"/>
    <w:rsid w:val="009A0B04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08FD"/>
    <w:rsid w:val="009F201F"/>
    <w:rsid w:val="009F3210"/>
    <w:rsid w:val="009F3F29"/>
    <w:rsid w:val="009F7BD5"/>
    <w:rsid w:val="00A003BC"/>
    <w:rsid w:val="00A020AD"/>
    <w:rsid w:val="00A05C98"/>
    <w:rsid w:val="00A06FC6"/>
    <w:rsid w:val="00A103C7"/>
    <w:rsid w:val="00A12C00"/>
    <w:rsid w:val="00A1400E"/>
    <w:rsid w:val="00A14A11"/>
    <w:rsid w:val="00A15E43"/>
    <w:rsid w:val="00A21874"/>
    <w:rsid w:val="00A230C7"/>
    <w:rsid w:val="00A24785"/>
    <w:rsid w:val="00A264EF"/>
    <w:rsid w:val="00A2740D"/>
    <w:rsid w:val="00A27EFD"/>
    <w:rsid w:val="00A3425B"/>
    <w:rsid w:val="00A37D72"/>
    <w:rsid w:val="00A402F8"/>
    <w:rsid w:val="00A40A08"/>
    <w:rsid w:val="00A40F0F"/>
    <w:rsid w:val="00A41161"/>
    <w:rsid w:val="00A43323"/>
    <w:rsid w:val="00A434FC"/>
    <w:rsid w:val="00A4368C"/>
    <w:rsid w:val="00A541D3"/>
    <w:rsid w:val="00A57BFA"/>
    <w:rsid w:val="00A602ED"/>
    <w:rsid w:val="00A60A91"/>
    <w:rsid w:val="00A615F5"/>
    <w:rsid w:val="00A625E7"/>
    <w:rsid w:val="00A66398"/>
    <w:rsid w:val="00A675D5"/>
    <w:rsid w:val="00A6764F"/>
    <w:rsid w:val="00A70EEA"/>
    <w:rsid w:val="00A72686"/>
    <w:rsid w:val="00A72712"/>
    <w:rsid w:val="00A72F36"/>
    <w:rsid w:val="00A8459F"/>
    <w:rsid w:val="00A91C41"/>
    <w:rsid w:val="00A9433B"/>
    <w:rsid w:val="00AA291B"/>
    <w:rsid w:val="00AA2DEF"/>
    <w:rsid w:val="00AA31E6"/>
    <w:rsid w:val="00AA5377"/>
    <w:rsid w:val="00AA55B3"/>
    <w:rsid w:val="00AA5C5B"/>
    <w:rsid w:val="00AB598B"/>
    <w:rsid w:val="00AC1B88"/>
    <w:rsid w:val="00AC6F5C"/>
    <w:rsid w:val="00AD0383"/>
    <w:rsid w:val="00AD140B"/>
    <w:rsid w:val="00AD1990"/>
    <w:rsid w:val="00AD7350"/>
    <w:rsid w:val="00AD7AB6"/>
    <w:rsid w:val="00AE4082"/>
    <w:rsid w:val="00AE79EA"/>
    <w:rsid w:val="00AF2DEF"/>
    <w:rsid w:val="00AF5A70"/>
    <w:rsid w:val="00AF7FCC"/>
    <w:rsid w:val="00AFDC74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355F"/>
    <w:rsid w:val="00B34F64"/>
    <w:rsid w:val="00B365C1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3F59"/>
    <w:rsid w:val="00B85D9C"/>
    <w:rsid w:val="00B86CFC"/>
    <w:rsid w:val="00B92EDF"/>
    <w:rsid w:val="00B9473B"/>
    <w:rsid w:val="00B94E8D"/>
    <w:rsid w:val="00BA4F84"/>
    <w:rsid w:val="00BA6702"/>
    <w:rsid w:val="00BA7B49"/>
    <w:rsid w:val="00BA7E31"/>
    <w:rsid w:val="00BB312D"/>
    <w:rsid w:val="00BB3D45"/>
    <w:rsid w:val="00BB5F5A"/>
    <w:rsid w:val="00BC0AF6"/>
    <w:rsid w:val="00BC1FA1"/>
    <w:rsid w:val="00BC25FA"/>
    <w:rsid w:val="00BC55CC"/>
    <w:rsid w:val="00BC7153"/>
    <w:rsid w:val="00BD1004"/>
    <w:rsid w:val="00BD7BC5"/>
    <w:rsid w:val="00BD7ED2"/>
    <w:rsid w:val="00BE1DB5"/>
    <w:rsid w:val="00BE3006"/>
    <w:rsid w:val="00BE35CA"/>
    <w:rsid w:val="00BE5307"/>
    <w:rsid w:val="00BE6A10"/>
    <w:rsid w:val="00BF0F7A"/>
    <w:rsid w:val="00BF1102"/>
    <w:rsid w:val="00BF3D62"/>
    <w:rsid w:val="00BF4FA9"/>
    <w:rsid w:val="00BF58D3"/>
    <w:rsid w:val="00BF77C9"/>
    <w:rsid w:val="00C00660"/>
    <w:rsid w:val="00C07CA2"/>
    <w:rsid w:val="00C12FD8"/>
    <w:rsid w:val="00C139FD"/>
    <w:rsid w:val="00C146EC"/>
    <w:rsid w:val="00C15499"/>
    <w:rsid w:val="00C23FC7"/>
    <w:rsid w:val="00C2516D"/>
    <w:rsid w:val="00C262CC"/>
    <w:rsid w:val="00C27CD3"/>
    <w:rsid w:val="00C30149"/>
    <w:rsid w:val="00C3175A"/>
    <w:rsid w:val="00C33595"/>
    <w:rsid w:val="00C33EC5"/>
    <w:rsid w:val="00C34CCD"/>
    <w:rsid w:val="00C36419"/>
    <w:rsid w:val="00C36E81"/>
    <w:rsid w:val="00C44463"/>
    <w:rsid w:val="00C44F6D"/>
    <w:rsid w:val="00C502F6"/>
    <w:rsid w:val="00C51BA6"/>
    <w:rsid w:val="00C5765E"/>
    <w:rsid w:val="00C60234"/>
    <w:rsid w:val="00C63CAC"/>
    <w:rsid w:val="00C66F0B"/>
    <w:rsid w:val="00C72DF2"/>
    <w:rsid w:val="00C75831"/>
    <w:rsid w:val="00C773D6"/>
    <w:rsid w:val="00C81DC9"/>
    <w:rsid w:val="00C82336"/>
    <w:rsid w:val="00C849D3"/>
    <w:rsid w:val="00C869D0"/>
    <w:rsid w:val="00C8731A"/>
    <w:rsid w:val="00C87523"/>
    <w:rsid w:val="00C92048"/>
    <w:rsid w:val="00C953D1"/>
    <w:rsid w:val="00C96F24"/>
    <w:rsid w:val="00C97274"/>
    <w:rsid w:val="00CA080E"/>
    <w:rsid w:val="00CA1D11"/>
    <w:rsid w:val="00CA205F"/>
    <w:rsid w:val="00CA519A"/>
    <w:rsid w:val="00CB1587"/>
    <w:rsid w:val="00CB2742"/>
    <w:rsid w:val="00CB4E48"/>
    <w:rsid w:val="00CB5342"/>
    <w:rsid w:val="00CB5CCC"/>
    <w:rsid w:val="00CB62F5"/>
    <w:rsid w:val="00CC1A93"/>
    <w:rsid w:val="00CC20C8"/>
    <w:rsid w:val="00CC6767"/>
    <w:rsid w:val="00CC7576"/>
    <w:rsid w:val="00CC76F8"/>
    <w:rsid w:val="00CD7A5E"/>
    <w:rsid w:val="00CD7CF5"/>
    <w:rsid w:val="00CE1C6B"/>
    <w:rsid w:val="00CF3EAE"/>
    <w:rsid w:val="00CF4C66"/>
    <w:rsid w:val="00CF7927"/>
    <w:rsid w:val="00D00B79"/>
    <w:rsid w:val="00D032A8"/>
    <w:rsid w:val="00D11B88"/>
    <w:rsid w:val="00D14381"/>
    <w:rsid w:val="00D15052"/>
    <w:rsid w:val="00D2294C"/>
    <w:rsid w:val="00D23324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3BAD"/>
    <w:rsid w:val="00D8595B"/>
    <w:rsid w:val="00D902D5"/>
    <w:rsid w:val="00D9216E"/>
    <w:rsid w:val="00DA33B0"/>
    <w:rsid w:val="00DB096D"/>
    <w:rsid w:val="00DB4DE2"/>
    <w:rsid w:val="00DB67FD"/>
    <w:rsid w:val="00DC3E13"/>
    <w:rsid w:val="00DC54AD"/>
    <w:rsid w:val="00DC5B0F"/>
    <w:rsid w:val="00DD1E21"/>
    <w:rsid w:val="00DD40D4"/>
    <w:rsid w:val="00DD72AF"/>
    <w:rsid w:val="00DE1456"/>
    <w:rsid w:val="00DE1EC5"/>
    <w:rsid w:val="00DE294F"/>
    <w:rsid w:val="00DE4417"/>
    <w:rsid w:val="00DE4B1F"/>
    <w:rsid w:val="00DE5376"/>
    <w:rsid w:val="00DF2862"/>
    <w:rsid w:val="00DF2E1A"/>
    <w:rsid w:val="00DF428C"/>
    <w:rsid w:val="00DF61F9"/>
    <w:rsid w:val="00DF6FF0"/>
    <w:rsid w:val="00E014BE"/>
    <w:rsid w:val="00E024AC"/>
    <w:rsid w:val="00E04ECD"/>
    <w:rsid w:val="00E056E7"/>
    <w:rsid w:val="00E07CE6"/>
    <w:rsid w:val="00E1105A"/>
    <w:rsid w:val="00E11C95"/>
    <w:rsid w:val="00E14EDA"/>
    <w:rsid w:val="00E22116"/>
    <w:rsid w:val="00E24B0C"/>
    <w:rsid w:val="00E31884"/>
    <w:rsid w:val="00E40227"/>
    <w:rsid w:val="00E40A7D"/>
    <w:rsid w:val="00E617DB"/>
    <w:rsid w:val="00E62791"/>
    <w:rsid w:val="00E63D56"/>
    <w:rsid w:val="00E64897"/>
    <w:rsid w:val="00E674AF"/>
    <w:rsid w:val="00E6782E"/>
    <w:rsid w:val="00E67842"/>
    <w:rsid w:val="00E8249F"/>
    <w:rsid w:val="00E832F7"/>
    <w:rsid w:val="00E8716D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0E1F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EF480A"/>
    <w:rsid w:val="00EF69BB"/>
    <w:rsid w:val="00F1140A"/>
    <w:rsid w:val="00F211B7"/>
    <w:rsid w:val="00F2169B"/>
    <w:rsid w:val="00F2174A"/>
    <w:rsid w:val="00F2678B"/>
    <w:rsid w:val="00F27E0B"/>
    <w:rsid w:val="00F33911"/>
    <w:rsid w:val="00F35635"/>
    <w:rsid w:val="00F357F5"/>
    <w:rsid w:val="00F37CCA"/>
    <w:rsid w:val="00F40818"/>
    <w:rsid w:val="00F42330"/>
    <w:rsid w:val="00F430D2"/>
    <w:rsid w:val="00F441E1"/>
    <w:rsid w:val="00F47FCD"/>
    <w:rsid w:val="00F50C69"/>
    <w:rsid w:val="00F5258A"/>
    <w:rsid w:val="00F60EE7"/>
    <w:rsid w:val="00F61EAB"/>
    <w:rsid w:val="00F65857"/>
    <w:rsid w:val="00F671C5"/>
    <w:rsid w:val="00F72FA7"/>
    <w:rsid w:val="00F76622"/>
    <w:rsid w:val="00F77576"/>
    <w:rsid w:val="00F779B4"/>
    <w:rsid w:val="00F85C67"/>
    <w:rsid w:val="00F867FC"/>
    <w:rsid w:val="00F93895"/>
    <w:rsid w:val="00F940D4"/>
    <w:rsid w:val="00F9624C"/>
    <w:rsid w:val="00FA2A65"/>
    <w:rsid w:val="00FA34F2"/>
    <w:rsid w:val="00FA5980"/>
    <w:rsid w:val="00FA64F1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404"/>
    <w:rsid w:val="00FD5B97"/>
    <w:rsid w:val="00FD7724"/>
    <w:rsid w:val="00FD7E3E"/>
    <w:rsid w:val="00FE32F3"/>
    <w:rsid w:val="00FE3B56"/>
    <w:rsid w:val="00FE3F39"/>
    <w:rsid w:val="00FE4CE0"/>
    <w:rsid w:val="00FE641E"/>
    <w:rsid w:val="00FF09BA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88F23C8"/>
    <w:rsid w:val="29BDE868"/>
    <w:rsid w:val="2A660602"/>
    <w:rsid w:val="2BED3366"/>
    <w:rsid w:val="2E4CA9A1"/>
    <w:rsid w:val="2F03BEEC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D7ECD50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C25FA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8C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rendeencasa.sep.gob.mx/multimedia/RSC/Documento/202102/202102-RSC-WgVBL946wn-CuentodeTino.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5yQWW_iZ9P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xPL3zMXLrf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3db704428e6c4d98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9" ma:contentTypeDescription="Crear nuevo documento." ma:contentTypeScope="" ma:versionID="14c4202d4015f17c897d86011b569f3d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a532bd89bdc5a89172e96da523cf5771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B5CDE6-B0E4-4716-8E0F-91A664585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2DD05-A882-48A3-AACF-38C75E0C6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999E0-8F7E-456D-9E30-650B5506C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543EAC-89C4-420B-A2AD-74F3419B1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869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3-01-14T19:16:00Z</dcterms:created>
  <dcterms:modified xsi:type="dcterms:W3CDTF">2023-01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